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06" w:rsidRPr="006A6D20" w:rsidRDefault="004E7606" w:rsidP="00341A5B">
      <w:pPr>
        <w:tabs>
          <w:tab w:val="left" w:pos="1843"/>
        </w:tabs>
        <w:jc w:val="center"/>
        <w:rPr>
          <w:b/>
          <w:sz w:val="36"/>
        </w:rPr>
      </w:pPr>
      <w:r w:rsidRPr="006A6D20">
        <w:rPr>
          <w:noProof/>
        </w:rPr>
        <w:drawing>
          <wp:anchor distT="0" distB="0" distL="114300" distR="114300" simplePos="0" relativeHeight="251659264" behindDoc="0" locked="0" layoutInCell="1" allowOverlap="1" wp14:anchorId="4A352ECE" wp14:editId="7551835A">
            <wp:simplePos x="0" y="0"/>
            <wp:positionH relativeFrom="column">
              <wp:posOffset>2577465</wp:posOffset>
            </wp:positionH>
            <wp:positionV relativeFrom="paragraph">
              <wp:posOffset>-383540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D20">
        <w:rPr>
          <w:b/>
          <w:noProof/>
          <w:sz w:val="36"/>
        </w:rPr>
        <w:t>АДМИНИСТРАЦИЯ</w:t>
      </w:r>
    </w:p>
    <w:p w:rsidR="004E7606" w:rsidRPr="006A6D20" w:rsidRDefault="004E7606" w:rsidP="004E7606">
      <w:pPr>
        <w:jc w:val="center"/>
        <w:rPr>
          <w:b/>
          <w:sz w:val="36"/>
        </w:rPr>
      </w:pPr>
      <w:r w:rsidRPr="006A6D20">
        <w:rPr>
          <w:b/>
          <w:sz w:val="36"/>
        </w:rPr>
        <w:t xml:space="preserve">МУНИЦИПАЛЬНОГО РАЙОНА </w:t>
      </w:r>
      <w:proofErr w:type="gramStart"/>
      <w:r w:rsidRPr="006A6D20">
        <w:rPr>
          <w:b/>
          <w:sz w:val="36"/>
        </w:rPr>
        <w:t>КРАСНОЯРСКИЙ</w:t>
      </w:r>
      <w:proofErr w:type="gramEnd"/>
    </w:p>
    <w:p w:rsidR="004E7606" w:rsidRPr="006A6D20" w:rsidRDefault="004E7606" w:rsidP="004E7606">
      <w:pPr>
        <w:jc w:val="center"/>
        <w:rPr>
          <w:b/>
          <w:sz w:val="36"/>
        </w:rPr>
      </w:pPr>
      <w:r w:rsidRPr="006A6D20">
        <w:rPr>
          <w:b/>
          <w:sz w:val="36"/>
        </w:rPr>
        <w:t>САМАРСКОЙ ОБЛАСТИ</w:t>
      </w:r>
    </w:p>
    <w:p w:rsidR="004E7606" w:rsidRPr="006A6D20" w:rsidRDefault="004E7606" w:rsidP="004E7606">
      <w:pPr>
        <w:spacing w:line="360" w:lineRule="auto"/>
        <w:jc w:val="center"/>
        <w:rPr>
          <w:b/>
        </w:rPr>
      </w:pPr>
    </w:p>
    <w:p w:rsidR="004E7606" w:rsidRPr="006A6D20" w:rsidRDefault="004E7606" w:rsidP="004E7606">
      <w:pPr>
        <w:pStyle w:val="9"/>
        <w:spacing w:before="0" w:line="360" w:lineRule="auto"/>
        <w:rPr>
          <w:b w:val="0"/>
          <w:noProof w:val="0"/>
          <w:sz w:val="44"/>
        </w:rPr>
      </w:pPr>
      <w:r w:rsidRPr="006A6D20">
        <w:rPr>
          <w:b w:val="0"/>
          <w:noProof w:val="0"/>
          <w:sz w:val="44"/>
        </w:rPr>
        <w:t>ПОСТАНОВЛЕНИЕ</w:t>
      </w:r>
    </w:p>
    <w:p w:rsidR="004E7606" w:rsidRPr="006A6D20" w:rsidRDefault="002C0389" w:rsidP="004E7606">
      <w:pPr>
        <w:pStyle w:val="a7"/>
        <w:suppressAutoHyphens w:val="0"/>
        <w:jc w:val="center"/>
        <w:rPr>
          <w:b w:val="0"/>
          <w:i w:val="0"/>
        </w:rPr>
      </w:pPr>
      <w:r w:rsidRPr="006A6D20">
        <w:rPr>
          <w:b w:val="0"/>
          <w:i w:val="0"/>
        </w:rPr>
        <w:t>_______________</w:t>
      </w:r>
      <w:r w:rsidR="004E7606" w:rsidRPr="006A6D20">
        <w:rPr>
          <w:b w:val="0"/>
          <w:i w:val="0"/>
        </w:rPr>
        <w:t xml:space="preserve">№ </w:t>
      </w:r>
      <w:r w:rsidRPr="006A6D20">
        <w:rPr>
          <w:b w:val="0"/>
          <w:i w:val="0"/>
        </w:rPr>
        <w:t>_____</w:t>
      </w:r>
    </w:p>
    <w:p w:rsidR="004E7606" w:rsidRPr="006A6D20" w:rsidRDefault="004E7606" w:rsidP="004E7606"/>
    <w:p w:rsidR="004E7606" w:rsidRPr="006A6D20" w:rsidRDefault="004E7606" w:rsidP="004E7606">
      <w:pPr>
        <w:jc w:val="center"/>
        <w:rPr>
          <w:b/>
        </w:rPr>
      </w:pPr>
    </w:p>
    <w:p w:rsidR="004E7606" w:rsidRPr="006A6D20" w:rsidRDefault="004E7606" w:rsidP="004E7606">
      <w:pPr>
        <w:jc w:val="center"/>
        <w:rPr>
          <w:b/>
        </w:rPr>
      </w:pPr>
      <w:r w:rsidRPr="006A6D20">
        <w:rPr>
          <w:b/>
        </w:rPr>
        <w:t xml:space="preserve">О внесении изменений в  муниципальную программу «Развитие агропромышленного комплекса муниципального района </w:t>
      </w:r>
      <w:proofErr w:type="gramStart"/>
      <w:r w:rsidRPr="006A6D20">
        <w:rPr>
          <w:b/>
        </w:rPr>
        <w:t>Красноярский</w:t>
      </w:r>
      <w:proofErr w:type="gramEnd"/>
      <w:r w:rsidRPr="006A6D20">
        <w:rPr>
          <w:b/>
        </w:rPr>
        <w:t xml:space="preserve"> Самарской области на 2019-2021 годы»</w:t>
      </w:r>
    </w:p>
    <w:p w:rsidR="004E7606" w:rsidRPr="006A6D20" w:rsidRDefault="004E7606" w:rsidP="004E7606"/>
    <w:p w:rsidR="004E7606" w:rsidRPr="006A6D20" w:rsidRDefault="004E7606" w:rsidP="004E7606"/>
    <w:p w:rsidR="008F4F93" w:rsidRPr="006A6D20" w:rsidRDefault="004E7606" w:rsidP="001E76B2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6A6D20">
        <w:rPr>
          <w:sz w:val="28"/>
          <w:szCs w:val="28"/>
        </w:rPr>
        <w:t xml:space="preserve">В соответствии с </w:t>
      </w:r>
      <w:r w:rsidR="006B559D" w:rsidRPr="006A6D20">
        <w:rPr>
          <w:sz w:val="28"/>
          <w:szCs w:val="28"/>
        </w:rPr>
        <w:t>п.</w:t>
      </w:r>
      <w:r w:rsidR="00007759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25 ч. 1 ст.</w:t>
      </w:r>
      <w:r w:rsidR="00157540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15, п. 3 ч.</w:t>
      </w:r>
      <w:r w:rsidR="00157540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4 ст. 36 Федерального закона</w:t>
      </w:r>
      <w:r w:rsidRPr="006A6D20">
        <w:rPr>
          <w:sz w:val="28"/>
          <w:szCs w:val="28"/>
        </w:rPr>
        <w:t xml:space="preserve"> от 06.10.2003 № 131-ФЗ</w:t>
      </w:r>
      <w:r w:rsidR="00687F90" w:rsidRPr="006A6D20">
        <w:rPr>
          <w:sz w:val="28"/>
          <w:szCs w:val="28"/>
        </w:rPr>
        <w:t xml:space="preserve"> </w:t>
      </w:r>
      <w:r w:rsidRPr="006A6D2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</w:t>
      </w:r>
      <w:r w:rsidR="006B559D" w:rsidRPr="006A6D20">
        <w:rPr>
          <w:sz w:val="28"/>
          <w:szCs w:val="28"/>
        </w:rPr>
        <w:t xml:space="preserve">Самарской области от 03.04.2009 </w:t>
      </w:r>
      <w:r w:rsidRPr="006A6D20">
        <w:rPr>
          <w:sz w:val="28"/>
          <w:szCs w:val="28"/>
        </w:rPr>
        <w:t xml:space="preserve">№ </w:t>
      </w:r>
      <w:r w:rsidR="00687F90" w:rsidRPr="006A6D20">
        <w:rPr>
          <w:sz w:val="28"/>
          <w:szCs w:val="28"/>
        </w:rPr>
        <w:t xml:space="preserve"> </w:t>
      </w:r>
      <w:r w:rsidRPr="006A6D20">
        <w:rPr>
          <w:sz w:val="28"/>
          <w:szCs w:val="28"/>
        </w:rPr>
        <w:t>41- ГД «О наделении органов местного самоуправления на территории Самарской области отдельными государственными полномочиями по поддержке сельс</w:t>
      </w:r>
      <w:r w:rsidR="00EF049E" w:rsidRPr="006A6D20">
        <w:rPr>
          <w:sz w:val="28"/>
          <w:szCs w:val="28"/>
        </w:rPr>
        <w:t>кохозяйственного производства»,</w:t>
      </w:r>
      <w:r w:rsidRPr="006A6D20">
        <w:rPr>
          <w:sz w:val="28"/>
          <w:szCs w:val="28"/>
        </w:rPr>
        <w:t xml:space="preserve"> постановлением Правительства Самарской обла</w:t>
      </w:r>
      <w:r w:rsidR="00483E82" w:rsidRPr="006A6D20">
        <w:rPr>
          <w:sz w:val="28"/>
          <w:szCs w:val="28"/>
        </w:rPr>
        <w:t>сти от 19.02</w:t>
      </w:r>
      <w:r w:rsidR="0079188F" w:rsidRPr="006A6D20">
        <w:rPr>
          <w:sz w:val="28"/>
          <w:szCs w:val="28"/>
        </w:rPr>
        <w:t>.2013 № 44 «О</w:t>
      </w:r>
      <w:proofErr w:type="gramEnd"/>
      <w:r w:rsidR="0079188F" w:rsidRPr="006A6D20">
        <w:rPr>
          <w:sz w:val="28"/>
          <w:szCs w:val="28"/>
        </w:rPr>
        <w:t xml:space="preserve"> </w:t>
      </w:r>
      <w:proofErr w:type="gramStart"/>
      <w:r w:rsidR="0079188F" w:rsidRPr="006A6D20">
        <w:rPr>
          <w:sz w:val="28"/>
          <w:szCs w:val="28"/>
        </w:rPr>
        <w:t>мерах</w:t>
      </w:r>
      <w:r w:rsidRPr="006A6D20">
        <w:rPr>
          <w:sz w:val="28"/>
          <w:szCs w:val="28"/>
        </w:rPr>
        <w:t>, направ</w:t>
      </w:r>
      <w:r w:rsidR="00026CE9" w:rsidRPr="006A6D20">
        <w:rPr>
          <w:sz w:val="28"/>
          <w:szCs w:val="28"/>
        </w:rPr>
        <w:t>ленных на реализацию переданных</w:t>
      </w:r>
      <w:r w:rsidRPr="006A6D20">
        <w:rPr>
          <w:sz w:val="28"/>
          <w:szCs w:val="28"/>
        </w:rPr>
        <w:t xml:space="preserve">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</w:t>
      </w:r>
      <w:r w:rsidR="00EF049E" w:rsidRPr="006A6D20">
        <w:rPr>
          <w:sz w:val="28"/>
          <w:szCs w:val="28"/>
        </w:rPr>
        <w:t xml:space="preserve">, п. 5 ст. 40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</w:t>
      </w:r>
      <w:r w:rsidR="00C5646A" w:rsidRPr="006A6D20">
        <w:rPr>
          <w:sz w:val="28"/>
          <w:szCs w:val="28"/>
        </w:rPr>
        <w:t xml:space="preserve"> </w:t>
      </w:r>
      <w:r w:rsidR="00EF049E" w:rsidRPr="006A6D20">
        <w:rPr>
          <w:sz w:val="28"/>
          <w:szCs w:val="28"/>
        </w:rPr>
        <w:t>№ 20-СП</w:t>
      </w:r>
      <w:r w:rsidR="0079188F" w:rsidRPr="006A6D20">
        <w:rPr>
          <w:sz w:val="28"/>
          <w:szCs w:val="28"/>
        </w:rPr>
        <w:t>,</w:t>
      </w:r>
      <w:r w:rsidRPr="006A6D20">
        <w:rPr>
          <w:sz w:val="28"/>
          <w:szCs w:val="28"/>
        </w:rPr>
        <w:t xml:space="preserve"> </w:t>
      </w:r>
      <w:r w:rsidR="00483E82" w:rsidRPr="006A6D20">
        <w:rPr>
          <w:sz w:val="28"/>
          <w:szCs w:val="28"/>
        </w:rPr>
        <w:t>постановлением администрации муниципального района Красноярский Самарской области от 12.03.2020 № 65 «</w:t>
      </w:r>
      <w:r w:rsidR="00483E82" w:rsidRPr="006A6D20">
        <w:rPr>
          <w:color w:val="000000"/>
          <w:sz w:val="28"/>
          <w:szCs w:val="28"/>
        </w:rPr>
        <w:t>Об утверждении Порядка разработки и реализации</w:t>
      </w:r>
      <w:r w:rsidR="00E40903" w:rsidRPr="006A6D20">
        <w:rPr>
          <w:color w:val="000000"/>
          <w:sz w:val="28"/>
          <w:szCs w:val="28"/>
        </w:rPr>
        <w:t xml:space="preserve"> </w:t>
      </w:r>
      <w:r w:rsidR="00483E82" w:rsidRPr="006A6D20">
        <w:rPr>
          <w:color w:val="000000"/>
          <w:sz w:val="28"/>
          <w:szCs w:val="28"/>
        </w:rPr>
        <w:t>муниципальных программ муниципального</w:t>
      </w:r>
      <w:proofErr w:type="gramEnd"/>
      <w:r w:rsidR="00483E82" w:rsidRPr="006A6D20">
        <w:rPr>
          <w:color w:val="000000"/>
          <w:sz w:val="28"/>
          <w:szCs w:val="28"/>
        </w:rPr>
        <w:t xml:space="preserve"> района</w:t>
      </w:r>
      <w:r w:rsidR="00E40903" w:rsidRPr="006A6D20">
        <w:rPr>
          <w:color w:val="000000"/>
          <w:sz w:val="28"/>
          <w:szCs w:val="28"/>
        </w:rPr>
        <w:t xml:space="preserve"> </w:t>
      </w:r>
      <w:proofErr w:type="gramStart"/>
      <w:r w:rsidR="00483E82" w:rsidRPr="006A6D20">
        <w:rPr>
          <w:color w:val="000000"/>
          <w:sz w:val="28"/>
          <w:szCs w:val="28"/>
        </w:rPr>
        <w:t>Красноярский</w:t>
      </w:r>
      <w:proofErr w:type="gramEnd"/>
      <w:r w:rsidR="00483E82" w:rsidRPr="006A6D20">
        <w:rPr>
          <w:color w:val="000000"/>
          <w:sz w:val="28"/>
          <w:szCs w:val="28"/>
        </w:rPr>
        <w:t xml:space="preserve"> Самарской области</w:t>
      </w:r>
      <w:r w:rsidR="00E40903" w:rsidRPr="006A6D20">
        <w:rPr>
          <w:color w:val="000000"/>
          <w:sz w:val="28"/>
          <w:szCs w:val="28"/>
        </w:rPr>
        <w:t xml:space="preserve">» </w:t>
      </w:r>
      <w:r w:rsidRPr="006A6D20">
        <w:rPr>
          <w:sz w:val="28"/>
          <w:szCs w:val="28"/>
        </w:rPr>
        <w:lastRenderedPageBreak/>
        <w:t>Администрация муниципального района Красноярский Самарской области ПОСТАНОВЛЯЕТ:</w:t>
      </w:r>
    </w:p>
    <w:p w:rsidR="004E7606" w:rsidRPr="006A6D20" w:rsidRDefault="003E7DC3" w:rsidP="001E76B2">
      <w:pPr>
        <w:spacing w:line="360" w:lineRule="auto"/>
        <w:ind w:firstLine="709"/>
        <w:jc w:val="both"/>
      </w:pPr>
      <w:r w:rsidRPr="006A6D20">
        <w:t>1.</w:t>
      </w:r>
      <w:r w:rsidR="001E76B2" w:rsidRPr="006A6D20">
        <w:t xml:space="preserve">     </w:t>
      </w:r>
      <w:r w:rsidR="00BE180E" w:rsidRPr="006A6D20">
        <w:rPr>
          <w:rFonts w:eastAsia="Calibri"/>
          <w:lang w:eastAsia="en-US"/>
        </w:rPr>
        <w:t xml:space="preserve">Продлить срок действия муниципальной программы </w:t>
      </w:r>
      <w:r w:rsidR="00BE180E" w:rsidRPr="006A6D20">
        <w:t>«Развитие агропромышленного комплекса муниципального района Красноярский Самарской области на 2019-2021 годы»</w:t>
      </w:r>
      <w:r w:rsidR="00BE180E" w:rsidRPr="006A6D20">
        <w:rPr>
          <w:rFonts w:eastAsia="Calibri"/>
          <w:lang w:eastAsia="en-US"/>
        </w:rPr>
        <w:t>, утвержденной постановлением администрации муниципального района Красноярский Самарской области от 13.06</w:t>
      </w:r>
      <w:r w:rsidR="00BE180E" w:rsidRPr="006A6D20">
        <w:rPr>
          <w:rFonts w:eastAsia="Calibri"/>
        </w:rPr>
        <w:t xml:space="preserve">.2019 № 198 (с изменениями от 15.05.2020 № 131) </w:t>
      </w:r>
      <w:r w:rsidR="005455C1" w:rsidRPr="006A6D20">
        <w:rPr>
          <w:rFonts w:eastAsia="Calibri"/>
        </w:rPr>
        <w:t>на</w:t>
      </w:r>
      <w:r w:rsidR="00C76397" w:rsidRPr="006A6D20">
        <w:rPr>
          <w:rFonts w:eastAsia="Calibri"/>
        </w:rPr>
        <w:t xml:space="preserve"> 2022</w:t>
      </w:r>
      <w:r w:rsidR="00591ABF" w:rsidRPr="006A6D20">
        <w:rPr>
          <w:rFonts w:eastAsia="Calibri"/>
        </w:rPr>
        <w:t xml:space="preserve"> год</w:t>
      </w:r>
      <w:r w:rsidR="00BE180E" w:rsidRPr="006A6D20">
        <w:rPr>
          <w:rFonts w:eastAsia="Calibri"/>
        </w:rPr>
        <w:t>.</w:t>
      </w:r>
    </w:p>
    <w:p w:rsidR="004E6812" w:rsidRPr="006A6D20" w:rsidRDefault="00C76397" w:rsidP="001E76B2">
      <w:pPr>
        <w:spacing w:line="360" w:lineRule="auto"/>
        <w:ind w:firstLine="709"/>
        <w:jc w:val="both"/>
        <w:rPr>
          <w:rFonts w:eastAsia="Calibri"/>
          <w:b/>
        </w:rPr>
      </w:pPr>
      <w:r w:rsidRPr="006A6D20">
        <w:t>2.</w:t>
      </w:r>
      <w:r w:rsidR="001E76B2" w:rsidRPr="006A6D20">
        <w:t xml:space="preserve"> </w:t>
      </w:r>
      <w:r w:rsidR="004E6812" w:rsidRPr="006A6D20">
        <w:t xml:space="preserve">Внести в муниципальную программу «Развитие агропромышленного комплекса муниципального района </w:t>
      </w:r>
      <w:proofErr w:type="gramStart"/>
      <w:r w:rsidR="004E6812" w:rsidRPr="006A6D20">
        <w:t>Красноярский</w:t>
      </w:r>
      <w:proofErr w:type="gramEnd"/>
      <w:r w:rsidR="004E6812" w:rsidRPr="006A6D20">
        <w:t xml:space="preserve"> Самарской области на 2019-2021 годы» (далее - Программа), утвержденн</w:t>
      </w:r>
      <w:r w:rsidR="004E6812" w:rsidRPr="006A6D20">
        <w:rPr>
          <w:rFonts w:eastAsia="Calibri"/>
        </w:rPr>
        <w:t>ую</w:t>
      </w:r>
      <w:r w:rsidR="004E6812" w:rsidRPr="006A6D20">
        <w:t xml:space="preserve"> постановлением администрации муниципального района Красноярский Самарской области от </w:t>
      </w:r>
      <w:r w:rsidR="004E6812" w:rsidRPr="006A6D20">
        <w:rPr>
          <w:rFonts w:eastAsia="Calibri"/>
        </w:rPr>
        <w:t>13.06.2019 № 198 (с изменениями от 15.05.2020 № 131</w:t>
      </w:r>
      <w:r w:rsidR="006F40C3" w:rsidRPr="006A6D20">
        <w:rPr>
          <w:rFonts w:eastAsia="Calibri"/>
        </w:rPr>
        <w:t>)</w:t>
      </w:r>
      <w:r w:rsidR="003E7DC3" w:rsidRPr="006A6D20">
        <w:rPr>
          <w:rFonts w:eastAsia="Calibri"/>
        </w:rPr>
        <w:t>,</w:t>
      </w:r>
      <w:r w:rsidR="004E6812" w:rsidRPr="006A6D20">
        <w:t xml:space="preserve"> </w:t>
      </w:r>
      <w:r w:rsidR="004E6812" w:rsidRPr="006A6D20">
        <w:rPr>
          <w:rFonts w:eastAsia="Calibri"/>
        </w:rPr>
        <w:t>следующие изменения:</w:t>
      </w:r>
    </w:p>
    <w:p w:rsidR="00B40F7D" w:rsidRPr="006A6D20" w:rsidRDefault="00591ABF" w:rsidP="00B40F7D">
      <w:pPr>
        <w:widowControl w:val="0"/>
        <w:tabs>
          <w:tab w:val="left" w:pos="851"/>
        </w:tabs>
        <w:spacing w:line="360" w:lineRule="auto"/>
        <w:ind w:firstLine="1"/>
        <w:jc w:val="both"/>
        <w:rPr>
          <w:rFonts w:eastAsia="Calibri"/>
          <w:bCs/>
          <w:szCs w:val="28"/>
          <w:lang w:eastAsia="en-US"/>
        </w:rPr>
      </w:pPr>
      <w:r w:rsidRPr="006A6D20">
        <w:rPr>
          <w:rFonts w:eastAsia="Calibri"/>
          <w:bCs/>
          <w:szCs w:val="28"/>
          <w:lang w:eastAsia="en-US"/>
        </w:rPr>
        <w:tab/>
      </w:r>
      <w:r w:rsidR="004E6812" w:rsidRPr="006A6D20">
        <w:rPr>
          <w:rFonts w:eastAsia="Calibri"/>
          <w:bCs/>
          <w:szCs w:val="28"/>
          <w:lang w:eastAsia="en-US"/>
        </w:rPr>
        <w:t xml:space="preserve">наименование Программы изложить в следующей редакции: </w:t>
      </w:r>
    </w:p>
    <w:p w:rsidR="004E6812" w:rsidRPr="006A6D20" w:rsidRDefault="00B40F7D" w:rsidP="00B40F7D">
      <w:pPr>
        <w:widowControl w:val="0"/>
        <w:tabs>
          <w:tab w:val="left" w:pos="851"/>
        </w:tabs>
        <w:spacing w:line="360" w:lineRule="auto"/>
        <w:ind w:firstLine="1"/>
        <w:jc w:val="both"/>
        <w:rPr>
          <w:rFonts w:eastAsia="Calibri"/>
          <w:bCs/>
          <w:szCs w:val="28"/>
          <w:lang w:eastAsia="en-US"/>
        </w:rPr>
      </w:pPr>
      <w:r w:rsidRPr="006A6D20">
        <w:rPr>
          <w:rFonts w:eastAsia="Calibri"/>
          <w:bCs/>
          <w:szCs w:val="28"/>
          <w:lang w:eastAsia="en-US"/>
        </w:rPr>
        <w:tab/>
      </w:r>
      <w:r w:rsidR="004E6812" w:rsidRPr="006A6D20">
        <w:rPr>
          <w:rFonts w:eastAsia="Calibri"/>
          <w:bCs/>
          <w:szCs w:val="28"/>
          <w:lang w:eastAsia="en-US"/>
        </w:rPr>
        <w:t>«</w:t>
      </w:r>
      <w:r w:rsidR="006F40C3" w:rsidRPr="006A6D20">
        <w:rPr>
          <w:szCs w:val="28"/>
        </w:rPr>
        <w:t xml:space="preserve">Развитие агропромышленного комплекса муниципального района </w:t>
      </w:r>
      <w:proofErr w:type="gramStart"/>
      <w:r w:rsidR="006F40C3" w:rsidRPr="006A6D20">
        <w:rPr>
          <w:szCs w:val="28"/>
        </w:rPr>
        <w:t>Красноярский</w:t>
      </w:r>
      <w:proofErr w:type="gramEnd"/>
      <w:r w:rsidR="006F40C3" w:rsidRPr="006A6D20">
        <w:rPr>
          <w:szCs w:val="28"/>
        </w:rPr>
        <w:t xml:space="preserve"> Сама</w:t>
      </w:r>
      <w:r w:rsidRPr="006A6D20">
        <w:rPr>
          <w:szCs w:val="28"/>
        </w:rPr>
        <w:t>рской области на 2019-2022 годы</w:t>
      </w:r>
      <w:r w:rsidR="004E6812" w:rsidRPr="006A6D20">
        <w:rPr>
          <w:rFonts w:eastAsia="Calibri"/>
          <w:bCs/>
          <w:szCs w:val="28"/>
          <w:lang w:eastAsia="en-US"/>
        </w:rPr>
        <w:t>»;</w:t>
      </w:r>
    </w:p>
    <w:p w:rsidR="0036470D" w:rsidRPr="006A6D20" w:rsidRDefault="006F40C3" w:rsidP="003E7DC3">
      <w:pPr>
        <w:spacing w:line="360" w:lineRule="auto"/>
        <w:ind w:firstLine="709"/>
        <w:jc w:val="both"/>
        <w:rPr>
          <w:szCs w:val="28"/>
        </w:rPr>
      </w:pPr>
      <w:r w:rsidRPr="006A6D20">
        <w:rPr>
          <w:szCs w:val="28"/>
        </w:rPr>
        <w:t>2.1.</w:t>
      </w:r>
      <w:r w:rsidR="00B40F7D" w:rsidRPr="006A6D20">
        <w:rPr>
          <w:szCs w:val="28"/>
        </w:rPr>
        <w:t xml:space="preserve">      </w:t>
      </w:r>
      <w:r w:rsidRPr="006A6D20">
        <w:rPr>
          <w:szCs w:val="28"/>
        </w:rPr>
        <w:t xml:space="preserve"> </w:t>
      </w:r>
      <w:r w:rsidR="009722AD" w:rsidRPr="006A6D20">
        <w:rPr>
          <w:szCs w:val="28"/>
        </w:rPr>
        <w:t>Паспорт</w:t>
      </w:r>
      <w:r w:rsidR="008D3F0F" w:rsidRPr="006A6D20">
        <w:rPr>
          <w:szCs w:val="28"/>
        </w:rPr>
        <w:t xml:space="preserve"> </w:t>
      </w:r>
      <w:r w:rsidR="0036470D" w:rsidRPr="006A6D20">
        <w:rPr>
          <w:szCs w:val="28"/>
        </w:rPr>
        <w:t xml:space="preserve">Программы изложить в следующей редакции: </w:t>
      </w:r>
    </w:p>
    <w:p w:rsidR="00CE3DC3" w:rsidRPr="006A6D20" w:rsidRDefault="0036470D" w:rsidP="00F908F9">
      <w:pPr>
        <w:spacing w:line="360" w:lineRule="auto"/>
        <w:ind w:firstLine="708"/>
        <w:jc w:val="both"/>
        <w:rPr>
          <w:szCs w:val="28"/>
        </w:rPr>
      </w:pPr>
      <w:r w:rsidRPr="006A6D20">
        <w:rPr>
          <w:szCs w:val="28"/>
        </w:rPr>
        <w:t>«</w:t>
      </w:r>
    </w:p>
    <w:tbl>
      <w:tblPr>
        <w:tblStyle w:val="ac"/>
        <w:tblW w:w="9640" w:type="dxa"/>
        <w:tblInd w:w="-176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CE3DC3" w:rsidRPr="006A6D20" w:rsidTr="006D2865">
        <w:trPr>
          <w:trHeight w:val="558"/>
        </w:trPr>
        <w:tc>
          <w:tcPr>
            <w:tcW w:w="2694" w:type="dxa"/>
          </w:tcPr>
          <w:p w:rsidR="00CE3DC3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946" w:type="dxa"/>
          </w:tcPr>
          <w:p w:rsidR="003A739C" w:rsidRDefault="00CE3DC3" w:rsidP="00CE3DC3">
            <w:pPr>
              <w:rPr>
                <w:rFonts w:eastAsia="Courier New"/>
                <w:color w:val="000000"/>
                <w:spacing w:val="5"/>
                <w:szCs w:val="28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</w:rPr>
              <w:t xml:space="preserve">Развитие агропромышленного комплекса муниципального района </w:t>
            </w:r>
            <w:proofErr w:type="gramStart"/>
            <w:r w:rsidRPr="006A6D20">
              <w:rPr>
                <w:rFonts w:eastAsia="Courier New"/>
                <w:color w:val="000000"/>
                <w:spacing w:val="5"/>
                <w:szCs w:val="28"/>
              </w:rPr>
              <w:t>Красноярски</w:t>
            </w:r>
            <w:r w:rsidR="00C76397" w:rsidRPr="006A6D20">
              <w:rPr>
                <w:rFonts w:eastAsia="Courier New"/>
                <w:color w:val="000000"/>
                <w:spacing w:val="5"/>
                <w:szCs w:val="28"/>
              </w:rPr>
              <w:t>й</w:t>
            </w:r>
            <w:proofErr w:type="gramEnd"/>
            <w:r w:rsidR="00C76397" w:rsidRPr="006A6D20">
              <w:rPr>
                <w:rFonts w:eastAsia="Courier New"/>
                <w:color w:val="000000"/>
                <w:spacing w:val="5"/>
                <w:szCs w:val="28"/>
              </w:rPr>
              <w:t xml:space="preserve"> Самарской области на 2019-2022</w:t>
            </w:r>
            <w:r w:rsidR="006D2865">
              <w:rPr>
                <w:rFonts w:eastAsia="Courier New"/>
                <w:color w:val="000000"/>
                <w:spacing w:val="5"/>
                <w:szCs w:val="28"/>
              </w:rPr>
              <w:t xml:space="preserve"> годы</w:t>
            </w:r>
          </w:p>
          <w:p w:rsidR="006D2865" w:rsidRPr="006D2865" w:rsidRDefault="006D2865" w:rsidP="00CE3DC3">
            <w:pPr>
              <w:rPr>
                <w:rFonts w:eastAsia="Courier New"/>
                <w:color w:val="000000"/>
                <w:spacing w:val="5"/>
                <w:szCs w:val="28"/>
              </w:rPr>
            </w:pP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6946" w:type="dxa"/>
          </w:tcPr>
          <w:p w:rsidR="002F04A1" w:rsidRDefault="001E52AC" w:rsidP="00AA5F8D">
            <w:pPr>
              <w:jc w:val="both"/>
              <w:textAlignment w:val="baseline"/>
              <w:rPr>
                <w:szCs w:val="28"/>
              </w:rPr>
            </w:pPr>
            <w:r w:rsidRPr="006A6D20">
              <w:rPr>
                <w:szCs w:val="28"/>
              </w:rPr>
              <w:t>п</w:t>
            </w:r>
            <w:r w:rsidR="00AA5F8D" w:rsidRPr="006A6D20">
              <w:rPr>
                <w:szCs w:val="28"/>
              </w:rPr>
              <w:t>.</w:t>
            </w:r>
            <w:r w:rsidRPr="006A6D20">
              <w:rPr>
                <w:szCs w:val="28"/>
              </w:rPr>
              <w:t xml:space="preserve"> </w:t>
            </w:r>
            <w:r w:rsidR="00AA5F8D" w:rsidRPr="006A6D20">
              <w:rPr>
                <w:szCs w:val="28"/>
              </w:rPr>
              <w:t>25 ч. 1 ст. 15 Федерального закона от 06.10.2003 № 131-ФЗ  «Об общих принципах организации местного самоуправления в Российской Федерации»</w:t>
            </w:r>
          </w:p>
          <w:p w:rsidR="006D2865" w:rsidRPr="006D2865" w:rsidRDefault="006D2865" w:rsidP="00AA5F8D">
            <w:pPr>
              <w:jc w:val="both"/>
              <w:textAlignment w:val="baseline"/>
              <w:rPr>
                <w:szCs w:val="28"/>
              </w:rPr>
            </w:pP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3A739C" w:rsidRPr="006D2865" w:rsidRDefault="00AA5F8D" w:rsidP="004514A5">
            <w:pPr>
              <w:jc w:val="both"/>
              <w:textAlignment w:val="baseline"/>
              <w:rPr>
                <w:szCs w:val="28"/>
              </w:rPr>
            </w:pPr>
            <w:r w:rsidRPr="006A6D20">
              <w:rPr>
                <w:szCs w:val="28"/>
              </w:rPr>
              <w:t>Перечень муниципальных программ муниципального района Красноярский Самарской области, утвержденный постановлением администрации муниципального района Красноярский Самарской области от 21.04.2020      № 112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Ответственный исполнитель</w:t>
            </w:r>
            <w:r w:rsidR="008F4F93" w:rsidRPr="006A6D20">
              <w:rPr>
                <w:rFonts w:eastAsiaTheme="minorHAnsi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946" w:type="dxa"/>
          </w:tcPr>
          <w:p w:rsidR="006D2865" w:rsidRPr="006D2865" w:rsidRDefault="00CE3DC3" w:rsidP="006D2865">
            <w:pPr>
              <w:ind w:left="68"/>
              <w:contextualSpacing/>
              <w:jc w:val="both"/>
              <w:textAlignment w:val="baseline"/>
              <w:rPr>
                <w:rFonts w:eastAsia="Courier New"/>
                <w:color w:val="000000"/>
                <w:spacing w:val="5"/>
                <w:szCs w:val="28"/>
                <w:lang w:eastAsia="en-US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Муниципальное казённое учреждение-Управление сельского хозяйства администрации муниципального района</w:t>
            </w:r>
            <w:r w:rsidR="00007759"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 xml:space="preserve"> </w:t>
            </w:r>
            <w:proofErr w:type="gramStart"/>
            <w:r w:rsidR="00007759"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Красноярский</w:t>
            </w:r>
            <w:proofErr w:type="gramEnd"/>
            <w:r w:rsidR="00007759"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 xml:space="preserve"> Самарской области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6F3D49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lastRenderedPageBreak/>
              <w:t>Исполнители</w:t>
            </w:r>
            <w:r w:rsidR="008F4F93" w:rsidRPr="006A6D20">
              <w:rPr>
                <w:rFonts w:eastAsiaTheme="minorHAnsi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946" w:type="dxa"/>
          </w:tcPr>
          <w:p w:rsidR="00EB1A3C" w:rsidRPr="006A6D20" w:rsidRDefault="00CE3DC3" w:rsidP="00EB1A3C">
            <w:pPr>
              <w:spacing w:line="317" w:lineRule="exact"/>
              <w:jc w:val="both"/>
              <w:rPr>
                <w:color w:val="000000"/>
                <w:spacing w:val="5"/>
                <w:szCs w:val="28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МБУ «Информационный центр Красноярского района»</w:t>
            </w:r>
            <w:r w:rsidR="00EB1A3C"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;</w:t>
            </w:r>
            <w:r w:rsidR="003E7DC3"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 xml:space="preserve"> </w:t>
            </w:r>
            <w:r w:rsidR="003E7DC3" w:rsidRPr="006A6D20">
              <w:rPr>
                <w:color w:val="000000"/>
                <w:spacing w:val="5"/>
                <w:szCs w:val="28"/>
              </w:rPr>
              <w:t>м</w:t>
            </w:r>
            <w:r w:rsidR="00EB1A3C" w:rsidRPr="006A6D20">
              <w:rPr>
                <w:color w:val="000000"/>
                <w:spacing w:val="5"/>
                <w:szCs w:val="28"/>
              </w:rPr>
              <w:t>униципальное казённое учреждение</w:t>
            </w:r>
          </w:p>
          <w:p w:rsidR="00CE3DC3" w:rsidRDefault="008F4F93" w:rsidP="008F4F93">
            <w:pPr>
              <w:ind w:left="68"/>
              <w:contextualSpacing/>
              <w:jc w:val="both"/>
              <w:textAlignment w:val="baseline"/>
              <w:rPr>
                <w:rFonts w:eastAsia="Courier New"/>
                <w:color w:val="000000"/>
                <w:spacing w:val="5"/>
                <w:szCs w:val="28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</w:rPr>
              <w:t>«</w:t>
            </w:r>
            <w:r w:rsidR="00007759" w:rsidRPr="006A6D20">
              <w:rPr>
                <w:rFonts w:eastAsia="Courier New"/>
                <w:color w:val="000000"/>
                <w:spacing w:val="5"/>
                <w:szCs w:val="28"/>
              </w:rPr>
              <w:t xml:space="preserve">Хозяйственно - </w:t>
            </w:r>
            <w:r w:rsidR="00EB1A3C" w:rsidRPr="006A6D20">
              <w:rPr>
                <w:rFonts w:eastAsia="Courier New"/>
                <w:color w:val="000000"/>
                <w:spacing w:val="5"/>
                <w:szCs w:val="28"/>
              </w:rPr>
              <w:t>эксплуатационная служба</w:t>
            </w:r>
            <w:r w:rsidRPr="006A6D20">
              <w:rPr>
                <w:rFonts w:eastAsia="Courier New"/>
                <w:color w:val="000000"/>
                <w:spacing w:val="5"/>
                <w:szCs w:val="28"/>
              </w:rPr>
              <w:t>»</w:t>
            </w:r>
            <w:r w:rsidR="00EB1A3C" w:rsidRPr="006A6D20">
              <w:rPr>
                <w:color w:val="0C0E31"/>
                <w:szCs w:val="28"/>
                <w:shd w:val="clear" w:color="auto" w:fill="FFFFFF"/>
                <w:lang w:eastAsia="ar-SA"/>
              </w:rPr>
              <w:t xml:space="preserve"> </w:t>
            </w:r>
            <w:r w:rsidR="00EB1A3C" w:rsidRPr="006A6D20">
              <w:rPr>
                <w:rFonts w:eastAsia="Courier New"/>
                <w:color w:val="000000"/>
                <w:spacing w:val="5"/>
                <w:szCs w:val="28"/>
              </w:rPr>
              <w:t xml:space="preserve">муниципального района </w:t>
            </w:r>
            <w:proofErr w:type="gramStart"/>
            <w:r w:rsidR="00EB1A3C" w:rsidRPr="006A6D20">
              <w:rPr>
                <w:rFonts w:eastAsia="Courier New"/>
                <w:color w:val="000000"/>
                <w:spacing w:val="5"/>
                <w:szCs w:val="28"/>
              </w:rPr>
              <w:t>Красноярский</w:t>
            </w:r>
            <w:proofErr w:type="gramEnd"/>
            <w:r w:rsidR="00EB1A3C" w:rsidRPr="006A6D20">
              <w:rPr>
                <w:rFonts w:eastAsia="Courier New"/>
                <w:color w:val="000000"/>
                <w:spacing w:val="5"/>
                <w:szCs w:val="28"/>
              </w:rPr>
              <w:t xml:space="preserve"> Самарской области</w:t>
            </w:r>
          </w:p>
          <w:p w:rsidR="006D2865" w:rsidRPr="006A6D20" w:rsidRDefault="006D2865" w:rsidP="008F4F93">
            <w:pPr>
              <w:ind w:left="68"/>
              <w:contextualSpacing/>
              <w:jc w:val="both"/>
              <w:textAlignment w:val="baseline"/>
              <w:rPr>
                <w:rFonts w:eastAsia="Courier New"/>
                <w:color w:val="000000"/>
                <w:spacing w:val="5"/>
                <w:szCs w:val="28"/>
                <w:lang w:eastAsia="en-US"/>
              </w:rPr>
            </w:pP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Цели  Программы</w:t>
            </w:r>
          </w:p>
        </w:tc>
        <w:tc>
          <w:tcPr>
            <w:tcW w:w="6946" w:type="dxa"/>
          </w:tcPr>
          <w:p w:rsidR="00CE3DC3" w:rsidRDefault="00CE3DC3" w:rsidP="00CE3DC3">
            <w:pPr>
              <w:rPr>
                <w:rFonts w:eastAsia="Courier New"/>
                <w:color w:val="000000"/>
                <w:spacing w:val="5"/>
                <w:szCs w:val="28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</w:rPr>
              <w:t xml:space="preserve">Основная цель Программы - устойчивое развитие агропромышленного комплекса муниципального района </w:t>
            </w:r>
            <w:proofErr w:type="gramStart"/>
            <w:r w:rsidRPr="006A6D20">
              <w:rPr>
                <w:rFonts w:eastAsia="Courier New"/>
                <w:color w:val="000000"/>
                <w:spacing w:val="5"/>
                <w:szCs w:val="28"/>
              </w:rPr>
              <w:t>Красноярский</w:t>
            </w:r>
            <w:proofErr w:type="gramEnd"/>
            <w:r w:rsidR="002C564B" w:rsidRPr="006A6D20">
              <w:rPr>
                <w:rFonts w:eastAsia="Courier New"/>
                <w:color w:val="000000"/>
                <w:spacing w:val="5"/>
                <w:szCs w:val="28"/>
              </w:rPr>
              <w:t xml:space="preserve"> Самарской области на 2019- 2022</w:t>
            </w:r>
            <w:r w:rsidRPr="006A6D20">
              <w:rPr>
                <w:rFonts w:eastAsia="Courier New"/>
                <w:color w:val="000000"/>
                <w:spacing w:val="5"/>
                <w:szCs w:val="28"/>
              </w:rPr>
              <w:t xml:space="preserve"> годы</w:t>
            </w:r>
          </w:p>
          <w:p w:rsidR="006D2865" w:rsidRPr="006A6D20" w:rsidRDefault="006D2865" w:rsidP="00CE3DC3">
            <w:pPr>
              <w:rPr>
                <w:rFonts w:eastAsiaTheme="minorHAnsi"/>
                <w:szCs w:val="28"/>
                <w:lang w:eastAsia="en-US"/>
              </w:rPr>
            </w:pP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Задачи  Программы</w:t>
            </w:r>
          </w:p>
        </w:tc>
        <w:tc>
          <w:tcPr>
            <w:tcW w:w="6946" w:type="dxa"/>
          </w:tcPr>
          <w:p w:rsidR="00CE3DC3" w:rsidRPr="006A6D20" w:rsidRDefault="00CE3DC3" w:rsidP="00CE3DC3">
            <w:pPr>
              <w:widowControl w:val="0"/>
              <w:tabs>
                <w:tab w:val="left" w:pos="1110"/>
              </w:tabs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Основными задачами Программы являются:</w:t>
            </w:r>
          </w:p>
          <w:p w:rsidR="00CE3DC3" w:rsidRPr="006A6D20" w:rsidRDefault="00CE3DC3" w:rsidP="00605EC0">
            <w:pPr>
              <w:numPr>
                <w:ilvl w:val="0"/>
                <w:numId w:val="2"/>
              </w:numPr>
              <w:ind w:left="-15" w:firstLine="16"/>
              <w:contextualSpacing/>
              <w:jc w:val="both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Реализация проектов (мероприятий) и популяризация достижений в развитии сельскохозяйственной отрасли муниципального района </w:t>
            </w:r>
            <w:proofErr w:type="gramStart"/>
            <w:r w:rsidRPr="006A6D20">
              <w:rPr>
                <w:szCs w:val="28"/>
                <w:lang w:eastAsia="ar-SA"/>
              </w:rPr>
              <w:t>Красноярский</w:t>
            </w:r>
            <w:proofErr w:type="gramEnd"/>
            <w:r w:rsidRPr="006A6D20">
              <w:rPr>
                <w:szCs w:val="28"/>
                <w:lang w:eastAsia="ar-SA"/>
              </w:rPr>
              <w:t xml:space="preserve"> Самарской области</w:t>
            </w:r>
            <w:r w:rsidR="00605EC0" w:rsidRPr="006A6D20">
              <w:rPr>
                <w:szCs w:val="28"/>
                <w:lang w:eastAsia="ar-SA"/>
              </w:rPr>
              <w:t xml:space="preserve"> (</w:t>
            </w:r>
            <w:r w:rsidR="003E7DC3" w:rsidRPr="006A6D20">
              <w:rPr>
                <w:szCs w:val="28"/>
                <w:lang w:eastAsia="ar-SA"/>
              </w:rPr>
              <w:t>увеличение</w:t>
            </w:r>
            <w:r w:rsidRPr="006A6D20">
              <w:rPr>
                <w:szCs w:val="28"/>
                <w:lang w:eastAsia="ar-SA"/>
              </w:rPr>
              <w:t xml:space="preserve"> производства зерна;</w:t>
            </w:r>
            <w:r w:rsidR="00605EC0" w:rsidRPr="006A6D20">
              <w:rPr>
                <w:szCs w:val="28"/>
                <w:lang w:eastAsia="ar-SA"/>
              </w:rPr>
              <w:t xml:space="preserve"> </w:t>
            </w:r>
            <w:r w:rsidR="003E7DC3" w:rsidRPr="006A6D20">
              <w:rPr>
                <w:szCs w:val="28"/>
                <w:lang w:eastAsia="ar-SA"/>
              </w:rPr>
              <w:t>увеличение</w:t>
            </w:r>
            <w:r w:rsidR="008F4F93" w:rsidRPr="006A6D20">
              <w:rPr>
                <w:szCs w:val="28"/>
                <w:lang w:eastAsia="ar-SA"/>
              </w:rPr>
              <w:t xml:space="preserve"> поголовья </w:t>
            </w:r>
            <w:r w:rsidR="00103AD1" w:rsidRPr="006A6D20">
              <w:rPr>
                <w:szCs w:val="28"/>
                <w:lang w:eastAsia="ar-SA"/>
              </w:rPr>
              <w:t xml:space="preserve">коров </w:t>
            </w:r>
            <w:r w:rsidRPr="006A6D20">
              <w:rPr>
                <w:szCs w:val="28"/>
                <w:lang w:eastAsia="ar-SA"/>
              </w:rPr>
              <w:t>и производства продукции животноводства в крестьянских фермерских хозяйствах и се</w:t>
            </w:r>
            <w:r w:rsidR="00605EC0" w:rsidRPr="006A6D20">
              <w:rPr>
                <w:szCs w:val="28"/>
                <w:lang w:eastAsia="ar-SA"/>
              </w:rPr>
              <w:t>льскохозяйственных организациях);</w:t>
            </w:r>
          </w:p>
          <w:p w:rsidR="001255F2" w:rsidRPr="006A6D20" w:rsidRDefault="00CE3DC3" w:rsidP="001255F2">
            <w:pPr>
              <w:jc w:val="both"/>
              <w:rPr>
                <w:szCs w:val="28"/>
              </w:rPr>
            </w:pPr>
            <w:r w:rsidRPr="006A6D20">
              <w:rPr>
                <w:szCs w:val="28"/>
                <w:lang w:eastAsia="ar-SA"/>
              </w:rPr>
              <w:t xml:space="preserve">2. </w:t>
            </w:r>
            <w:r w:rsidRPr="006A6D20">
              <w:rPr>
                <w:szCs w:val="28"/>
              </w:rPr>
              <w:t xml:space="preserve">Консультирование и информирование фермеров по </w:t>
            </w:r>
            <w:proofErr w:type="spellStart"/>
            <w:r w:rsidRPr="006A6D20">
              <w:rPr>
                <w:szCs w:val="28"/>
              </w:rPr>
              <w:t>грантовой</w:t>
            </w:r>
            <w:proofErr w:type="spellEnd"/>
            <w:r w:rsidRPr="006A6D20">
              <w:rPr>
                <w:szCs w:val="28"/>
              </w:rPr>
              <w:t xml:space="preserve"> поддержке развития молочного животноводства на семейных фермах;</w:t>
            </w:r>
          </w:p>
          <w:p w:rsidR="008D3F0F" w:rsidRPr="006A6D20" w:rsidRDefault="001255F2" w:rsidP="00C51324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3.</w:t>
            </w:r>
            <w:r w:rsidR="00FB3E56" w:rsidRPr="006A6D20">
              <w:rPr>
                <w:szCs w:val="28"/>
              </w:rPr>
              <w:t xml:space="preserve"> </w:t>
            </w:r>
            <w:r w:rsidRPr="006A6D20">
              <w:t>Проведение информационно-</w:t>
            </w:r>
            <w:r w:rsidR="00CE3DC3" w:rsidRPr="006A6D20">
              <w:t>консультационной работы среди насе</w:t>
            </w:r>
            <w:r w:rsidRPr="006A6D20">
              <w:t xml:space="preserve">ления о </w:t>
            </w:r>
            <w:r w:rsidR="00CE3DC3" w:rsidRPr="006A6D20">
              <w:t>сущ</w:t>
            </w:r>
            <w:r w:rsidRPr="006A6D20">
              <w:t xml:space="preserve">ествующих мерах государственной поддержки начинающих фермеров и </w:t>
            </w:r>
            <w:r w:rsidR="00CE3DC3" w:rsidRPr="006A6D20">
              <w:t>сельс</w:t>
            </w:r>
            <w:r w:rsidRPr="006A6D20">
              <w:t xml:space="preserve">кохозяйственной потребительской </w:t>
            </w:r>
            <w:r w:rsidR="00CE3DC3" w:rsidRPr="006A6D20">
              <w:t>кооперации;</w:t>
            </w:r>
          </w:p>
          <w:p w:rsidR="00610577" w:rsidRPr="006A6D20" w:rsidRDefault="00CE3DC3" w:rsidP="00610577">
            <w:pPr>
              <w:ind w:left="68"/>
              <w:jc w:val="both"/>
              <w:rPr>
                <w:szCs w:val="28"/>
                <w:lang w:eastAsia="ar-SA"/>
              </w:rPr>
            </w:pPr>
            <w:r w:rsidRPr="006A6D20">
              <w:rPr>
                <w:szCs w:val="28"/>
              </w:rPr>
              <w:t xml:space="preserve">4. </w:t>
            </w:r>
            <w:r w:rsidR="00A56618" w:rsidRPr="006A6D20">
              <w:rPr>
                <w:szCs w:val="28"/>
                <w:lang w:eastAsia="ar-SA"/>
              </w:rPr>
              <w:t>Стимулирование</w:t>
            </w:r>
            <w:r w:rsidRPr="006A6D20">
              <w:rPr>
                <w:szCs w:val="28"/>
                <w:lang w:eastAsia="ar-SA"/>
              </w:rPr>
              <w:t xml:space="preserve"> развития крестьянских фермерских хозяйств и сельскохозяйственных</w:t>
            </w:r>
            <w:r w:rsidR="003E7DC3" w:rsidRPr="006A6D20">
              <w:rPr>
                <w:szCs w:val="28"/>
                <w:lang w:eastAsia="ar-SA"/>
              </w:rPr>
              <w:t xml:space="preserve"> кооперативов</w:t>
            </w:r>
          </w:p>
        </w:tc>
      </w:tr>
      <w:tr w:rsidR="00CE3DC3" w:rsidRPr="006A6D20" w:rsidTr="006D2865">
        <w:trPr>
          <w:trHeight w:val="707"/>
        </w:trPr>
        <w:tc>
          <w:tcPr>
            <w:tcW w:w="2694" w:type="dxa"/>
          </w:tcPr>
          <w:p w:rsidR="00CE3DC3" w:rsidRPr="006A6D20" w:rsidRDefault="00A56618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П</w:t>
            </w:r>
            <w:r w:rsidR="00CE3DC3" w:rsidRPr="006A6D20">
              <w:rPr>
                <w:rFonts w:eastAsiaTheme="minorHAnsi"/>
                <w:szCs w:val="28"/>
                <w:lang w:eastAsia="en-US"/>
              </w:rPr>
              <w:t xml:space="preserve">оказатели </w:t>
            </w:r>
            <w:r w:rsidRPr="006A6D20">
              <w:rPr>
                <w:rFonts w:eastAsiaTheme="minorHAnsi"/>
                <w:szCs w:val="28"/>
                <w:lang w:eastAsia="en-US"/>
              </w:rPr>
              <w:t xml:space="preserve">(индикаторы) </w:t>
            </w:r>
            <w:r w:rsidR="00CE3DC3" w:rsidRPr="006A6D20">
              <w:rPr>
                <w:rFonts w:eastAsiaTheme="minorHAnsi"/>
                <w:szCs w:val="28"/>
                <w:lang w:eastAsia="en-US"/>
              </w:rPr>
              <w:t>эффективности реализации Программы</w:t>
            </w:r>
          </w:p>
        </w:tc>
        <w:tc>
          <w:tcPr>
            <w:tcW w:w="6946" w:type="dxa"/>
          </w:tcPr>
          <w:p w:rsidR="00016BC4" w:rsidRPr="006A6D20" w:rsidRDefault="00A009FF" w:rsidP="006F3D49">
            <w:pPr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Задача 1: р</w:t>
            </w:r>
            <w:r w:rsidR="00347EE5" w:rsidRPr="006A6D20">
              <w:rPr>
                <w:rFonts w:eastAsiaTheme="minorHAnsi"/>
                <w:szCs w:val="28"/>
                <w:lang w:eastAsia="en-US"/>
              </w:rPr>
              <w:t xml:space="preserve">еализация проектов (мероприятий) и популяризация достижений в развитии сельскохозяйственной отрасли муниципального района </w:t>
            </w:r>
            <w:proofErr w:type="gramStart"/>
            <w:r w:rsidR="00347EE5" w:rsidRPr="006A6D20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="00347EE5" w:rsidRPr="006A6D20">
              <w:rPr>
                <w:rFonts w:eastAsiaTheme="minorHAnsi"/>
                <w:szCs w:val="28"/>
                <w:lang w:eastAsia="en-US"/>
              </w:rPr>
              <w:t xml:space="preserve"> Самарской области:</w:t>
            </w:r>
          </w:p>
          <w:p w:rsidR="006262B8" w:rsidRPr="006A6D20" w:rsidRDefault="00347EE5" w:rsidP="006F3D49">
            <w:pPr>
              <w:pStyle w:val="ab"/>
              <w:numPr>
                <w:ilvl w:val="0"/>
                <w:numId w:val="10"/>
              </w:numPr>
              <w:ind w:left="68"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производство молока в крестьянских фермерских хозяйствах и сельскохозяйственных организациях;</w:t>
            </w:r>
          </w:p>
          <w:p w:rsidR="006262B8" w:rsidRPr="006A6D20" w:rsidRDefault="00347EE5" w:rsidP="006262B8">
            <w:pPr>
              <w:pStyle w:val="ab"/>
              <w:numPr>
                <w:ilvl w:val="0"/>
                <w:numId w:val="10"/>
              </w:numPr>
              <w:spacing w:after="200"/>
              <w:ind w:left="68"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производство мяса скота и птицы в крестьянских фермерских хозяйствах и сельскохозяйственных организациях;</w:t>
            </w:r>
          </w:p>
          <w:p w:rsidR="006262B8" w:rsidRPr="006A6D20" w:rsidRDefault="00347EE5" w:rsidP="006262B8">
            <w:pPr>
              <w:pStyle w:val="ab"/>
              <w:numPr>
                <w:ilvl w:val="0"/>
                <w:numId w:val="10"/>
              </w:numPr>
              <w:spacing w:after="200"/>
              <w:ind w:left="68"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поголовье коров в крестьянских фермерских хозяйствах и сельскохозяйственных организациях;</w:t>
            </w:r>
          </w:p>
          <w:p w:rsidR="006262B8" w:rsidRPr="006A6D20" w:rsidRDefault="00347EE5" w:rsidP="006262B8">
            <w:pPr>
              <w:pStyle w:val="ab"/>
              <w:numPr>
                <w:ilvl w:val="0"/>
                <w:numId w:val="10"/>
              </w:numPr>
              <w:spacing w:after="200"/>
              <w:ind w:left="68"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поголовье лошадей в крестьянских фермерских хозяйствах и сельскохозяйственных организациях;</w:t>
            </w:r>
          </w:p>
          <w:p w:rsidR="006262B8" w:rsidRPr="006A6D20" w:rsidRDefault="00347EE5" w:rsidP="006262B8">
            <w:pPr>
              <w:pStyle w:val="ab"/>
              <w:numPr>
                <w:ilvl w:val="0"/>
                <w:numId w:val="10"/>
              </w:numPr>
              <w:spacing w:after="200"/>
              <w:ind w:left="68"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 xml:space="preserve">производство зерновых и зернобобовых в </w:t>
            </w:r>
            <w:r w:rsidRPr="006A6D20">
              <w:rPr>
                <w:rFonts w:eastAsiaTheme="minorHAnsi"/>
                <w:szCs w:val="28"/>
                <w:lang w:eastAsia="en-US"/>
              </w:rPr>
              <w:lastRenderedPageBreak/>
              <w:t>крестьянских фермерских хозяйствах и сельскохозяйственных организациях;</w:t>
            </w:r>
          </w:p>
          <w:p w:rsidR="00347EE5" w:rsidRPr="006A6D20" w:rsidRDefault="00A009FF" w:rsidP="00A009FF">
            <w:pPr>
              <w:pStyle w:val="ab"/>
              <w:numPr>
                <w:ilvl w:val="0"/>
                <w:numId w:val="10"/>
              </w:numPr>
              <w:ind w:left="68"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площадь</w:t>
            </w:r>
            <w:r w:rsidR="00347EE5" w:rsidRPr="006A6D20">
              <w:rPr>
                <w:rFonts w:eastAsiaTheme="minorHAnsi"/>
                <w:szCs w:val="28"/>
                <w:lang w:eastAsia="en-US"/>
              </w:rPr>
              <w:t xml:space="preserve"> сельскохозяйственных тер</w:t>
            </w:r>
            <w:r w:rsidRPr="006A6D20">
              <w:rPr>
                <w:rFonts w:eastAsiaTheme="minorHAnsi"/>
                <w:szCs w:val="28"/>
                <w:lang w:eastAsia="en-US"/>
              </w:rPr>
              <w:t xml:space="preserve">риторий, </w:t>
            </w:r>
            <w:r w:rsidR="00007759" w:rsidRPr="006A6D20">
              <w:rPr>
                <w:rFonts w:eastAsiaTheme="minorHAnsi"/>
                <w:szCs w:val="28"/>
                <w:lang w:eastAsia="en-US"/>
              </w:rPr>
              <w:t>обработанная</w:t>
            </w:r>
            <w:r w:rsidR="00591ABF" w:rsidRPr="006A6D20">
              <w:rPr>
                <w:rFonts w:eastAsiaTheme="minorHAnsi"/>
                <w:szCs w:val="28"/>
                <w:lang w:eastAsia="en-US"/>
              </w:rPr>
              <w:t xml:space="preserve"> от карантинных сорняков.</w:t>
            </w:r>
          </w:p>
          <w:p w:rsidR="006262B8" w:rsidRPr="006A6D20" w:rsidRDefault="00A009FF" w:rsidP="00A009FF">
            <w:pPr>
              <w:ind w:firstLine="708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Задача 2: к</w:t>
            </w:r>
            <w:r w:rsidR="00347EE5" w:rsidRPr="006A6D20">
              <w:rPr>
                <w:rFonts w:eastAsiaTheme="minorHAnsi"/>
                <w:szCs w:val="28"/>
                <w:lang w:eastAsia="en-US"/>
              </w:rPr>
              <w:t xml:space="preserve">онсультирование и информирование фермеров по </w:t>
            </w:r>
            <w:proofErr w:type="spellStart"/>
            <w:r w:rsidR="00347EE5" w:rsidRPr="006A6D20">
              <w:rPr>
                <w:rFonts w:eastAsiaTheme="minorHAnsi"/>
                <w:szCs w:val="28"/>
                <w:lang w:eastAsia="en-US"/>
              </w:rPr>
              <w:t>грантовой</w:t>
            </w:r>
            <w:proofErr w:type="spellEnd"/>
            <w:r w:rsidR="00347EE5" w:rsidRPr="006A6D20">
              <w:rPr>
                <w:rFonts w:eastAsiaTheme="minorHAnsi"/>
                <w:szCs w:val="28"/>
                <w:lang w:eastAsia="en-US"/>
              </w:rPr>
              <w:t xml:space="preserve"> поддержке развития молочного животноводства на семейных фермах</w:t>
            </w:r>
            <w:r w:rsidR="00016BC4" w:rsidRPr="006A6D20">
              <w:rPr>
                <w:rFonts w:eastAsiaTheme="minorHAnsi"/>
                <w:szCs w:val="28"/>
                <w:lang w:eastAsia="en-US"/>
              </w:rPr>
              <w:t>:</w:t>
            </w:r>
          </w:p>
          <w:p w:rsidR="006262B8" w:rsidRPr="006A6D20" w:rsidRDefault="00347EE5" w:rsidP="006F3D49">
            <w:pPr>
              <w:pStyle w:val="ab"/>
              <w:numPr>
                <w:ilvl w:val="0"/>
                <w:numId w:val="15"/>
              </w:numPr>
              <w:ind w:left="68" w:firstLine="0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количество вовлечённых в субъекты малого и среднего предпринимательства, осуществляющих деятельность в сфере сельского хозяйства, в т. ч. за счёт средств господдержки.</w:t>
            </w:r>
          </w:p>
          <w:p w:rsidR="00347EE5" w:rsidRPr="006A6D20" w:rsidRDefault="00A009FF" w:rsidP="006F3D49">
            <w:pPr>
              <w:ind w:firstLine="708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Задача 3: п</w:t>
            </w:r>
            <w:r w:rsidR="00347EE5" w:rsidRPr="006A6D20">
              <w:rPr>
                <w:rFonts w:eastAsiaTheme="minorHAnsi"/>
                <w:szCs w:val="28"/>
                <w:lang w:eastAsia="en-US"/>
              </w:rPr>
              <w:t>роведение информационно-консультационной работы среди населения о существующих мерах государственной поддержки начинающих фермеров и сельскохозяйственной потребительской кооперации</w:t>
            </w:r>
            <w:r w:rsidR="00016BC4" w:rsidRPr="006A6D20">
              <w:rPr>
                <w:rFonts w:eastAsiaTheme="minorHAnsi"/>
                <w:szCs w:val="28"/>
                <w:lang w:eastAsia="en-US"/>
              </w:rPr>
              <w:t>:</w:t>
            </w:r>
          </w:p>
          <w:p w:rsidR="00347EE5" w:rsidRPr="006A6D20" w:rsidRDefault="00347EE5" w:rsidP="005061A3">
            <w:pPr>
              <w:numPr>
                <w:ilvl w:val="0"/>
                <w:numId w:val="11"/>
              </w:numPr>
              <w:ind w:left="68" w:firstLine="0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количество принятых членов сельскохозяйственного потребительского кооператива (кроме кредитных) из числа субъектов малого и среднего предпринимательства, включая личные подсобные хозяйства и кр</w:t>
            </w:r>
            <w:r w:rsidR="0050694C" w:rsidRPr="006A6D20">
              <w:rPr>
                <w:rFonts w:eastAsiaTheme="minorHAnsi"/>
                <w:szCs w:val="28"/>
                <w:lang w:eastAsia="en-US"/>
              </w:rPr>
              <w:t>естьянские фермерские хозяйства;</w:t>
            </w:r>
          </w:p>
          <w:p w:rsidR="004F4FCA" w:rsidRPr="006A6D20" w:rsidRDefault="004F4FCA" w:rsidP="005061A3">
            <w:pPr>
              <w:numPr>
                <w:ilvl w:val="0"/>
                <w:numId w:val="11"/>
              </w:numPr>
              <w:ind w:left="68" w:firstLine="0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 xml:space="preserve">консультативно-разъяснительные работы с </w:t>
            </w:r>
            <w:proofErr w:type="spellStart"/>
            <w:r w:rsidRPr="006A6D20">
              <w:rPr>
                <w:rFonts w:eastAsiaTheme="minorHAnsi"/>
                <w:szCs w:val="28"/>
                <w:lang w:eastAsia="en-US"/>
              </w:rPr>
              <w:t>сельхозтоваропроизводителями</w:t>
            </w:r>
            <w:proofErr w:type="spellEnd"/>
            <w:r w:rsidRPr="006A6D20">
              <w:rPr>
                <w:rFonts w:eastAsiaTheme="minorHAnsi"/>
                <w:szCs w:val="28"/>
                <w:lang w:eastAsia="en-US"/>
              </w:rPr>
              <w:t xml:space="preserve"> муниципального района Красноярский Самарской области по присвоению символики «Самарское качество», «Самарский продукт», «Сделано в Самарской области».</w:t>
            </w:r>
          </w:p>
          <w:p w:rsidR="006262B8" w:rsidRPr="006A6D20" w:rsidRDefault="00A009FF" w:rsidP="006F3D49">
            <w:pPr>
              <w:ind w:firstLine="708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Задача 4: с</w:t>
            </w:r>
            <w:r w:rsidR="00347EE5" w:rsidRPr="006A6D20">
              <w:rPr>
                <w:rFonts w:eastAsiaTheme="minorHAnsi"/>
                <w:szCs w:val="28"/>
                <w:lang w:eastAsia="en-US"/>
              </w:rPr>
              <w:t>тимулирование развития крестьянских фермерских хозяйств и сельскохозяйственных кооперативов</w:t>
            </w:r>
            <w:r w:rsidR="00016BC4" w:rsidRPr="006A6D20">
              <w:rPr>
                <w:rFonts w:eastAsiaTheme="minorHAnsi"/>
                <w:szCs w:val="28"/>
                <w:lang w:eastAsia="en-US"/>
              </w:rPr>
              <w:t>:</w:t>
            </w:r>
          </w:p>
          <w:p w:rsidR="006262B8" w:rsidRPr="006A6D20" w:rsidRDefault="00591ABF" w:rsidP="006F3D49">
            <w:pPr>
              <w:pStyle w:val="ab"/>
              <w:numPr>
                <w:ilvl w:val="0"/>
                <w:numId w:val="16"/>
              </w:numPr>
              <w:ind w:left="68" w:firstLine="0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 xml:space="preserve">субсидирование </w:t>
            </w:r>
            <w:proofErr w:type="spellStart"/>
            <w:r w:rsidR="00A009FF" w:rsidRPr="006A6D20">
              <w:rPr>
                <w:rFonts w:eastAsiaTheme="minorHAnsi"/>
                <w:szCs w:val="28"/>
                <w:lang w:eastAsia="en-US"/>
              </w:rPr>
              <w:t>сель</w:t>
            </w:r>
            <w:r w:rsidR="00007759" w:rsidRPr="006A6D20">
              <w:rPr>
                <w:rFonts w:eastAsiaTheme="minorHAnsi"/>
                <w:szCs w:val="28"/>
                <w:lang w:eastAsia="en-US"/>
              </w:rPr>
              <w:t>хоз</w:t>
            </w:r>
            <w:r w:rsidR="00A009FF" w:rsidRPr="006A6D20">
              <w:rPr>
                <w:rFonts w:eastAsiaTheme="minorHAnsi"/>
                <w:szCs w:val="28"/>
                <w:lang w:eastAsia="en-US"/>
              </w:rPr>
              <w:t>товаропроизводи</w:t>
            </w:r>
            <w:r w:rsidRPr="006A6D20">
              <w:rPr>
                <w:rFonts w:eastAsiaTheme="minorHAnsi"/>
                <w:szCs w:val="28"/>
                <w:lang w:eastAsia="en-US"/>
              </w:rPr>
              <w:t>-</w:t>
            </w:r>
            <w:r w:rsidR="00A009FF" w:rsidRPr="006A6D20">
              <w:rPr>
                <w:rFonts w:eastAsiaTheme="minorHAnsi"/>
                <w:szCs w:val="28"/>
                <w:lang w:eastAsia="en-US"/>
              </w:rPr>
              <w:t>телей</w:t>
            </w:r>
            <w:proofErr w:type="spellEnd"/>
            <w:r w:rsidR="00347EE5" w:rsidRPr="006A6D20">
              <w:rPr>
                <w:rFonts w:eastAsiaTheme="minorHAnsi"/>
                <w:szCs w:val="28"/>
                <w:lang w:eastAsia="en-US"/>
              </w:rPr>
              <w:t xml:space="preserve"> и организаций агропромышленного комплекса, осуществляющих свою деятельность на территории муниципального района </w:t>
            </w:r>
            <w:proofErr w:type="gramStart"/>
            <w:r w:rsidR="00347EE5" w:rsidRPr="006A6D20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="00347EE5" w:rsidRPr="006A6D20">
              <w:rPr>
                <w:rFonts w:eastAsiaTheme="minorHAnsi"/>
                <w:szCs w:val="28"/>
                <w:lang w:eastAsia="en-US"/>
              </w:rPr>
              <w:t xml:space="preserve"> Самарской области, в целях возмещения затрат в связи с производством сельскохозяйственной продукции в части расходов на развитие молочного животноводства;</w:t>
            </w:r>
          </w:p>
          <w:p w:rsidR="00D648D4" w:rsidRPr="006A6D20" w:rsidRDefault="005061A3" w:rsidP="00D648D4">
            <w:pPr>
              <w:pStyle w:val="ab"/>
              <w:numPr>
                <w:ilvl w:val="0"/>
                <w:numId w:val="16"/>
              </w:numPr>
              <w:spacing w:after="200"/>
              <w:ind w:left="68" w:firstLine="0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 xml:space="preserve">субсидирование </w:t>
            </w:r>
            <w:proofErr w:type="spellStart"/>
            <w:r w:rsidR="00007759" w:rsidRPr="006A6D20">
              <w:rPr>
                <w:rFonts w:eastAsiaTheme="minorHAnsi"/>
                <w:szCs w:val="28"/>
                <w:lang w:eastAsia="en-US"/>
              </w:rPr>
              <w:t>сельхоз</w:t>
            </w:r>
            <w:r w:rsidRPr="006A6D20">
              <w:rPr>
                <w:rFonts w:eastAsiaTheme="minorHAnsi"/>
                <w:szCs w:val="28"/>
                <w:lang w:eastAsia="en-US"/>
              </w:rPr>
              <w:t>товаропроизводителей</w:t>
            </w:r>
            <w:proofErr w:type="spellEnd"/>
            <w:r w:rsidR="00347EE5" w:rsidRPr="006A6D20">
              <w:rPr>
                <w:rFonts w:eastAsiaTheme="minorHAnsi"/>
                <w:szCs w:val="28"/>
                <w:lang w:eastAsia="en-US"/>
              </w:rPr>
              <w:t xml:space="preserve"> муниципального района </w:t>
            </w:r>
            <w:proofErr w:type="gramStart"/>
            <w:r w:rsidR="00347EE5" w:rsidRPr="006A6D20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="00347EE5" w:rsidRPr="006A6D20">
              <w:rPr>
                <w:rFonts w:eastAsiaTheme="minorHAnsi"/>
                <w:szCs w:val="28"/>
                <w:lang w:eastAsia="en-US"/>
              </w:rPr>
              <w:t xml:space="preserve"> Самарской области на возмещение части затрат по приобретению кормов п</w:t>
            </w:r>
            <w:r w:rsidR="00A009FF" w:rsidRPr="006A6D20">
              <w:rPr>
                <w:rFonts w:eastAsiaTheme="minorHAnsi"/>
                <w:szCs w:val="28"/>
                <w:lang w:eastAsia="en-US"/>
              </w:rPr>
              <w:t xml:space="preserve">ри условии </w:t>
            </w:r>
            <w:proofErr w:type="spellStart"/>
            <w:r w:rsidR="00A009FF" w:rsidRPr="006A6D20">
              <w:rPr>
                <w:rFonts w:eastAsiaTheme="minorHAnsi"/>
                <w:szCs w:val="28"/>
                <w:lang w:eastAsia="en-US"/>
              </w:rPr>
              <w:t>неснижения</w:t>
            </w:r>
            <w:proofErr w:type="spellEnd"/>
            <w:r w:rsidR="00A009FF" w:rsidRPr="006A6D20">
              <w:rPr>
                <w:rFonts w:eastAsiaTheme="minorHAnsi"/>
                <w:szCs w:val="28"/>
                <w:lang w:eastAsia="en-US"/>
              </w:rPr>
              <w:t xml:space="preserve"> поголовья</w:t>
            </w:r>
          </w:p>
        </w:tc>
      </w:tr>
      <w:tr w:rsidR="00CE3DC3" w:rsidRPr="006A6D20" w:rsidTr="006D2865">
        <w:tc>
          <w:tcPr>
            <w:tcW w:w="2694" w:type="dxa"/>
          </w:tcPr>
          <w:p w:rsidR="006F3D49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lastRenderedPageBreak/>
              <w:t>Этапы и сроки реализации Программы</w:t>
            </w:r>
          </w:p>
        </w:tc>
        <w:tc>
          <w:tcPr>
            <w:tcW w:w="6946" w:type="dxa"/>
          </w:tcPr>
          <w:p w:rsidR="00CE3DC3" w:rsidRPr="006A6D20" w:rsidRDefault="002C564B" w:rsidP="00CE3DC3">
            <w:pPr>
              <w:widowControl w:val="0"/>
              <w:jc w:val="both"/>
              <w:rPr>
                <w:color w:val="000000"/>
                <w:spacing w:val="5"/>
                <w:szCs w:val="28"/>
              </w:rPr>
            </w:pPr>
            <w:r w:rsidRPr="006A6D20">
              <w:rPr>
                <w:color w:val="000000"/>
                <w:spacing w:val="5"/>
                <w:szCs w:val="28"/>
              </w:rPr>
              <w:t>2019-2022</w:t>
            </w:r>
            <w:r w:rsidR="00CE3DC3" w:rsidRPr="006A6D20">
              <w:rPr>
                <w:color w:val="000000"/>
                <w:spacing w:val="5"/>
                <w:szCs w:val="28"/>
              </w:rPr>
              <w:t xml:space="preserve"> годы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 xml:space="preserve">Объем и источники финансирования </w:t>
            </w:r>
            <w:r w:rsidR="006F3D49" w:rsidRPr="006A6D20">
              <w:rPr>
                <w:rFonts w:eastAsiaTheme="minorHAnsi"/>
                <w:szCs w:val="28"/>
                <w:lang w:eastAsia="en-US"/>
              </w:rPr>
              <w:t xml:space="preserve">мероприятий </w:t>
            </w:r>
            <w:r w:rsidRPr="006A6D20">
              <w:rPr>
                <w:rFonts w:eastAsiaTheme="minorHAnsi"/>
                <w:szCs w:val="28"/>
                <w:lang w:eastAsia="en-US"/>
              </w:rPr>
              <w:t>Программы</w:t>
            </w:r>
          </w:p>
        </w:tc>
        <w:tc>
          <w:tcPr>
            <w:tcW w:w="6946" w:type="dxa"/>
          </w:tcPr>
          <w:p w:rsidR="004E265A" w:rsidRPr="006A6D20" w:rsidRDefault="00CE3DC3" w:rsidP="00CE3DC3">
            <w:pPr>
              <w:suppressAutoHyphens/>
              <w:spacing w:after="80"/>
              <w:jc w:val="both"/>
              <w:rPr>
                <w:szCs w:val="28"/>
                <w:lang w:eastAsia="ar-SA"/>
              </w:rPr>
            </w:pPr>
            <w:r w:rsidRPr="006A6D20">
              <w:rPr>
                <w:szCs w:val="28"/>
                <w:lang w:val="x-none" w:eastAsia="ar-SA"/>
              </w:rPr>
              <w:t xml:space="preserve">Общий объем бюджетных средств, направленных на реализацию мероприятий Программы, составляет </w:t>
            </w:r>
            <w:r w:rsidR="0016766D" w:rsidRPr="006A6D20">
              <w:rPr>
                <w:szCs w:val="28"/>
                <w:lang w:eastAsia="ar-SA"/>
              </w:rPr>
              <w:t>29718</w:t>
            </w:r>
            <w:r w:rsidR="00720FB0" w:rsidRPr="006A6D20">
              <w:rPr>
                <w:szCs w:val="28"/>
                <w:lang w:eastAsia="ar-SA"/>
              </w:rPr>
              <w:t>,5</w:t>
            </w:r>
            <w:r w:rsidR="004E265A" w:rsidRPr="006A6D20">
              <w:rPr>
                <w:szCs w:val="28"/>
                <w:lang w:val="x-none" w:eastAsia="ar-SA"/>
              </w:rPr>
              <w:t xml:space="preserve"> тыс. рублей, в том числе </w:t>
            </w:r>
            <w:r w:rsidR="00277B4B" w:rsidRPr="006A6D20">
              <w:rPr>
                <w:szCs w:val="28"/>
                <w:lang w:eastAsia="ar-SA"/>
              </w:rPr>
              <w:t>по годам:</w:t>
            </w:r>
          </w:p>
          <w:p w:rsidR="004E265A" w:rsidRPr="006A6D20" w:rsidRDefault="004E265A" w:rsidP="00CE3DC3">
            <w:pPr>
              <w:suppressAutoHyphens/>
              <w:spacing w:after="80"/>
              <w:jc w:val="both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          </w:t>
            </w:r>
            <w:r w:rsidRPr="006A6D20">
              <w:rPr>
                <w:szCs w:val="28"/>
                <w:lang w:val="x-none" w:eastAsia="ar-SA"/>
              </w:rPr>
              <w:t>2019 г.</w:t>
            </w:r>
            <w:r w:rsidR="00CE3DC3" w:rsidRPr="006A6D20">
              <w:rPr>
                <w:szCs w:val="28"/>
                <w:lang w:val="x-none" w:eastAsia="ar-SA"/>
              </w:rPr>
              <w:t xml:space="preserve"> –</w:t>
            </w:r>
            <w:r w:rsidR="00881598" w:rsidRPr="006A6D20">
              <w:rPr>
                <w:szCs w:val="28"/>
                <w:lang w:eastAsia="ar-SA"/>
              </w:rPr>
              <w:t xml:space="preserve"> </w:t>
            </w:r>
            <w:r w:rsidR="00CE3DC3" w:rsidRPr="006A6D20">
              <w:rPr>
                <w:szCs w:val="28"/>
                <w:lang w:val="x-none" w:eastAsia="ar-SA"/>
              </w:rPr>
              <w:t>15</w:t>
            </w:r>
            <w:r w:rsidR="003D71FF" w:rsidRPr="006A6D20">
              <w:rPr>
                <w:szCs w:val="28"/>
                <w:lang w:eastAsia="ar-SA"/>
              </w:rPr>
              <w:t>5</w:t>
            </w:r>
            <w:r w:rsidR="00720FB0" w:rsidRPr="006A6D20">
              <w:rPr>
                <w:szCs w:val="28"/>
                <w:lang w:val="x-none" w:eastAsia="ar-SA"/>
              </w:rPr>
              <w:t>67,5</w:t>
            </w:r>
            <w:r w:rsidR="00CE3DC3" w:rsidRPr="006A6D20">
              <w:rPr>
                <w:szCs w:val="28"/>
                <w:lang w:val="x-none" w:eastAsia="ar-SA"/>
              </w:rPr>
              <w:t xml:space="preserve"> </w:t>
            </w:r>
            <w:proofErr w:type="spellStart"/>
            <w:r w:rsidR="00277B4B" w:rsidRPr="006A6D20">
              <w:rPr>
                <w:szCs w:val="28"/>
                <w:lang w:eastAsia="ar-SA"/>
              </w:rPr>
              <w:t>тыс</w:t>
            </w:r>
            <w:proofErr w:type="spellEnd"/>
            <w:r w:rsidR="00277B4B" w:rsidRPr="006A6D20">
              <w:rPr>
                <w:szCs w:val="28"/>
                <w:lang w:val="x-none" w:eastAsia="ar-SA"/>
              </w:rPr>
              <w:t>.</w:t>
            </w:r>
            <w:r w:rsidRPr="006A6D20">
              <w:rPr>
                <w:szCs w:val="28"/>
                <w:lang w:val="x-none" w:eastAsia="ar-SA"/>
              </w:rPr>
              <w:t xml:space="preserve"> рублей, </w:t>
            </w:r>
            <w:r w:rsidR="00CE3DC3" w:rsidRPr="006A6D20">
              <w:rPr>
                <w:szCs w:val="28"/>
                <w:lang w:val="x-none" w:eastAsia="ar-SA"/>
              </w:rPr>
              <w:t xml:space="preserve"> </w:t>
            </w:r>
          </w:p>
          <w:p w:rsidR="004E265A" w:rsidRPr="006A6D20" w:rsidRDefault="004E265A" w:rsidP="00CE3DC3">
            <w:pPr>
              <w:suppressAutoHyphens/>
              <w:spacing w:after="80"/>
              <w:jc w:val="both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          </w:t>
            </w:r>
            <w:r w:rsidRPr="006A6D20">
              <w:rPr>
                <w:szCs w:val="28"/>
                <w:lang w:val="x-none" w:eastAsia="ar-SA"/>
              </w:rPr>
              <w:t>2020 г</w:t>
            </w:r>
            <w:r w:rsidRPr="006A6D20">
              <w:rPr>
                <w:szCs w:val="28"/>
                <w:lang w:eastAsia="ar-SA"/>
              </w:rPr>
              <w:t>.</w:t>
            </w:r>
            <w:r w:rsidR="00CE3DC3" w:rsidRPr="006A6D20">
              <w:rPr>
                <w:szCs w:val="28"/>
                <w:lang w:val="x-none" w:eastAsia="ar-SA"/>
              </w:rPr>
              <w:t xml:space="preserve"> –</w:t>
            </w:r>
            <w:r w:rsidR="00881598" w:rsidRPr="006A6D20">
              <w:rPr>
                <w:szCs w:val="28"/>
                <w:lang w:eastAsia="ar-SA"/>
              </w:rPr>
              <w:t xml:space="preserve"> 11759</w:t>
            </w:r>
            <w:r w:rsidRPr="006A6D20">
              <w:rPr>
                <w:szCs w:val="28"/>
                <w:lang w:val="x-none" w:eastAsia="ar-SA"/>
              </w:rPr>
              <w:t xml:space="preserve"> тыс. рублей, </w:t>
            </w:r>
            <w:r w:rsidR="00CE3DC3" w:rsidRPr="006A6D20">
              <w:rPr>
                <w:szCs w:val="28"/>
                <w:lang w:val="x-none" w:eastAsia="ar-SA"/>
              </w:rPr>
              <w:t xml:space="preserve"> </w:t>
            </w:r>
          </w:p>
          <w:p w:rsidR="004E265A" w:rsidRPr="006A6D20" w:rsidRDefault="004E265A" w:rsidP="00CE3DC3">
            <w:pPr>
              <w:suppressAutoHyphens/>
              <w:spacing w:after="80"/>
              <w:jc w:val="both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          </w:t>
            </w:r>
            <w:r w:rsidRPr="006A6D20">
              <w:rPr>
                <w:szCs w:val="28"/>
                <w:lang w:val="x-none" w:eastAsia="ar-SA"/>
              </w:rPr>
              <w:t>2021 г</w:t>
            </w:r>
            <w:r w:rsidRPr="006A6D20">
              <w:rPr>
                <w:szCs w:val="28"/>
                <w:lang w:eastAsia="ar-SA"/>
              </w:rPr>
              <w:t>.</w:t>
            </w:r>
            <w:r w:rsidR="00CE3DC3" w:rsidRPr="006A6D20">
              <w:rPr>
                <w:szCs w:val="28"/>
                <w:lang w:val="x-none" w:eastAsia="ar-SA"/>
              </w:rPr>
              <w:t xml:space="preserve"> –</w:t>
            </w:r>
            <w:r w:rsidR="00881598" w:rsidRPr="006A6D20">
              <w:rPr>
                <w:szCs w:val="28"/>
                <w:lang w:eastAsia="ar-SA"/>
              </w:rPr>
              <w:t xml:space="preserve"> </w:t>
            </w:r>
            <w:r w:rsidR="00720FB0" w:rsidRPr="006A6D20">
              <w:rPr>
                <w:szCs w:val="28"/>
                <w:lang w:eastAsia="ar-SA"/>
              </w:rPr>
              <w:t>2392</w:t>
            </w:r>
            <w:r w:rsidR="00CE3DC3" w:rsidRPr="006A6D20">
              <w:rPr>
                <w:szCs w:val="28"/>
                <w:lang w:val="x-none" w:eastAsia="ar-SA"/>
              </w:rPr>
              <w:t xml:space="preserve"> тыс. рублей</w:t>
            </w:r>
            <w:r w:rsidR="00CE3DC3" w:rsidRPr="006A6D20">
              <w:rPr>
                <w:szCs w:val="28"/>
                <w:lang w:eastAsia="ar-SA"/>
              </w:rPr>
              <w:t xml:space="preserve">, </w:t>
            </w:r>
            <w:r w:rsidR="002C564B" w:rsidRPr="006A6D20">
              <w:rPr>
                <w:szCs w:val="28"/>
                <w:lang w:eastAsia="ar-SA"/>
              </w:rPr>
              <w:t xml:space="preserve"> </w:t>
            </w:r>
          </w:p>
          <w:p w:rsidR="00CE3DC3" w:rsidRPr="006A6D20" w:rsidRDefault="004E265A" w:rsidP="00CE3DC3">
            <w:pPr>
              <w:suppressAutoHyphens/>
              <w:spacing w:after="80"/>
              <w:jc w:val="both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          </w:t>
            </w:r>
            <w:r w:rsidR="00881598" w:rsidRPr="006A6D20">
              <w:rPr>
                <w:szCs w:val="28"/>
                <w:lang w:eastAsia="ar-SA"/>
              </w:rPr>
              <w:t>2022</w:t>
            </w:r>
            <w:r w:rsidR="002C564B" w:rsidRPr="006A6D20">
              <w:rPr>
                <w:szCs w:val="28"/>
                <w:lang w:eastAsia="ar-SA"/>
              </w:rPr>
              <w:t xml:space="preserve"> </w:t>
            </w:r>
            <w:r w:rsidR="00881598" w:rsidRPr="006A6D20">
              <w:rPr>
                <w:szCs w:val="28"/>
                <w:lang w:eastAsia="ar-SA"/>
              </w:rPr>
              <w:t xml:space="preserve">г. </w:t>
            </w:r>
            <w:r w:rsidR="00881598" w:rsidRPr="006A6D20">
              <w:rPr>
                <w:szCs w:val="28"/>
                <w:lang w:val="x-none" w:eastAsia="ar-SA"/>
              </w:rPr>
              <w:t>–</w:t>
            </w:r>
            <w:r w:rsidR="00881598" w:rsidRPr="006A6D20">
              <w:rPr>
                <w:szCs w:val="28"/>
                <w:lang w:eastAsia="ar-SA"/>
              </w:rPr>
              <w:t xml:space="preserve"> </w:t>
            </w:r>
            <w:r w:rsidR="002C564B" w:rsidRPr="006A6D20">
              <w:rPr>
                <w:szCs w:val="28"/>
                <w:lang w:eastAsia="ar-SA"/>
              </w:rPr>
              <w:t>0 тыс. рублей</w:t>
            </w:r>
            <w:r w:rsidR="00277B4B" w:rsidRPr="006A6D20">
              <w:rPr>
                <w:szCs w:val="28"/>
                <w:lang w:eastAsia="ar-SA"/>
              </w:rPr>
              <w:t>,</w:t>
            </w:r>
            <w:r w:rsidR="002C564B" w:rsidRPr="006A6D20">
              <w:rPr>
                <w:szCs w:val="28"/>
                <w:lang w:eastAsia="ar-SA"/>
              </w:rPr>
              <w:t xml:space="preserve"> </w:t>
            </w:r>
            <w:r w:rsidR="00CE3DC3" w:rsidRPr="006A6D20">
              <w:rPr>
                <w:szCs w:val="28"/>
                <w:lang w:eastAsia="ar-SA"/>
              </w:rPr>
              <w:t xml:space="preserve">из них: </w:t>
            </w:r>
          </w:p>
          <w:p w:rsidR="00A52CC0" w:rsidRPr="006A6D20" w:rsidRDefault="00CE3DC3" w:rsidP="00A52CC0">
            <w:pPr>
              <w:suppressAutoHyphens/>
              <w:spacing w:after="80"/>
              <w:jc w:val="both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       объем средств, поступающих в бюджет муниципального района Красноярский Самарской области из областного бюджета, направленных на реализацию мероприятий Программы в 2019 –</w:t>
            </w:r>
            <w:r w:rsidR="00A009FF" w:rsidRPr="006A6D20">
              <w:rPr>
                <w:szCs w:val="28"/>
                <w:lang w:eastAsia="ar-SA"/>
              </w:rPr>
              <w:t xml:space="preserve"> 2022</w:t>
            </w:r>
            <w:r w:rsidR="00701AEB" w:rsidRPr="006A6D20">
              <w:rPr>
                <w:szCs w:val="28"/>
                <w:lang w:eastAsia="ar-SA"/>
              </w:rPr>
              <w:t xml:space="preserve"> годах, составляет </w:t>
            </w:r>
            <w:r w:rsidR="00A52CC0" w:rsidRPr="006A6D20">
              <w:rPr>
                <w:szCs w:val="28"/>
                <w:lang w:eastAsia="ar-SA"/>
              </w:rPr>
              <w:t>28017,8 тыс. рублей, в том числе по годам:</w:t>
            </w:r>
          </w:p>
          <w:p w:rsidR="00A52CC0" w:rsidRPr="006A6D20" w:rsidRDefault="00A52CC0" w:rsidP="00A52CC0">
            <w:pPr>
              <w:suppressAutoHyphens/>
              <w:spacing w:after="80"/>
              <w:ind w:left="709"/>
              <w:jc w:val="both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 г. – 14957,8 тыс. рублей;</w:t>
            </w:r>
          </w:p>
          <w:p w:rsidR="00A52CC0" w:rsidRPr="006A6D20" w:rsidRDefault="00A52CC0" w:rsidP="00A52CC0">
            <w:pPr>
              <w:suppressAutoHyphens/>
              <w:spacing w:after="80"/>
              <w:ind w:left="709"/>
              <w:jc w:val="both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20 г. – 11483 тыс. рублей;</w:t>
            </w:r>
          </w:p>
          <w:p w:rsidR="00A52CC0" w:rsidRPr="006A6D20" w:rsidRDefault="00A52CC0" w:rsidP="00A52CC0">
            <w:pPr>
              <w:ind w:firstLine="708"/>
              <w:jc w:val="both"/>
            </w:pPr>
            <w:r w:rsidRPr="006A6D20">
              <w:rPr>
                <w:szCs w:val="28"/>
                <w:lang w:eastAsia="ar-SA"/>
              </w:rPr>
              <w:t>2021 г. – 1577 тыс. рублей</w:t>
            </w:r>
            <w:r w:rsidRPr="006A6D20">
              <w:t>;</w:t>
            </w:r>
          </w:p>
          <w:p w:rsidR="002C564B" w:rsidRPr="006A6D20" w:rsidRDefault="00A52CC0" w:rsidP="00A52CC0">
            <w:pPr>
              <w:ind w:firstLine="708"/>
              <w:jc w:val="both"/>
            </w:pPr>
            <w:r w:rsidRPr="006A6D20">
              <w:rPr>
                <w:szCs w:val="28"/>
                <w:lang w:eastAsia="ar-SA"/>
              </w:rPr>
              <w:t>2022 г. – 0 тыс. рублей</w:t>
            </w:r>
            <w:proofErr w:type="gramStart"/>
            <w:r w:rsidRPr="006A6D20">
              <w:rPr>
                <w:szCs w:val="28"/>
                <w:lang w:eastAsia="ar-SA"/>
              </w:rPr>
              <w:t>.</w:t>
            </w:r>
            <w:r w:rsidRPr="006A6D20">
              <w:t>»;</w:t>
            </w:r>
            <w:proofErr w:type="gramEnd"/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6946" w:type="dxa"/>
          </w:tcPr>
          <w:p w:rsidR="00CE3DC3" w:rsidRPr="006A6D20" w:rsidRDefault="00CE3DC3" w:rsidP="001255F2">
            <w:pPr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</w:rPr>
              <w:t>Реализация поставленных Программой задач, позволяющих развивать отрасль сельского хозяйства, будет способствовать значительному подъему сельского хозяйства муниципального района Красноярский Самарской области, повышению его экономической эффективности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D01FD0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 xml:space="preserve">Система организации </w:t>
            </w:r>
            <w:proofErr w:type="gramStart"/>
            <w:r w:rsidRPr="006A6D20">
              <w:rPr>
                <w:rFonts w:eastAsiaTheme="minorHAnsi"/>
                <w:szCs w:val="28"/>
                <w:lang w:eastAsia="en-US"/>
              </w:rPr>
              <w:t>контроля</w:t>
            </w:r>
            <w:r w:rsidR="00CE3DC3" w:rsidRPr="006A6D20">
              <w:rPr>
                <w:rFonts w:eastAsiaTheme="minorHAnsi"/>
                <w:szCs w:val="28"/>
                <w:lang w:eastAsia="en-US"/>
              </w:rPr>
              <w:t xml:space="preserve"> за</w:t>
            </w:r>
            <w:proofErr w:type="gramEnd"/>
            <w:r w:rsidR="00CE3DC3" w:rsidRPr="006A6D20">
              <w:rPr>
                <w:rFonts w:eastAsiaTheme="minorHAnsi"/>
                <w:szCs w:val="28"/>
                <w:lang w:eastAsia="en-US"/>
              </w:rPr>
              <w:t xml:space="preserve"> исполнением Программы</w:t>
            </w:r>
          </w:p>
        </w:tc>
        <w:tc>
          <w:tcPr>
            <w:tcW w:w="6946" w:type="dxa"/>
          </w:tcPr>
          <w:p w:rsidR="00CE3DC3" w:rsidRPr="006A6D20" w:rsidRDefault="00CE3DC3" w:rsidP="001255F2">
            <w:pPr>
              <w:tabs>
                <w:tab w:val="left" w:pos="34"/>
              </w:tabs>
              <w:ind w:left="34"/>
              <w:contextualSpacing/>
              <w:jc w:val="both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Общее руководство и контроль над ходом</w:t>
            </w:r>
          </w:p>
          <w:p w:rsidR="00CE3DC3" w:rsidRPr="006A6D20" w:rsidRDefault="00CE3DC3" w:rsidP="001255F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szCs w:val="28"/>
                <w:lang w:eastAsia="ar-SA"/>
              </w:rPr>
              <w:t xml:space="preserve">реализации Программы осуществляет заместитель Главы муниципального района Красноярский Самарской области по финансам, </w:t>
            </w:r>
            <w:r w:rsidR="00A009FF" w:rsidRPr="006A6D20">
              <w:rPr>
                <w:szCs w:val="28"/>
                <w:lang w:eastAsia="ar-SA"/>
              </w:rPr>
              <w:t>экономике и сельскому хозяйству</w:t>
            </w:r>
          </w:p>
        </w:tc>
      </w:tr>
    </w:tbl>
    <w:p w:rsidR="0036470D" w:rsidRPr="006A6D20" w:rsidRDefault="0029384D" w:rsidP="004E61EE">
      <w:pPr>
        <w:spacing w:line="360" w:lineRule="auto"/>
        <w:jc w:val="both"/>
      </w:pPr>
      <w:r w:rsidRPr="006A6D20">
        <w:t>»;</w:t>
      </w:r>
    </w:p>
    <w:p w:rsidR="00354672" w:rsidRPr="006A6D20" w:rsidRDefault="008A3937" w:rsidP="001255F2">
      <w:pPr>
        <w:spacing w:line="360" w:lineRule="auto"/>
        <w:ind w:firstLine="708"/>
        <w:jc w:val="both"/>
      </w:pPr>
      <w:r w:rsidRPr="006A6D20">
        <w:t>2</w:t>
      </w:r>
      <w:r w:rsidR="0029384D" w:rsidRPr="006A6D20">
        <w:t>.2</w:t>
      </w:r>
      <w:r w:rsidR="00354672" w:rsidRPr="006A6D20">
        <w:t xml:space="preserve">. Раздел 2 Программы «Основная цель, задачи и сроки реализации Программы» изложить  в следующей редакции: </w:t>
      </w:r>
    </w:p>
    <w:p w:rsidR="00354672" w:rsidRPr="006A6D20" w:rsidRDefault="00354672" w:rsidP="00207042">
      <w:pPr>
        <w:spacing w:line="360" w:lineRule="auto"/>
        <w:ind w:firstLine="708"/>
        <w:jc w:val="both"/>
      </w:pPr>
      <w:r w:rsidRPr="006A6D20">
        <w:t xml:space="preserve">«Цель Программы - устойчивое развитие агропромышленного комплекса муниципального района </w:t>
      </w:r>
      <w:proofErr w:type="gramStart"/>
      <w:r w:rsidRPr="006A6D20">
        <w:t>Красноярски</w:t>
      </w:r>
      <w:r w:rsidR="00A009FF" w:rsidRPr="006A6D20">
        <w:t>й</w:t>
      </w:r>
      <w:proofErr w:type="gramEnd"/>
      <w:r w:rsidR="00A009FF" w:rsidRPr="006A6D20">
        <w:t xml:space="preserve"> Самарской области в</w:t>
      </w:r>
      <w:r w:rsidR="002C564B" w:rsidRPr="006A6D20">
        <w:t xml:space="preserve"> 2019-2022</w:t>
      </w:r>
      <w:r w:rsidR="00A009FF" w:rsidRPr="006A6D20">
        <w:t xml:space="preserve"> годах</w:t>
      </w:r>
      <w:r w:rsidRPr="006A6D20">
        <w:t>.</w:t>
      </w:r>
    </w:p>
    <w:p w:rsidR="00354672" w:rsidRPr="006A6D20" w:rsidRDefault="00354672" w:rsidP="00354672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>Основными задачами Программы являются:</w:t>
      </w:r>
    </w:p>
    <w:p w:rsidR="00E661A8" w:rsidRPr="006A6D20" w:rsidRDefault="00E661A8" w:rsidP="00537825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lastRenderedPageBreak/>
        <w:t>1.</w:t>
      </w:r>
      <w:r w:rsidRPr="006A6D20">
        <w:rPr>
          <w:color w:val="000000"/>
          <w:spacing w:val="5"/>
          <w:szCs w:val="28"/>
        </w:rPr>
        <w:tab/>
        <w:t xml:space="preserve">Реализация проектов (мероприятий) и популяризация достижений в развитии сельскохозяйственной отрасли муниципального района </w:t>
      </w:r>
      <w:proofErr w:type="gramStart"/>
      <w:r w:rsidRPr="006A6D20">
        <w:rPr>
          <w:color w:val="000000"/>
          <w:spacing w:val="5"/>
          <w:szCs w:val="28"/>
        </w:rPr>
        <w:t>Красноярский</w:t>
      </w:r>
      <w:proofErr w:type="gramEnd"/>
      <w:r w:rsidRPr="006A6D20">
        <w:rPr>
          <w:color w:val="000000"/>
          <w:spacing w:val="5"/>
          <w:szCs w:val="28"/>
        </w:rPr>
        <w:t xml:space="preserve"> Самарской области</w:t>
      </w:r>
      <w:r w:rsidR="00537825" w:rsidRPr="006A6D20">
        <w:rPr>
          <w:color w:val="000000"/>
          <w:spacing w:val="5"/>
          <w:szCs w:val="28"/>
        </w:rPr>
        <w:t xml:space="preserve"> (</w:t>
      </w:r>
      <w:r w:rsidR="00A009FF" w:rsidRPr="006A6D20">
        <w:rPr>
          <w:color w:val="000000"/>
          <w:spacing w:val="5"/>
          <w:szCs w:val="28"/>
        </w:rPr>
        <w:t>увеличение</w:t>
      </w:r>
      <w:r w:rsidRPr="006A6D20">
        <w:rPr>
          <w:color w:val="000000"/>
          <w:spacing w:val="5"/>
          <w:szCs w:val="28"/>
        </w:rPr>
        <w:t xml:space="preserve"> производства зерна;</w:t>
      </w:r>
      <w:r w:rsidR="00537825" w:rsidRPr="006A6D20">
        <w:rPr>
          <w:color w:val="000000"/>
          <w:spacing w:val="5"/>
          <w:szCs w:val="28"/>
        </w:rPr>
        <w:t xml:space="preserve"> </w:t>
      </w:r>
      <w:r w:rsidR="00A009FF" w:rsidRPr="006A6D20">
        <w:rPr>
          <w:color w:val="000000"/>
          <w:spacing w:val="5"/>
          <w:szCs w:val="28"/>
        </w:rPr>
        <w:t>увеличение</w:t>
      </w:r>
      <w:r w:rsidRPr="006A6D20">
        <w:rPr>
          <w:color w:val="000000"/>
          <w:spacing w:val="5"/>
          <w:szCs w:val="28"/>
        </w:rPr>
        <w:t xml:space="preserve"> поголовья</w:t>
      </w:r>
      <w:r w:rsidR="0000751C" w:rsidRPr="006A6D20">
        <w:rPr>
          <w:szCs w:val="28"/>
          <w:lang w:eastAsia="ar-SA"/>
        </w:rPr>
        <w:t xml:space="preserve"> </w:t>
      </w:r>
      <w:r w:rsidR="00103AD1" w:rsidRPr="006A6D20">
        <w:rPr>
          <w:szCs w:val="28"/>
          <w:lang w:eastAsia="ar-SA"/>
        </w:rPr>
        <w:t>коров</w:t>
      </w:r>
      <w:r w:rsidRPr="006A6D20">
        <w:rPr>
          <w:color w:val="000000"/>
          <w:spacing w:val="5"/>
          <w:szCs w:val="28"/>
        </w:rPr>
        <w:t xml:space="preserve"> и производства продукции животноводства в крестьянских фермерских хозяйствах и  сельскохозяйственных организациях</w:t>
      </w:r>
      <w:r w:rsidR="00537825" w:rsidRPr="006A6D20">
        <w:rPr>
          <w:color w:val="000000"/>
          <w:spacing w:val="5"/>
          <w:szCs w:val="28"/>
        </w:rPr>
        <w:t>)</w:t>
      </w:r>
      <w:r w:rsidRPr="006A6D20">
        <w:rPr>
          <w:color w:val="000000"/>
          <w:spacing w:val="5"/>
          <w:szCs w:val="28"/>
        </w:rPr>
        <w:t>;</w:t>
      </w:r>
    </w:p>
    <w:p w:rsidR="00E661A8" w:rsidRPr="006A6D20" w:rsidRDefault="00E661A8" w:rsidP="00E661A8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 xml:space="preserve">2. Консультирование и информирование фермеров по </w:t>
      </w:r>
      <w:proofErr w:type="spellStart"/>
      <w:r w:rsidRPr="006A6D20">
        <w:rPr>
          <w:color w:val="000000"/>
          <w:spacing w:val="5"/>
          <w:szCs w:val="28"/>
        </w:rPr>
        <w:t>грантовой</w:t>
      </w:r>
      <w:proofErr w:type="spellEnd"/>
      <w:r w:rsidRPr="006A6D20">
        <w:rPr>
          <w:color w:val="000000"/>
          <w:spacing w:val="5"/>
          <w:szCs w:val="28"/>
        </w:rPr>
        <w:t xml:space="preserve"> поддержке развития молочного животноводства на семейных фермах;</w:t>
      </w:r>
    </w:p>
    <w:p w:rsidR="00E661A8" w:rsidRPr="006A6D20" w:rsidRDefault="00E661A8" w:rsidP="00E661A8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>3. Проведение информационно-консультационной работы среди населения о существующих мерах государственной поддержки начинающих фермеров и сельскохозяйственной потребительской кооперации;</w:t>
      </w:r>
    </w:p>
    <w:p w:rsidR="00275B01" w:rsidRPr="006A6D20" w:rsidRDefault="00E661A8" w:rsidP="00275B01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 xml:space="preserve">4. </w:t>
      </w:r>
      <w:r w:rsidR="001255F2" w:rsidRPr="006A6D20">
        <w:rPr>
          <w:color w:val="000000"/>
          <w:spacing w:val="5"/>
          <w:szCs w:val="28"/>
        </w:rPr>
        <w:t>Стимулирование</w:t>
      </w:r>
      <w:r w:rsidR="00BD6CC6" w:rsidRPr="006A6D20">
        <w:rPr>
          <w:color w:val="000000"/>
          <w:spacing w:val="5"/>
          <w:szCs w:val="28"/>
        </w:rPr>
        <w:t xml:space="preserve"> развития крестьянских фермерских хозяйств и сельскохозяйственных кооперативов.</w:t>
      </w:r>
    </w:p>
    <w:p w:rsidR="009D38E5" w:rsidRPr="006A6D20" w:rsidRDefault="006F3D49" w:rsidP="009D38E5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>Важнейшими целевыми показателями эффективности реализации Программы являются:</w:t>
      </w:r>
    </w:p>
    <w:p w:rsidR="009D38E5" w:rsidRPr="006A6D20" w:rsidRDefault="009D38E5" w:rsidP="009D38E5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rFonts w:eastAsiaTheme="minorHAnsi"/>
          <w:szCs w:val="28"/>
          <w:lang w:eastAsia="en-US"/>
        </w:rPr>
        <w:t xml:space="preserve">- </w:t>
      </w:r>
      <w:r w:rsidR="009621FE" w:rsidRPr="006A6D20">
        <w:rPr>
          <w:rFonts w:eastAsiaTheme="minorHAnsi"/>
          <w:szCs w:val="28"/>
          <w:lang w:eastAsia="en-US"/>
        </w:rPr>
        <w:t>производство молока в крестьянских фермерских хозяйствах и сельскохозяйственных организациях;</w:t>
      </w:r>
    </w:p>
    <w:p w:rsidR="009D38E5" w:rsidRPr="006A6D20" w:rsidRDefault="009D38E5" w:rsidP="009D38E5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 xml:space="preserve">- </w:t>
      </w:r>
      <w:r w:rsidR="009621FE" w:rsidRPr="006A6D20">
        <w:rPr>
          <w:rFonts w:eastAsiaTheme="minorHAnsi"/>
          <w:szCs w:val="28"/>
          <w:lang w:eastAsia="en-US"/>
        </w:rPr>
        <w:t>производство мяса скота и птицы в крестьянских фермерских хозяйствах и сельскохозяйственных организациях;</w:t>
      </w:r>
    </w:p>
    <w:p w:rsidR="009D38E5" w:rsidRPr="006A6D20" w:rsidRDefault="009D38E5" w:rsidP="009D38E5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 xml:space="preserve">- </w:t>
      </w:r>
      <w:r w:rsidR="009621FE" w:rsidRPr="006A6D20">
        <w:rPr>
          <w:rFonts w:eastAsiaTheme="minorHAnsi"/>
          <w:szCs w:val="28"/>
          <w:lang w:eastAsia="en-US"/>
        </w:rPr>
        <w:t>поголовье коров в крестьянских фермерских хозяйствах и сельскохозяйственных организациях;</w:t>
      </w:r>
    </w:p>
    <w:p w:rsidR="009D38E5" w:rsidRPr="006A6D20" w:rsidRDefault="009D38E5" w:rsidP="009D38E5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 xml:space="preserve">- </w:t>
      </w:r>
      <w:r w:rsidR="009621FE" w:rsidRPr="006A6D20">
        <w:rPr>
          <w:rFonts w:eastAsiaTheme="minorHAnsi"/>
          <w:szCs w:val="28"/>
          <w:lang w:eastAsia="en-US"/>
        </w:rPr>
        <w:t>поголовье лошадей в крестьянских фермерских хозяйствах и сельскохозяйственных организациях;</w:t>
      </w:r>
    </w:p>
    <w:p w:rsidR="009D38E5" w:rsidRPr="006A6D20" w:rsidRDefault="009D38E5" w:rsidP="009D38E5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 xml:space="preserve">- </w:t>
      </w:r>
      <w:r w:rsidR="009621FE" w:rsidRPr="006A6D20">
        <w:rPr>
          <w:rFonts w:eastAsiaTheme="minorHAnsi"/>
          <w:szCs w:val="28"/>
          <w:lang w:eastAsia="en-US"/>
        </w:rPr>
        <w:t>производство зерновых и зернобобовых в крестьянских фермерских хозяйствах и сельскохозяйственных организациях;</w:t>
      </w:r>
    </w:p>
    <w:p w:rsidR="009D38E5" w:rsidRPr="006A6D20" w:rsidRDefault="009D38E5" w:rsidP="009D38E5">
      <w:pPr>
        <w:widowControl w:val="0"/>
        <w:spacing w:line="360" w:lineRule="auto"/>
        <w:ind w:left="40" w:firstLine="700"/>
        <w:jc w:val="both"/>
        <w:rPr>
          <w:rFonts w:eastAsiaTheme="minorHAnsi"/>
          <w:szCs w:val="28"/>
          <w:lang w:eastAsia="en-US"/>
        </w:rPr>
      </w:pPr>
      <w:r w:rsidRPr="006A6D20">
        <w:rPr>
          <w:color w:val="000000"/>
          <w:spacing w:val="5"/>
          <w:szCs w:val="28"/>
        </w:rPr>
        <w:t xml:space="preserve">- </w:t>
      </w:r>
      <w:r w:rsidR="00A009FF" w:rsidRPr="006A6D20">
        <w:rPr>
          <w:rFonts w:eastAsiaTheme="minorHAnsi"/>
          <w:szCs w:val="28"/>
          <w:lang w:eastAsia="en-US"/>
        </w:rPr>
        <w:t>площадь</w:t>
      </w:r>
      <w:r w:rsidR="009621FE" w:rsidRPr="006A6D20">
        <w:rPr>
          <w:rFonts w:eastAsiaTheme="minorHAnsi"/>
          <w:szCs w:val="28"/>
          <w:lang w:eastAsia="en-US"/>
        </w:rPr>
        <w:t xml:space="preserve"> сельскох</w:t>
      </w:r>
      <w:r w:rsidR="00A009FF" w:rsidRPr="006A6D20">
        <w:rPr>
          <w:rFonts w:eastAsiaTheme="minorHAnsi"/>
          <w:szCs w:val="28"/>
          <w:lang w:eastAsia="en-US"/>
        </w:rPr>
        <w:t>озяйс</w:t>
      </w:r>
      <w:r w:rsidR="001E52AC" w:rsidRPr="006A6D20">
        <w:rPr>
          <w:rFonts w:eastAsiaTheme="minorHAnsi"/>
          <w:szCs w:val="28"/>
          <w:lang w:eastAsia="en-US"/>
        </w:rPr>
        <w:t>твенных территорий, обработанная</w:t>
      </w:r>
      <w:r w:rsidR="009D0056" w:rsidRPr="006A6D20">
        <w:rPr>
          <w:rFonts w:eastAsiaTheme="minorHAnsi"/>
          <w:szCs w:val="28"/>
          <w:lang w:eastAsia="en-US"/>
        </w:rPr>
        <w:t xml:space="preserve"> от карантинных сорняков;</w:t>
      </w:r>
    </w:p>
    <w:p w:rsidR="009D38E5" w:rsidRPr="006A6D20" w:rsidRDefault="009D38E5" w:rsidP="009D38E5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rFonts w:eastAsiaTheme="minorHAnsi"/>
          <w:szCs w:val="28"/>
          <w:lang w:eastAsia="en-US"/>
        </w:rPr>
        <w:t xml:space="preserve">- </w:t>
      </w:r>
      <w:r w:rsidR="0050694C" w:rsidRPr="006A6D20">
        <w:rPr>
          <w:rFonts w:eastAsiaTheme="minorHAnsi"/>
          <w:szCs w:val="28"/>
          <w:lang w:eastAsia="en-US"/>
        </w:rPr>
        <w:t>количество проведенных консультативно -</w:t>
      </w:r>
      <w:r w:rsidR="001E52AC" w:rsidRPr="006A6D20">
        <w:rPr>
          <w:rFonts w:eastAsiaTheme="minorHAnsi"/>
          <w:szCs w:val="28"/>
          <w:lang w:eastAsia="en-US"/>
        </w:rPr>
        <w:t xml:space="preserve"> </w:t>
      </w:r>
      <w:r w:rsidR="00007759" w:rsidRPr="006A6D20">
        <w:rPr>
          <w:rFonts w:eastAsiaTheme="minorHAnsi"/>
          <w:szCs w:val="28"/>
          <w:lang w:eastAsia="en-US"/>
        </w:rPr>
        <w:t xml:space="preserve">разъяснительных работ </w:t>
      </w:r>
      <w:r w:rsidR="00007759" w:rsidRPr="006A6D20">
        <w:rPr>
          <w:rFonts w:eastAsiaTheme="minorHAnsi"/>
          <w:szCs w:val="28"/>
          <w:lang w:eastAsia="en-US"/>
        </w:rPr>
        <w:lastRenderedPageBreak/>
        <w:t xml:space="preserve">с </w:t>
      </w:r>
      <w:proofErr w:type="spellStart"/>
      <w:r w:rsidR="00007759" w:rsidRPr="006A6D20">
        <w:rPr>
          <w:rFonts w:eastAsiaTheme="minorHAnsi"/>
          <w:szCs w:val="28"/>
          <w:lang w:eastAsia="en-US"/>
        </w:rPr>
        <w:t>сельхоз</w:t>
      </w:r>
      <w:r w:rsidR="0050694C" w:rsidRPr="006A6D20">
        <w:rPr>
          <w:rFonts w:eastAsiaTheme="minorHAnsi"/>
          <w:szCs w:val="28"/>
          <w:lang w:eastAsia="en-US"/>
        </w:rPr>
        <w:t>товаропроизводителями</w:t>
      </w:r>
      <w:proofErr w:type="spellEnd"/>
      <w:r w:rsidR="0050694C" w:rsidRPr="006A6D20">
        <w:rPr>
          <w:rFonts w:eastAsiaTheme="minorHAnsi"/>
          <w:szCs w:val="28"/>
          <w:lang w:eastAsia="en-US"/>
        </w:rPr>
        <w:t xml:space="preserve"> муниципального района Красноярский Самарской области по присвоению символики «Самарское качество», «Самарский продукт», «Сделано в Самарской области»;</w:t>
      </w:r>
    </w:p>
    <w:p w:rsidR="009D38E5" w:rsidRPr="006A6D20" w:rsidRDefault="009D38E5" w:rsidP="009D38E5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 xml:space="preserve">- </w:t>
      </w:r>
      <w:r w:rsidR="009621FE" w:rsidRPr="006A6D20">
        <w:rPr>
          <w:rFonts w:eastAsiaTheme="minorHAnsi"/>
          <w:szCs w:val="28"/>
          <w:lang w:eastAsia="en-US"/>
        </w:rPr>
        <w:t xml:space="preserve">количество вовлечённых в субъекты малого и среднего предпринимательства, осуществляющих деятельность в сфере сельского хозяйства, в т. </w:t>
      </w:r>
      <w:r w:rsidR="009D0056" w:rsidRPr="006A6D20">
        <w:rPr>
          <w:rFonts w:eastAsiaTheme="minorHAnsi"/>
          <w:szCs w:val="28"/>
          <w:lang w:eastAsia="en-US"/>
        </w:rPr>
        <w:t>ч. за счёт средств господдержки;</w:t>
      </w:r>
    </w:p>
    <w:p w:rsidR="009D38E5" w:rsidRPr="006A6D20" w:rsidRDefault="009D38E5" w:rsidP="009D38E5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 xml:space="preserve">- </w:t>
      </w:r>
      <w:r w:rsidR="009621FE" w:rsidRPr="006A6D20">
        <w:rPr>
          <w:rFonts w:eastAsiaTheme="minorHAnsi"/>
          <w:szCs w:val="28"/>
          <w:lang w:eastAsia="en-US"/>
        </w:rPr>
        <w:t>количество принятых членов сельскохозяйственного потребительского кооператива (кроме кредитных) из числа субъектов малого и среднего предпринимательства, включая личные подсобные хозяйства и кр</w:t>
      </w:r>
      <w:r w:rsidR="009D0056" w:rsidRPr="006A6D20">
        <w:rPr>
          <w:rFonts w:eastAsiaTheme="minorHAnsi"/>
          <w:szCs w:val="28"/>
          <w:lang w:eastAsia="en-US"/>
        </w:rPr>
        <w:t>естьянские фермерские хозяйства;</w:t>
      </w:r>
    </w:p>
    <w:p w:rsidR="009D38E5" w:rsidRPr="006A6D20" w:rsidRDefault="009D38E5" w:rsidP="009D38E5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 xml:space="preserve">- </w:t>
      </w:r>
      <w:r w:rsidR="009621FE" w:rsidRPr="006A6D20">
        <w:rPr>
          <w:rFonts w:eastAsiaTheme="minorHAnsi"/>
          <w:szCs w:val="28"/>
          <w:lang w:eastAsia="en-US"/>
        </w:rPr>
        <w:t>субс</w:t>
      </w:r>
      <w:r w:rsidR="0050694C" w:rsidRPr="006A6D20">
        <w:rPr>
          <w:rFonts w:eastAsiaTheme="minorHAnsi"/>
          <w:szCs w:val="28"/>
          <w:lang w:eastAsia="en-US"/>
        </w:rPr>
        <w:t xml:space="preserve">идирование </w:t>
      </w:r>
      <w:proofErr w:type="spellStart"/>
      <w:r w:rsidR="0050694C" w:rsidRPr="006A6D20">
        <w:rPr>
          <w:rFonts w:eastAsiaTheme="minorHAnsi"/>
          <w:szCs w:val="28"/>
          <w:lang w:eastAsia="en-US"/>
        </w:rPr>
        <w:t>сельхозтоваропроизводителей</w:t>
      </w:r>
      <w:proofErr w:type="spellEnd"/>
      <w:r w:rsidR="009621FE" w:rsidRPr="006A6D20">
        <w:rPr>
          <w:rFonts w:eastAsiaTheme="minorHAnsi"/>
          <w:szCs w:val="28"/>
          <w:lang w:eastAsia="en-US"/>
        </w:rPr>
        <w:t xml:space="preserve"> и организаций агропромышленного комплекса, осуществляющих свою деятельность на территории муниципального района </w:t>
      </w:r>
      <w:proofErr w:type="gramStart"/>
      <w:r w:rsidR="009621FE" w:rsidRPr="006A6D20">
        <w:rPr>
          <w:rFonts w:eastAsiaTheme="minorHAnsi"/>
          <w:szCs w:val="28"/>
          <w:lang w:eastAsia="en-US"/>
        </w:rPr>
        <w:t>Красноярский</w:t>
      </w:r>
      <w:proofErr w:type="gramEnd"/>
      <w:r w:rsidR="009621FE" w:rsidRPr="006A6D20">
        <w:rPr>
          <w:rFonts w:eastAsiaTheme="minorHAnsi"/>
          <w:szCs w:val="28"/>
          <w:lang w:eastAsia="en-US"/>
        </w:rPr>
        <w:t xml:space="preserve"> Самарской области, в целях возмещения затрат в связи с производством сельскохозяйственной продукции в части расходов на развитие молочного животноводства;</w:t>
      </w:r>
    </w:p>
    <w:p w:rsidR="009621FE" w:rsidRPr="006A6D20" w:rsidRDefault="009D38E5" w:rsidP="009D38E5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 xml:space="preserve">- </w:t>
      </w:r>
      <w:r w:rsidR="009621FE" w:rsidRPr="006A6D20">
        <w:rPr>
          <w:rFonts w:eastAsiaTheme="minorHAnsi"/>
          <w:szCs w:val="28"/>
          <w:lang w:eastAsia="en-US"/>
        </w:rPr>
        <w:t>субс</w:t>
      </w:r>
      <w:r w:rsidR="00007759" w:rsidRPr="006A6D20">
        <w:rPr>
          <w:rFonts w:eastAsiaTheme="minorHAnsi"/>
          <w:szCs w:val="28"/>
          <w:lang w:eastAsia="en-US"/>
        </w:rPr>
        <w:t xml:space="preserve">идирование </w:t>
      </w:r>
      <w:proofErr w:type="spellStart"/>
      <w:r w:rsidR="00007759" w:rsidRPr="006A6D20">
        <w:rPr>
          <w:rFonts w:eastAsiaTheme="minorHAnsi"/>
          <w:szCs w:val="28"/>
          <w:lang w:eastAsia="en-US"/>
        </w:rPr>
        <w:t>сельхоз</w:t>
      </w:r>
      <w:r w:rsidR="00962FB4" w:rsidRPr="006A6D20">
        <w:rPr>
          <w:rFonts w:eastAsiaTheme="minorHAnsi"/>
          <w:szCs w:val="28"/>
          <w:lang w:eastAsia="en-US"/>
        </w:rPr>
        <w:t>товаропроизводителей</w:t>
      </w:r>
      <w:proofErr w:type="spellEnd"/>
      <w:r w:rsidR="009621FE" w:rsidRPr="006A6D20">
        <w:rPr>
          <w:rFonts w:eastAsiaTheme="minorHAnsi"/>
          <w:szCs w:val="28"/>
          <w:lang w:eastAsia="en-US"/>
        </w:rPr>
        <w:t xml:space="preserve"> муниципального района </w:t>
      </w:r>
      <w:proofErr w:type="gramStart"/>
      <w:r w:rsidR="009621FE" w:rsidRPr="006A6D20">
        <w:rPr>
          <w:rFonts w:eastAsiaTheme="minorHAnsi"/>
          <w:szCs w:val="28"/>
          <w:lang w:eastAsia="en-US"/>
        </w:rPr>
        <w:t>Красноярский</w:t>
      </w:r>
      <w:proofErr w:type="gramEnd"/>
      <w:r w:rsidR="009621FE" w:rsidRPr="006A6D20">
        <w:rPr>
          <w:rFonts w:eastAsiaTheme="minorHAnsi"/>
          <w:szCs w:val="28"/>
          <w:lang w:eastAsia="en-US"/>
        </w:rPr>
        <w:t xml:space="preserve"> Самарской области на возмещение части затрат по приобретению кормов при условии </w:t>
      </w:r>
      <w:proofErr w:type="spellStart"/>
      <w:r w:rsidR="009621FE" w:rsidRPr="006A6D20">
        <w:rPr>
          <w:rFonts w:eastAsiaTheme="minorHAnsi"/>
          <w:szCs w:val="28"/>
          <w:lang w:eastAsia="en-US"/>
        </w:rPr>
        <w:t>неснижения</w:t>
      </w:r>
      <w:proofErr w:type="spellEnd"/>
      <w:r w:rsidR="009621FE" w:rsidRPr="006A6D20">
        <w:rPr>
          <w:rFonts w:eastAsiaTheme="minorHAnsi"/>
          <w:szCs w:val="28"/>
          <w:lang w:eastAsia="en-US"/>
        </w:rPr>
        <w:t xml:space="preserve"> поголовья.</w:t>
      </w:r>
    </w:p>
    <w:p w:rsidR="00354672" w:rsidRPr="006A6D20" w:rsidRDefault="00354672" w:rsidP="00591ABF">
      <w:pPr>
        <w:widowControl w:val="0"/>
        <w:spacing w:line="360" w:lineRule="auto"/>
        <w:ind w:hanging="11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>Сроки р</w:t>
      </w:r>
      <w:r w:rsidR="002C564B" w:rsidRPr="006A6D20">
        <w:rPr>
          <w:color w:val="000000"/>
          <w:spacing w:val="5"/>
          <w:szCs w:val="28"/>
        </w:rPr>
        <w:t>еализации Программы: 2019 - 2022</w:t>
      </w:r>
      <w:r w:rsidRPr="006A6D20">
        <w:rPr>
          <w:color w:val="000000"/>
          <w:spacing w:val="5"/>
          <w:szCs w:val="28"/>
        </w:rPr>
        <w:t xml:space="preserve"> годы</w:t>
      </w:r>
      <w:proofErr w:type="gramStart"/>
      <w:r w:rsidRPr="006A6D20">
        <w:rPr>
          <w:color w:val="000000"/>
          <w:spacing w:val="5"/>
          <w:szCs w:val="28"/>
        </w:rPr>
        <w:t>.»</w:t>
      </w:r>
      <w:r w:rsidR="00B10B0B" w:rsidRPr="006A6D20">
        <w:rPr>
          <w:color w:val="000000"/>
          <w:spacing w:val="5"/>
          <w:szCs w:val="28"/>
        </w:rPr>
        <w:t>;</w:t>
      </w:r>
      <w:proofErr w:type="gramEnd"/>
    </w:p>
    <w:p w:rsidR="00F83D62" w:rsidRPr="006A6D20" w:rsidRDefault="008A3937" w:rsidP="00776BFA">
      <w:pPr>
        <w:spacing w:line="360" w:lineRule="auto"/>
        <w:ind w:firstLine="708"/>
        <w:jc w:val="both"/>
      </w:pPr>
      <w:r w:rsidRPr="006A6D20">
        <w:t>2</w:t>
      </w:r>
      <w:r w:rsidR="0029384D" w:rsidRPr="006A6D20">
        <w:t>.3</w:t>
      </w:r>
      <w:r w:rsidR="00026CE9" w:rsidRPr="006A6D20">
        <w:t>.</w:t>
      </w:r>
      <w:r w:rsidR="00F83D62" w:rsidRPr="006A6D20">
        <w:t xml:space="preserve"> </w:t>
      </w:r>
      <w:r w:rsidR="000006D6" w:rsidRPr="006A6D20">
        <w:t>Раздел 3 Программы «Целевые индикаторы и показатели Программы, характеризующие ежегодный ход и итоги реализации» изложить в новой редакции в  соответствии с приложением 1 к настоящему постановлению;</w:t>
      </w:r>
    </w:p>
    <w:p w:rsidR="004E7606" w:rsidRPr="006A6D20" w:rsidRDefault="008A3937" w:rsidP="00D648D4">
      <w:pPr>
        <w:spacing w:line="360" w:lineRule="auto"/>
        <w:ind w:firstLine="708"/>
        <w:jc w:val="both"/>
      </w:pPr>
      <w:r w:rsidRPr="006A6D20">
        <w:t>2</w:t>
      </w:r>
      <w:r w:rsidR="00F83D62" w:rsidRPr="006A6D20">
        <w:t>.</w:t>
      </w:r>
      <w:r w:rsidR="0029384D" w:rsidRPr="006A6D20">
        <w:t>4</w:t>
      </w:r>
      <w:r w:rsidR="00026CE9" w:rsidRPr="006A6D20">
        <w:t>.</w:t>
      </w:r>
      <w:r w:rsidR="00C5646A" w:rsidRPr="006A6D20">
        <w:t xml:space="preserve"> </w:t>
      </w:r>
      <w:r w:rsidR="00341A5B" w:rsidRPr="006A6D20">
        <w:t>Р</w:t>
      </w:r>
      <w:r w:rsidR="004E7606" w:rsidRPr="006A6D20">
        <w:t>аздел 4</w:t>
      </w:r>
      <w:r w:rsidR="00EF049E" w:rsidRPr="006A6D20">
        <w:t xml:space="preserve"> Программы</w:t>
      </w:r>
      <w:r w:rsidR="004E7606" w:rsidRPr="006A6D20">
        <w:t xml:space="preserve"> «Перечень основных мероприятий муниципальной программы «Развитие агропромышленного комплекса муниципального района Красноярский Самар</w:t>
      </w:r>
      <w:r w:rsidR="002C564B" w:rsidRPr="006A6D20">
        <w:t xml:space="preserve">ской области на </w:t>
      </w:r>
      <w:r w:rsidR="0050694C" w:rsidRPr="006A6D20">
        <w:t>2019-2021</w:t>
      </w:r>
      <w:r w:rsidR="00D648D4" w:rsidRPr="006A6D20">
        <w:t xml:space="preserve"> </w:t>
      </w:r>
      <w:r w:rsidR="00341A5B" w:rsidRPr="006A6D20">
        <w:t>годы»</w:t>
      </w:r>
      <w:r w:rsidR="004E7606" w:rsidRPr="006A6D20">
        <w:t xml:space="preserve"> изложить в</w:t>
      </w:r>
      <w:r w:rsidR="00EF049E" w:rsidRPr="006A6D20">
        <w:t xml:space="preserve"> новой редакции в </w:t>
      </w:r>
      <w:r w:rsidR="000006D6" w:rsidRPr="006A6D20">
        <w:t xml:space="preserve"> соответствии с приложением 2</w:t>
      </w:r>
      <w:r w:rsidR="004E7606" w:rsidRPr="006A6D20">
        <w:t xml:space="preserve"> к настоящему постановлению;</w:t>
      </w:r>
    </w:p>
    <w:p w:rsidR="004E7606" w:rsidRPr="006A6D20" w:rsidRDefault="008A3937" w:rsidP="00591ABF">
      <w:pPr>
        <w:spacing w:line="360" w:lineRule="auto"/>
        <w:ind w:firstLine="709"/>
        <w:jc w:val="both"/>
      </w:pPr>
      <w:r w:rsidRPr="006A6D20">
        <w:lastRenderedPageBreak/>
        <w:t>2</w:t>
      </w:r>
      <w:r w:rsidR="00A574E2" w:rsidRPr="006A6D20">
        <w:t>.</w:t>
      </w:r>
      <w:r w:rsidR="0029384D" w:rsidRPr="006A6D20">
        <w:t>5</w:t>
      </w:r>
      <w:r w:rsidR="00026CE9" w:rsidRPr="006A6D20">
        <w:t>.</w:t>
      </w:r>
      <w:r w:rsidR="00C5646A" w:rsidRPr="006A6D20">
        <w:t xml:space="preserve"> </w:t>
      </w:r>
      <w:r w:rsidR="00341A5B" w:rsidRPr="006A6D20">
        <w:t xml:space="preserve"> Р</w:t>
      </w:r>
      <w:r w:rsidR="004E7606" w:rsidRPr="006A6D20">
        <w:t xml:space="preserve">аздел 5 </w:t>
      </w:r>
      <w:r w:rsidR="00532E14" w:rsidRPr="006A6D20">
        <w:t xml:space="preserve">Программы </w:t>
      </w:r>
      <w:r w:rsidR="004E7606" w:rsidRPr="006A6D20">
        <w:t>«Обоснование ресурсного обеспечения Программы» изложить в следующей редакции:</w:t>
      </w:r>
    </w:p>
    <w:p w:rsidR="00A52CC0" w:rsidRPr="006A6D20" w:rsidRDefault="00341A5B" w:rsidP="00591ABF">
      <w:pPr>
        <w:suppressAutoHyphens/>
        <w:spacing w:after="80" w:line="360" w:lineRule="auto"/>
        <w:jc w:val="both"/>
        <w:rPr>
          <w:szCs w:val="28"/>
          <w:lang w:eastAsia="ar-SA"/>
        </w:rPr>
      </w:pPr>
      <w:r w:rsidRPr="006A6D20">
        <w:t>«</w:t>
      </w:r>
      <w:r w:rsidR="00233C2E" w:rsidRPr="006A6D20">
        <w:rPr>
          <w:szCs w:val="28"/>
          <w:lang w:val="x-none" w:eastAsia="ar-SA"/>
        </w:rPr>
        <w:t xml:space="preserve">Общий объем бюджетных средств, направленных на реализацию мероприятий Программы, составляет </w:t>
      </w:r>
      <w:r w:rsidR="00A52CC0" w:rsidRPr="006A6D20">
        <w:rPr>
          <w:szCs w:val="28"/>
          <w:lang w:eastAsia="ar-SA"/>
        </w:rPr>
        <w:t>29718,5</w:t>
      </w:r>
      <w:r w:rsidR="00A52CC0" w:rsidRPr="006A6D20">
        <w:rPr>
          <w:szCs w:val="28"/>
          <w:lang w:val="x-none" w:eastAsia="ar-SA"/>
        </w:rPr>
        <w:t xml:space="preserve"> тыс. рублей, в том числе </w:t>
      </w:r>
      <w:r w:rsidR="00A52CC0" w:rsidRPr="006A6D20">
        <w:rPr>
          <w:szCs w:val="28"/>
          <w:lang w:eastAsia="ar-SA"/>
        </w:rPr>
        <w:t>по годам:</w:t>
      </w:r>
    </w:p>
    <w:p w:rsidR="00A52CC0" w:rsidRPr="006A6D20" w:rsidRDefault="00A52CC0" w:rsidP="00591ABF">
      <w:pPr>
        <w:suppressAutoHyphens/>
        <w:spacing w:after="80" w:line="360" w:lineRule="auto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         </w:t>
      </w:r>
      <w:r w:rsidRPr="006A6D20">
        <w:rPr>
          <w:szCs w:val="28"/>
          <w:lang w:val="x-none" w:eastAsia="ar-SA"/>
        </w:rPr>
        <w:t>2019 г. –</w:t>
      </w:r>
      <w:r w:rsidRPr="006A6D20">
        <w:rPr>
          <w:szCs w:val="28"/>
          <w:lang w:eastAsia="ar-SA"/>
        </w:rPr>
        <w:t xml:space="preserve"> </w:t>
      </w:r>
      <w:r w:rsidRPr="006A6D20">
        <w:rPr>
          <w:szCs w:val="28"/>
          <w:lang w:val="x-none" w:eastAsia="ar-SA"/>
        </w:rPr>
        <w:t>15</w:t>
      </w:r>
      <w:r w:rsidRPr="006A6D20">
        <w:rPr>
          <w:szCs w:val="28"/>
          <w:lang w:eastAsia="ar-SA"/>
        </w:rPr>
        <w:t>5</w:t>
      </w:r>
      <w:r w:rsidRPr="006A6D20">
        <w:rPr>
          <w:szCs w:val="28"/>
          <w:lang w:val="x-none" w:eastAsia="ar-SA"/>
        </w:rPr>
        <w:t xml:space="preserve">67,5 </w:t>
      </w:r>
      <w:proofErr w:type="spellStart"/>
      <w:r w:rsidRPr="006A6D20">
        <w:rPr>
          <w:szCs w:val="28"/>
          <w:lang w:eastAsia="ar-SA"/>
        </w:rPr>
        <w:t>тыс</w:t>
      </w:r>
      <w:proofErr w:type="spellEnd"/>
      <w:r w:rsidRPr="006A6D20">
        <w:rPr>
          <w:szCs w:val="28"/>
          <w:lang w:val="x-none" w:eastAsia="ar-SA"/>
        </w:rPr>
        <w:t xml:space="preserve">. рублей,  </w:t>
      </w:r>
    </w:p>
    <w:p w:rsidR="00A52CC0" w:rsidRPr="006A6D20" w:rsidRDefault="00A52CC0" w:rsidP="00591ABF">
      <w:pPr>
        <w:suppressAutoHyphens/>
        <w:spacing w:after="80" w:line="360" w:lineRule="auto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         </w:t>
      </w:r>
      <w:r w:rsidRPr="006A6D20">
        <w:rPr>
          <w:szCs w:val="28"/>
          <w:lang w:val="x-none" w:eastAsia="ar-SA"/>
        </w:rPr>
        <w:t>2020 г</w:t>
      </w:r>
      <w:r w:rsidRPr="006A6D20">
        <w:rPr>
          <w:szCs w:val="28"/>
          <w:lang w:eastAsia="ar-SA"/>
        </w:rPr>
        <w:t>.</w:t>
      </w:r>
      <w:r w:rsidRPr="006A6D20">
        <w:rPr>
          <w:szCs w:val="28"/>
          <w:lang w:val="x-none" w:eastAsia="ar-SA"/>
        </w:rPr>
        <w:t xml:space="preserve"> –</w:t>
      </w:r>
      <w:r w:rsidRPr="006A6D20">
        <w:rPr>
          <w:szCs w:val="28"/>
          <w:lang w:eastAsia="ar-SA"/>
        </w:rPr>
        <w:t xml:space="preserve"> 11759</w:t>
      </w:r>
      <w:r w:rsidRPr="006A6D20">
        <w:rPr>
          <w:szCs w:val="28"/>
          <w:lang w:val="x-none" w:eastAsia="ar-SA"/>
        </w:rPr>
        <w:t xml:space="preserve"> тыс. рублей,  </w:t>
      </w:r>
    </w:p>
    <w:p w:rsidR="00A52CC0" w:rsidRPr="006A6D20" w:rsidRDefault="00A52CC0" w:rsidP="00591ABF">
      <w:pPr>
        <w:suppressAutoHyphens/>
        <w:spacing w:after="80" w:line="360" w:lineRule="auto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         </w:t>
      </w:r>
      <w:r w:rsidRPr="006A6D20">
        <w:rPr>
          <w:szCs w:val="28"/>
          <w:lang w:val="x-none" w:eastAsia="ar-SA"/>
        </w:rPr>
        <w:t>2021 г</w:t>
      </w:r>
      <w:r w:rsidRPr="006A6D20">
        <w:rPr>
          <w:szCs w:val="28"/>
          <w:lang w:eastAsia="ar-SA"/>
        </w:rPr>
        <w:t>.</w:t>
      </w:r>
      <w:r w:rsidRPr="006A6D20">
        <w:rPr>
          <w:szCs w:val="28"/>
          <w:lang w:val="x-none" w:eastAsia="ar-SA"/>
        </w:rPr>
        <w:t xml:space="preserve"> –</w:t>
      </w:r>
      <w:r w:rsidRPr="006A6D20">
        <w:rPr>
          <w:szCs w:val="28"/>
          <w:lang w:eastAsia="ar-SA"/>
        </w:rPr>
        <w:t xml:space="preserve"> 2392</w:t>
      </w:r>
      <w:r w:rsidRPr="006A6D20">
        <w:rPr>
          <w:szCs w:val="28"/>
          <w:lang w:val="x-none" w:eastAsia="ar-SA"/>
        </w:rPr>
        <w:t xml:space="preserve"> тыс. рублей</w:t>
      </w:r>
      <w:r w:rsidRPr="006A6D20">
        <w:rPr>
          <w:szCs w:val="28"/>
          <w:lang w:eastAsia="ar-SA"/>
        </w:rPr>
        <w:t xml:space="preserve">,  </w:t>
      </w:r>
    </w:p>
    <w:p w:rsidR="00233C2E" w:rsidRPr="006A6D20" w:rsidRDefault="00A52CC0" w:rsidP="00591ABF">
      <w:pPr>
        <w:suppressAutoHyphens/>
        <w:spacing w:after="80" w:line="360" w:lineRule="auto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         2022 г. </w:t>
      </w:r>
      <w:r w:rsidRPr="006A6D20">
        <w:rPr>
          <w:szCs w:val="28"/>
          <w:lang w:val="x-none" w:eastAsia="ar-SA"/>
        </w:rPr>
        <w:t>–</w:t>
      </w:r>
      <w:r w:rsidRPr="006A6D20">
        <w:rPr>
          <w:szCs w:val="28"/>
          <w:lang w:eastAsia="ar-SA"/>
        </w:rPr>
        <w:t xml:space="preserve"> 0 тыс. рублей, из них: </w:t>
      </w:r>
    </w:p>
    <w:p w:rsidR="00233C2E" w:rsidRPr="006A6D20" w:rsidRDefault="00233C2E" w:rsidP="00591ABF">
      <w:pPr>
        <w:suppressAutoHyphens/>
        <w:spacing w:after="80" w:line="360" w:lineRule="auto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      </w:t>
      </w:r>
      <w:r w:rsidR="00591ABF" w:rsidRPr="006A6D20">
        <w:rPr>
          <w:szCs w:val="28"/>
          <w:lang w:eastAsia="ar-SA"/>
        </w:rPr>
        <w:t xml:space="preserve">   </w:t>
      </w:r>
      <w:r w:rsidRPr="006A6D20">
        <w:rPr>
          <w:szCs w:val="28"/>
          <w:lang w:eastAsia="ar-SA"/>
        </w:rPr>
        <w:t>объем средств, поступающих в бюджет муниципального района Красноярский Самарской области из областного бюджета, направленных на реализацию мероприятий Программы в 2019 –</w:t>
      </w:r>
      <w:r w:rsidR="002C564B" w:rsidRPr="006A6D20">
        <w:rPr>
          <w:szCs w:val="28"/>
          <w:lang w:eastAsia="ar-SA"/>
        </w:rPr>
        <w:t xml:space="preserve"> 2022</w:t>
      </w:r>
      <w:r w:rsidR="003D71FF" w:rsidRPr="006A6D20">
        <w:rPr>
          <w:szCs w:val="28"/>
          <w:lang w:eastAsia="ar-SA"/>
        </w:rPr>
        <w:t xml:space="preserve"> годах, составляет</w:t>
      </w:r>
      <w:r w:rsidR="00A52CC0" w:rsidRPr="006A6D20">
        <w:rPr>
          <w:szCs w:val="28"/>
          <w:lang w:eastAsia="ar-SA"/>
        </w:rPr>
        <w:t xml:space="preserve"> 28017,8</w:t>
      </w:r>
      <w:r w:rsidRPr="006A6D20">
        <w:rPr>
          <w:szCs w:val="28"/>
          <w:lang w:eastAsia="ar-SA"/>
        </w:rPr>
        <w:t xml:space="preserve"> тыс. рублей, в том числе по годам:</w:t>
      </w:r>
    </w:p>
    <w:p w:rsidR="00233C2E" w:rsidRPr="006A6D20" w:rsidRDefault="00233C2E" w:rsidP="00233C2E">
      <w:pPr>
        <w:suppressAutoHyphens/>
        <w:spacing w:after="80" w:line="360" w:lineRule="auto"/>
        <w:ind w:left="709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t>2019 г. – 14957,8 тыс. рублей;</w:t>
      </w:r>
    </w:p>
    <w:p w:rsidR="00233C2E" w:rsidRPr="006A6D20" w:rsidRDefault="00233C2E" w:rsidP="00233C2E">
      <w:pPr>
        <w:suppressAutoHyphens/>
        <w:spacing w:after="80" w:line="360" w:lineRule="auto"/>
        <w:ind w:left="709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t>2020 г. –</w:t>
      </w:r>
      <w:r w:rsidR="00D15462" w:rsidRPr="006A6D20">
        <w:rPr>
          <w:szCs w:val="28"/>
          <w:lang w:eastAsia="ar-SA"/>
        </w:rPr>
        <w:t xml:space="preserve"> </w:t>
      </w:r>
      <w:r w:rsidR="00A52CC0" w:rsidRPr="006A6D20">
        <w:rPr>
          <w:szCs w:val="28"/>
          <w:lang w:eastAsia="ar-SA"/>
        </w:rPr>
        <w:t>11483</w:t>
      </w:r>
      <w:r w:rsidRPr="006A6D20">
        <w:rPr>
          <w:szCs w:val="28"/>
          <w:lang w:eastAsia="ar-SA"/>
        </w:rPr>
        <w:t xml:space="preserve"> тыс. рублей;</w:t>
      </w:r>
    </w:p>
    <w:p w:rsidR="002C564B" w:rsidRPr="006A6D20" w:rsidRDefault="00233C2E" w:rsidP="00233C2E">
      <w:pPr>
        <w:spacing w:line="360" w:lineRule="auto"/>
        <w:ind w:firstLine="708"/>
        <w:jc w:val="both"/>
      </w:pPr>
      <w:r w:rsidRPr="006A6D20">
        <w:rPr>
          <w:szCs w:val="28"/>
          <w:lang w:eastAsia="ar-SA"/>
        </w:rPr>
        <w:t>2021 г. – 1577 тыс. рублей</w:t>
      </w:r>
      <w:r w:rsidR="009048FB" w:rsidRPr="006A6D20">
        <w:t>;</w:t>
      </w:r>
    </w:p>
    <w:p w:rsidR="002F04A1" w:rsidRPr="006A6D20" w:rsidRDefault="002C564B" w:rsidP="002F04A1">
      <w:pPr>
        <w:spacing w:line="360" w:lineRule="auto"/>
        <w:ind w:firstLine="708"/>
        <w:jc w:val="both"/>
      </w:pPr>
      <w:r w:rsidRPr="006A6D20">
        <w:rPr>
          <w:szCs w:val="28"/>
          <w:lang w:eastAsia="ar-SA"/>
        </w:rPr>
        <w:t>2022 г. – 0 тыс. рублей</w:t>
      </w:r>
      <w:proofErr w:type="gramStart"/>
      <w:r w:rsidRPr="006A6D20">
        <w:rPr>
          <w:szCs w:val="28"/>
          <w:lang w:eastAsia="ar-SA"/>
        </w:rPr>
        <w:t>.</w:t>
      </w:r>
      <w:r w:rsidR="00341A5B" w:rsidRPr="006A6D20">
        <w:t>»</w:t>
      </w:r>
      <w:r w:rsidR="00B10B0B" w:rsidRPr="006A6D20">
        <w:t>;</w:t>
      </w:r>
      <w:proofErr w:type="gramEnd"/>
    </w:p>
    <w:p w:rsidR="00EA1E30" w:rsidRDefault="008A3937" w:rsidP="0029384D">
      <w:pPr>
        <w:spacing w:line="360" w:lineRule="auto"/>
        <w:ind w:firstLine="708"/>
        <w:jc w:val="both"/>
      </w:pPr>
      <w:r w:rsidRPr="006A6D20">
        <w:t>2</w:t>
      </w:r>
      <w:r w:rsidR="0029384D" w:rsidRPr="006A6D20">
        <w:t>.6</w:t>
      </w:r>
      <w:r w:rsidR="00275B01" w:rsidRPr="006A6D20">
        <w:t xml:space="preserve">. </w:t>
      </w:r>
      <w:r w:rsidR="00EA1E30">
        <w:t>Раздел 7 П</w:t>
      </w:r>
      <w:r w:rsidR="00226B6E">
        <w:t xml:space="preserve">рограммы </w:t>
      </w:r>
      <w:r w:rsidR="00EA1E30">
        <w:t>«Оценка социально-экономической эффективности реализации Программы» изложить в следующей редакции:</w:t>
      </w:r>
    </w:p>
    <w:p w:rsidR="00EA1E30" w:rsidRDefault="00EA1E30" w:rsidP="00EA1E30">
      <w:pPr>
        <w:spacing w:line="360" w:lineRule="auto"/>
        <w:ind w:firstLine="708"/>
        <w:jc w:val="both"/>
      </w:pPr>
      <w:r>
        <w:t>Реализация поставленных Программой задач обеспечит достижение намеченных целей, будет способствовать росту экономической эффективности сельского хозяйства муниципального района Красноярский Самарской области.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Увеличение производства зерновых и зернобобовых в крестьянских фермерских хозяйствах и сельскохозяйственных организациях: 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в 2019 году - 106,7 %; 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в 2020 году - 106,9 %; </w:t>
      </w:r>
    </w:p>
    <w:p w:rsidR="00226B6E" w:rsidRDefault="00226B6E" w:rsidP="00226B6E">
      <w:pPr>
        <w:spacing w:line="360" w:lineRule="auto"/>
        <w:ind w:firstLine="708"/>
        <w:jc w:val="both"/>
      </w:pPr>
      <w:r>
        <w:t>в 2021 году - 107,0 %;</w:t>
      </w:r>
    </w:p>
    <w:p w:rsidR="00226B6E" w:rsidRDefault="00226B6E" w:rsidP="00226B6E">
      <w:pPr>
        <w:spacing w:line="360" w:lineRule="auto"/>
        <w:ind w:firstLine="708"/>
        <w:jc w:val="both"/>
      </w:pPr>
      <w:r>
        <w:lastRenderedPageBreak/>
        <w:t xml:space="preserve">в 2022 году </w:t>
      </w:r>
      <w:r w:rsidR="002F04A1">
        <w:t>-</w:t>
      </w:r>
      <w:r>
        <w:t xml:space="preserve"> </w:t>
      </w:r>
      <w:r w:rsidR="002F04A1">
        <w:t>108,1 %.</w:t>
      </w:r>
    </w:p>
    <w:p w:rsidR="00226B6E" w:rsidRDefault="00EA1E30" w:rsidP="00EA1E30">
      <w:pPr>
        <w:spacing w:line="360" w:lineRule="auto"/>
        <w:ind w:firstLine="708"/>
        <w:jc w:val="both"/>
      </w:pPr>
      <w:r>
        <w:t>Увеличение поголовья коров в крестьянских фермерских хозяйствах и сельс</w:t>
      </w:r>
      <w:r w:rsidR="00226B6E">
        <w:t xml:space="preserve">кохозяйственных организациях: 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в 2019 году - 104,4 %; 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в 2020 году - 105,0 %; </w:t>
      </w:r>
    </w:p>
    <w:p w:rsidR="00EA1E30" w:rsidRDefault="00226B6E" w:rsidP="00EA1E30">
      <w:pPr>
        <w:spacing w:line="360" w:lineRule="auto"/>
        <w:ind w:firstLine="708"/>
        <w:jc w:val="both"/>
      </w:pPr>
      <w:r>
        <w:t>в 2021 году - 105,5 %;</w:t>
      </w:r>
    </w:p>
    <w:p w:rsidR="00226B6E" w:rsidRDefault="00226B6E" w:rsidP="00EA1E30">
      <w:pPr>
        <w:spacing w:line="360" w:lineRule="auto"/>
        <w:ind w:firstLine="708"/>
        <w:jc w:val="both"/>
      </w:pPr>
      <w:r>
        <w:t xml:space="preserve">в 2022 году </w:t>
      </w:r>
      <w:r w:rsidR="002F04A1">
        <w:t>-</w:t>
      </w:r>
      <w:r>
        <w:t xml:space="preserve"> </w:t>
      </w:r>
      <w:r w:rsidR="002F04A1">
        <w:t>106,1%.</w:t>
      </w:r>
    </w:p>
    <w:p w:rsidR="00EA1E30" w:rsidRDefault="00EA1E30" w:rsidP="00EA1E30">
      <w:pPr>
        <w:spacing w:line="360" w:lineRule="auto"/>
        <w:ind w:firstLine="708"/>
        <w:jc w:val="both"/>
      </w:pPr>
      <w:r>
        <w:t>Увеличение производства скота и птицы на убой в крестьянских фермерских хозяйствах и сельскохозяйственных организациях (в живом весе):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в 2019 году - 104,0 %; 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в 2020 году - 105,0 %; </w:t>
      </w:r>
    </w:p>
    <w:p w:rsidR="00EA1E30" w:rsidRDefault="00226B6E" w:rsidP="00EA1E30">
      <w:pPr>
        <w:spacing w:line="360" w:lineRule="auto"/>
        <w:ind w:firstLine="708"/>
        <w:jc w:val="both"/>
      </w:pPr>
      <w:r>
        <w:t>в 2021 году - 106,0 %;</w:t>
      </w:r>
    </w:p>
    <w:p w:rsidR="00226B6E" w:rsidRDefault="00226B6E" w:rsidP="00226B6E">
      <w:pPr>
        <w:spacing w:line="360" w:lineRule="auto"/>
        <w:ind w:firstLine="708"/>
        <w:jc w:val="both"/>
      </w:pPr>
      <w:r>
        <w:t xml:space="preserve">в 2022 году </w:t>
      </w:r>
      <w:r w:rsidR="002F04A1">
        <w:t>-</w:t>
      </w:r>
      <w:r>
        <w:t xml:space="preserve"> </w:t>
      </w:r>
      <w:r w:rsidR="002F04A1">
        <w:t>107,0%.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Увеличение производство молока в крестьянских фермерских хозяйствах и сельскохозяйственных организациях: 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в 2019 году - 105,0 %; 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в 2020 году - 105,5 %; </w:t>
      </w:r>
    </w:p>
    <w:p w:rsidR="00EA1E30" w:rsidRDefault="00226B6E" w:rsidP="00EA1E30">
      <w:pPr>
        <w:spacing w:line="360" w:lineRule="auto"/>
        <w:ind w:firstLine="708"/>
        <w:jc w:val="both"/>
      </w:pPr>
      <w:r>
        <w:t>в 2021 году - 106,0 %;</w:t>
      </w:r>
    </w:p>
    <w:p w:rsidR="00226B6E" w:rsidRDefault="00226B6E" w:rsidP="00226B6E">
      <w:pPr>
        <w:spacing w:line="360" w:lineRule="auto"/>
        <w:ind w:firstLine="708"/>
        <w:jc w:val="both"/>
      </w:pPr>
      <w:r>
        <w:t xml:space="preserve">в 2022 году </w:t>
      </w:r>
      <w:r w:rsidR="002F04A1">
        <w:t>- 106,5%</w:t>
      </w:r>
      <w:r>
        <w:t xml:space="preserve"> </w:t>
      </w:r>
    </w:p>
    <w:p w:rsidR="00EA1E30" w:rsidRDefault="00EA1E30" w:rsidP="00EA1E30">
      <w:pPr>
        <w:spacing w:line="360" w:lineRule="auto"/>
        <w:ind w:firstLine="708"/>
        <w:jc w:val="both"/>
      </w:pPr>
      <w:r>
        <w:t>Увеличение поголовья лошадей в крестьянских фермерских хозяйствах и сельскохозяйственных организациях: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в 2019 году - 103,8 %; 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в 2020 году -104,1 %; </w:t>
      </w:r>
    </w:p>
    <w:p w:rsidR="00EA1E30" w:rsidRDefault="00EA1E30" w:rsidP="00EA1E30">
      <w:pPr>
        <w:spacing w:line="360" w:lineRule="auto"/>
        <w:ind w:firstLine="708"/>
        <w:jc w:val="both"/>
      </w:pPr>
      <w:r>
        <w:t>в 2021 году - 105,</w:t>
      </w:r>
      <w:r w:rsidR="00226B6E">
        <w:t>0 %;</w:t>
      </w:r>
    </w:p>
    <w:p w:rsidR="002F04A1" w:rsidRDefault="00226B6E" w:rsidP="002F04A1">
      <w:pPr>
        <w:spacing w:line="360" w:lineRule="auto"/>
        <w:ind w:firstLine="708"/>
        <w:jc w:val="both"/>
      </w:pPr>
      <w:r>
        <w:t xml:space="preserve">в 2022 году </w:t>
      </w:r>
      <w:r w:rsidR="002F04A1">
        <w:t>- 106,4%.</w:t>
      </w:r>
      <w:r>
        <w:t xml:space="preserve"> </w:t>
      </w:r>
    </w:p>
    <w:p w:rsidR="00226B6E" w:rsidRDefault="00EA1E30" w:rsidP="002F04A1">
      <w:pPr>
        <w:spacing w:line="360" w:lineRule="auto"/>
        <w:ind w:firstLine="708"/>
        <w:jc w:val="both"/>
      </w:pPr>
      <w:r>
        <w:t>Создание и функционирование сельскохозяйственных потребительских кооперативов (</w:t>
      </w:r>
      <w:proofErr w:type="gramStart"/>
      <w:r>
        <w:t>кроме</w:t>
      </w:r>
      <w:proofErr w:type="gramEnd"/>
      <w:r>
        <w:t xml:space="preserve"> кредитных): 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в 2019 году - 1 ед.; </w:t>
      </w:r>
    </w:p>
    <w:p w:rsidR="00226B6E" w:rsidRDefault="00EA1E30" w:rsidP="00EA1E30">
      <w:pPr>
        <w:spacing w:line="360" w:lineRule="auto"/>
        <w:ind w:firstLine="708"/>
        <w:jc w:val="both"/>
      </w:pPr>
      <w:r>
        <w:lastRenderedPageBreak/>
        <w:t xml:space="preserve">в 2020 году - 1 ед.; </w:t>
      </w:r>
    </w:p>
    <w:p w:rsidR="00EA1E30" w:rsidRDefault="00226B6E" w:rsidP="00EA1E30">
      <w:pPr>
        <w:spacing w:line="360" w:lineRule="auto"/>
        <w:ind w:firstLine="708"/>
        <w:jc w:val="both"/>
      </w:pPr>
      <w:r>
        <w:t>в 2021 году - 1 ед.;</w:t>
      </w:r>
    </w:p>
    <w:p w:rsidR="002F04A1" w:rsidRDefault="00226B6E" w:rsidP="002F04A1">
      <w:pPr>
        <w:spacing w:line="360" w:lineRule="auto"/>
        <w:ind w:firstLine="708"/>
        <w:jc w:val="both"/>
      </w:pPr>
      <w:r>
        <w:t xml:space="preserve">в 2022 году </w:t>
      </w:r>
      <w:r w:rsidR="002F04A1">
        <w:t>- 1 ед.</w:t>
      </w:r>
      <w:r>
        <w:t xml:space="preserve"> </w:t>
      </w:r>
    </w:p>
    <w:p w:rsidR="00EA1E30" w:rsidRDefault="00EA1E30" w:rsidP="00226B6E">
      <w:pPr>
        <w:spacing w:line="360" w:lineRule="auto"/>
        <w:ind w:firstLine="708"/>
        <w:jc w:val="both"/>
      </w:pPr>
      <w:r>
        <w:t xml:space="preserve">Оценка эффективности реализации Программы осуществляется в соответствии с Методикой оценки эффективности реализации муниципальной программы «Развитие агропромышленного комплекса муниципального района </w:t>
      </w:r>
      <w:proofErr w:type="gramStart"/>
      <w:r>
        <w:t>Красноярский</w:t>
      </w:r>
      <w:proofErr w:type="gramEnd"/>
      <w:r w:rsidR="00390227">
        <w:t xml:space="preserve"> Самарской области на 2019 -2022</w:t>
      </w:r>
      <w:bookmarkStart w:id="0" w:name="_GoBack"/>
      <w:bookmarkEnd w:id="0"/>
      <w:r>
        <w:t xml:space="preserve"> годы», приведенной в приложении к Программе.»</w:t>
      </w:r>
    </w:p>
    <w:p w:rsidR="00DC6808" w:rsidRPr="006A6D20" w:rsidRDefault="00EA1E30" w:rsidP="0029384D">
      <w:pPr>
        <w:spacing w:line="360" w:lineRule="auto"/>
        <w:ind w:firstLine="708"/>
        <w:jc w:val="both"/>
      </w:pPr>
      <w:r>
        <w:t xml:space="preserve">2.7. </w:t>
      </w:r>
      <w:r w:rsidR="00DC6808" w:rsidRPr="006A6D20">
        <w:t>Наименование р</w:t>
      </w:r>
      <w:r w:rsidR="00275B01" w:rsidRPr="006A6D20">
        <w:t>аздел</w:t>
      </w:r>
      <w:r w:rsidR="00DC6808" w:rsidRPr="006A6D20">
        <w:t xml:space="preserve">а </w:t>
      </w:r>
      <w:r w:rsidR="00275B01" w:rsidRPr="006A6D20">
        <w:t xml:space="preserve"> «П</w:t>
      </w:r>
      <w:r w:rsidR="008D3749" w:rsidRPr="006A6D20">
        <w:t xml:space="preserve">риложение к Программе «Развитие агропромышленного комплекса муниципального района </w:t>
      </w:r>
      <w:proofErr w:type="gramStart"/>
      <w:r w:rsidR="008D3749" w:rsidRPr="006A6D20">
        <w:t>Красноярски</w:t>
      </w:r>
      <w:r w:rsidR="002C564B" w:rsidRPr="006A6D20">
        <w:t>й</w:t>
      </w:r>
      <w:proofErr w:type="gramEnd"/>
      <w:r w:rsidR="002C564B" w:rsidRPr="006A6D20">
        <w:t xml:space="preserve"> Самарской области на </w:t>
      </w:r>
      <w:r w:rsidR="00DC6808" w:rsidRPr="006A6D20">
        <w:t>2019-2021</w:t>
      </w:r>
      <w:r w:rsidR="008D3749" w:rsidRPr="006A6D20">
        <w:t xml:space="preserve"> годы» изложить в следующей редакции:</w:t>
      </w:r>
    </w:p>
    <w:p w:rsidR="001D7328" w:rsidRPr="006A6D20" w:rsidRDefault="00DC6808" w:rsidP="0029384D">
      <w:pPr>
        <w:spacing w:line="360" w:lineRule="auto"/>
        <w:ind w:firstLine="708"/>
        <w:jc w:val="both"/>
      </w:pPr>
      <w:r w:rsidRPr="006A6D20">
        <w:t xml:space="preserve">«Приложение к Программе «Развитие агропромышленного комплекса муниципального района </w:t>
      </w:r>
      <w:proofErr w:type="gramStart"/>
      <w:r w:rsidRPr="006A6D20">
        <w:t>Красноярский</w:t>
      </w:r>
      <w:proofErr w:type="gramEnd"/>
      <w:r w:rsidRPr="006A6D20">
        <w:t xml:space="preserve"> Самарской области на 2019-2022 годы».</w:t>
      </w:r>
      <w:r w:rsidR="008D3749" w:rsidRPr="006A6D20">
        <w:t xml:space="preserve"> </w:t>
      </w:r>
    </w:p>
    <w:p w:rsidR="004E7606" w:rsidRPr="006A6D20" w:rsidRDefault="004E7606" w:rsidP="00DC6808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</w:pPr>
      <w:r w:rsidRPr="006A6D20">
        <w:t xml:space="preserve">Опубликовать настоящее постановление в газете «Красноярский вестник» и разместить на </w:t>
      </w:r>
      <w:r w:rsidR="0079188F" w:rsidRPr="006A6D20">
        <w:t xml:space="preserve">официальном </w:t>
      </w:r>
      <w:r w:rsidRPr="006A6D20">
        <w:t>сайте Администрации муниципального района Красноярский Самарской области в сети Интернет.</w:t>
      </w:r>
    </w:p>
    <w:p w:rsidR="005A3BA0" w:rsidRPr="006A6D20" w:rsidRDefault="002A767A" w:rsidP="00DC6808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</w:pPr>
      <w:proofErr w:type="gramStart"/>
      <w:r w:rsidRPr="006A6D20">
        <w:t>Контроль за</w:t>
      </w:r>
      <w:proofErr w:type="gramEnd"/>
      <w:r w:rsidRPr="006A6D20">
        <w:t xml:space="preserve"> исполнением </w:t>
      </w:r>
      <w:r w:rsidRPr="006A6D20">
        <w:rPr>
          <w:szCs w:val="28"/>
        </w:rPr>
        <w:t xml:space="preserve">настоящего постановления </w:t>
      </w:r>
      <w:r w:rsidRPr="006A6D20">
        <w:t xml:space="preserve">возложить на </w:t>
      </w:r>
      <w:r w:rsidR="005A3BA0" w:rsidRPr="006A6D20">
        <w:t xml:space="preserve"> заместит</w:t>
      </w:r>
      <w:r w:rsidRPr="006A6D20">
        <w:t>еля</w:t>
      </w:r>
      <w:r w:rsidR="005A3BA0" w:rsidRPr="006A6D20">
        <w:t xml:space="preserve"> Главы муниципального района Красноярский Самарской области по финансам, </w:t>
      </w:r>
      <w:r w:rsidRPr="006A6D20">
        <w:t xml:space="preserve">экономике и сельскому хозяйству </w:t>
      </w:r>
      <w:r w:rsidR="00D648D4" w:rsidRPr="006A6D20">
        <w:t xml:space="preserve">             </w:t>
      </w:r>
      <w:r w:rsidRPr="006A6D20">
        <w:t xml:space="preserve">А.Ю. </w:t>
      </w:r>
      <w:proofErr w:type="spellStart"/>
      <w:r w:rsidRPr="006A6D20">
        <w:t>Марьянова</w:t>
      </w:r>
      <w:proofErr w:type="spellEnd"/>
      <w:r w:rsidRPr="006A6D20">
        <w:t>.</w:t>
      </w:r>
    </w:p>
    <w:p w:rsidR="004E7606" w:rsidRPr="006A6D20" w:rsidRDefault="004E7606" w:rsidP="00DC6808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</w:pPr>
      <w:r w:rsidRPr="006A6D20">
        <w:t>Настоящее постановление вступает в силу со дня его официального опубликования.</w:t>
      </w:r>
    </w:p>
    <w:p w:rsidR="00341A5B" w:rsidRDefault="00341A5B" w:rsidP="00341A5B">
      <w:pPr>
        <w:spacing w:line="360" w:lineRule="auto"/>
        <w:ind w:firstLine="708"/>
        <w:jc w:val="both"/>
      </w:pPr>
    </w:p>
    <w:p w:rsidR="006D2865" w:rsidRPr="006A6D20" w:rsidRDefault="006D2865" w:rsidP="00341A5B">
      <w:pPr>
        <w:spacing w:line="360" w:lineRule="auto"/>
        <w:ind w:firstLine="708"/>
        <w:jc w:val="both"/>
      </w:pPr>
    </w:p>
    <w:p w:rsidR="00103505" w:rsidRPr="006A6D20" w:rsidRDefault="0079188F" w:rsidP="00C5646A">
      <w:pPr>
        <w:spacing w:line="360" w:lineRule="auto"/>
        <w:jc w:val="both"/>
        <w:rPr>
          <w:b/>
        </w:rPr>
      </w:pPr>
      <w:r w:rsidRPr="006A6D20">
        <w:rPr>
          <w:b/>
        </w:rPr>
        <w:t xml:space="preserve">Глава района    </w:t>
      </w:r>
      <w:r w:rsidR="004E7606" w:rsidRPr="006A6D20">
        <w:rPr>
          <w:b/>
        </w:rPr>
        <w:t xml:space="preserve">                                                                         </w:t>
      </w:r>
      <w:r w:rsidR="003A739C" w:rsidRPr="006A6D20">
        <w:rPr>
          <w:b/>
        </w:rPr>
        <w:t xml:space="preserve"> </w:t>
      </w:r>
      <w:r w:rsidR="004E7606" w:rsidRPr="006A6D20">
        <w:rPr>
          <w:b/>
        </w:rPr>
        <w:t xml:space="preserve"> </w:t>
      </w:r>
      <w:proofErr w:type="spellStart"/>
      <w:r w:rsidR="004E7606" w:rsidRPr="006A6D20">
        <w:rPr>
          <w:b/>
        </w:rPr>
        <w:t>М.В</w:t>
      </w:r>
      <w:r w:rsidRPr="006A6D20">
        <w:rPr>
          <w:b/>
        </w:rPr>
        <w:t>.</w:t>
      </w:r>
      <w:r w:rsidR="004E7606" w:rsidRPr="006A6D20">
        <w:rPr>
          <w:b/>
        </w:rPr>
        <w:t>Белоусов</w:t>
      </w:r>
      <w:proofErr w:type="spellEnd"/>
    </w:p>
    <w:p w:rsidR="004E61EE" w:rsidRPr="006A6D20" w:rsidRDefault="004E61EE" w:rsidP="00C5646A">
      <w:pPr>
        <w:spacing w:line="360" w:lineRule="auto"/>
        <w:jc w:val="both"/>
        <w:rPr>
          <w:sz w:val="22"/>
          <w:szCs w:val="22"/>
        </w:rPr>
      </w:pPr>
    </w:p>
    <w:p w:rsidR="008A3937" w:rsidRPr="006A6D20" w:rsidRDefault="008A3937" w:rsidP="00C5646A">
      <w:pPr>
        <w:spacing w:line="360" w:lineRule="auto"/>
        <w:jc w:val="both"/>
        <w:rPr>
          <w:sz w:val="22"/>
          <w:szCs w:val="22"/>
        </w:rPr>
      </w:pPr>
    </w:p>
    <w:p w:rsidR="009A0C10" w:rsidRPr="006D2865" w:rsidRDefault="004E7606" w:rsidP="00C5646A">
      <w:pPr>
        <w:spacing w:line="360" w:lineRule="auto"/>
        <w:jc w:val="both"/>
        <w:rPr>
          <w:sz w:val="18"/>
          <w:szCs w:val="18"/>
        </w:rPr>
      </w:pPr>
      <w:proofErr w:type="spellStart"/>
      <w:r w:rsidRPr="006D2865">
        <w:rPr>
          <w:sz w:val="18"/>
          <w:szCs w:val="18"/>
        </w:rPr>
        <w:t>Решетихина</w:t>
      </w:r>
      <w:proofErr w:type="spellEnd"/>
      <w:r w:rsidRPr="006D2865">
        <w:rPr>
          <w:sz w:val="18"/>
          <w:szCs w:val="18"/>
        </w:rPr>
        <w:t xml:space="preserve"> 2-11-28</w:t>
      </w:r>
    </w:p>
    <w:p w:rsidR="0047768E" w:rsidRPr="006A6D20" w:rsidRDefault="0047768E" w:rsidP="00C5646A">
      <w:pPr>
        <w:spacing w:line="360" w:lineRule="auto"/>
        <w:jc w:val="both"/>
        <w:rPr>
          <w:sz w:val="22"/>
          <w:szCs w:val="22"/>
        </w:rPr>
      </w:pPr>
      <w:r w:rsidRPr="006A6D20">
        <w:rPr>
          <w:b/>
          <w:szCs w:val="28"/>
          <w:lang w:eastAsia="ar-SA"/>
        </w:rPr>
        <w:lastRenderedPageBreak/>
        <w:t>Согласовано:</w:t>
      </w:r>
    </w:p>
    <w:p w:rsidR="0047768E" w:rsidRPr="006A6D20" w:rsidRDefault="0047768E" w:rsidP="0047768E">
      <w:pPr>
        <w:spacing w:line="360" w:lineRule="auto"/>
        <w:rPr>
          <w:b/>
          <w:szCs w:val="28"/>
          <w:lang w:eastAsia="ar-SA"/>
        </w:rPr>
      </w:pPr>
    </w:p>
    <w:p w:rsidR="0047768E" w:rsidRPr="006A6D20" w:rsidRDefault="0047768E" w:rsidP="0047768E">
      <w:pPr>
        <w:widowControl w:val="0"/>
        <w:autoSpaceDE w:val="0"/>
        <w:autoSpaceDN w:val="0"/>
        <w:adjustRightInd w:val="0"/>
        <w:rPr>
          <w:szCs w:val="28"/>
        </w:rPr>
      </w:pPr>
      <w:r w:rsidRPr="006A6D20">
        <w:rPr>
          <w:szCs w:val="28"/>
        </w:rPr>
        <w:t xml:space="preserve">Заместитель Главы </w:t>
      </w:r>
      <w:proofErr w:type="gramStart"/>
      <w:r w:rsidRPr="006A6D20">
        <w:rPr>
          <w:szCs w:val="28"/>
        </w:rPr>
        <w:t>муниципального</w:t>
      </w:r>
      <w:proofErr w:type="gramEnd"/>
      <w:r w:rsidRPr="006A6D20">
        <w:rPr>
          <w:szCs w:val="28"/>
        </w:rPr>
        <w:t xml:space="preserve"> </w:t>
      </w:r>
    </w:p>
    <w:p w:rsidR="0047768E" w:rsidRPr="006A6D20" w:rsidRDefault="0047768E" w:rsidP="0047768E">
      <w:pPr>
        <w:widowControl w:val="0"/>
        <w:autoSpaceDE w:val="0"/>
        <w:autoSpaceDN w:val="0"/>
        <w:adjustRightInd w:val="0"/>
        <w:rPr>
          <w:szCs w:val="28"/>
        </w:rPr>
      </w:pPr>
      <w:r w:rsidRPr="006A6D20">
        <w:rPr>
          <w:szCs w:val="28"/>
        </w:rPr>
        <w:t xml:space="preserve">района </w:t>
      </w:r>
      <w:proofErr w:type="gramStart"/>
      <w:r w:rsidRPr="006A6D20">
        <w:rPr>
          <w:szCs w:val="28"/>
        </w:rPr>
        <w:t>Красноярский</w:t>
      </w:r>
      <w:proofErr w:type="gramEnd"/>
      <w:r w:rsidRPr="006A6D20">
        <w:rPr>
          <w:szCs w:val="28"/>
        </w:rPr>
        <w:t xml:space="preserve"> Самарской </w:t>
      </w:r>
    </w:p>
    <w:p w:rsidR="0047768E" w:rsidRPr="006A6D20" w:rsidRDefault="0047768E" w:rsidP="0047768E">
      <w:pPr>
        <w:widowControl w:val="0"/>
        <w:autoSpaceDE w:val="0"/>
        <w:autoSpaceDN w:val="0"/>
        <w:adjustRightInd w:val="0"/>
        <w:rPr>
          <w:szCs w:val="28"/>
        </w:rPr>
      </w:pPr>
      <w:r w:rsidRPr="006A6D20">
        <w:rPr>
          <w:szCs w:val="28"/>
        </w:rPr>
        <w:t xml:space="preserve">области по финансам, экономике                                              </w:t>
      </w:r>
    </w:p>
    <w:p w:rsidR="0047768E" w:rsidRPr="006A6D20" w:rsidRDefault="0047768E" w:rsidP="0047768E">
      <w:pPr>
        <w:widowControl w:val="0"/>
        <w:autoSpaceDE w:val="0"/>
        <w:autoSpaceDN w:val="0"/>
        <w:adjustRightInd w:val="0"/>
        <w:rPr>
          <w:szCs w:val="28"/>
        </w:rPr>
      </w:pPr>
      <w:r w:rsidRPr="006A6D20">
        <w:rPr>
          <w:szCs w:val="28"/>
        </w:rPr>
        <w:t>и сельскому хозяйству</w:t>
      </w:r>
      <w:r w:rsidR="00103AD1" w:rsidRPr="006A6D20">
        <w:rPr>
          <w:szCs w:val="28"/>
        </w:rPr>
        <w:t xml:space="preserve">                                                                </w:t>
      </w:r>
      <w:proofErr w:type="spellStart"/>
      <w:r w:rsidR="00103AD1" w:rsidRPr="006A6D20">
        <w:rPr>
          <w:szCs w:val="28"/>
        </w:rPr>
        <w:t>А.Ю.Марьянов</w:t>
      </w:r>
      <w:proofErr w:type="spellEnd"/>
    </w:p>
    <w:p w:rsidR="0047768E" w:rsidRPr="006A6D20" w:rsidRDefault="0047768E" w:rsidP="0047768E">
      <w:pPr>
        <w:rPr>
          <w:b/>
          <w:szCs w:val="28"/>
          <w:lang w:eastAsia="ar-SA"/>
        </w:rPr>
      </w:pPr>
    </w:p>
    <w:p w:rsidR="00697452" w:rsidRPr="006A6D20" w:rsidRDefault="0047768E" w:rsidP="0047768E">
      <w:pPr>
        <w:rPr>
          <w:szCs w:val="28"/>
          <w:lang w:eastAsia="ar-SA"/>
        </w:rPr>
      </w:pPr>
      <w:r w:rsidRPr="006A6D20">
        <w:rPr>
          <w:szCs w:val="28"/>
          <w:lang w:eastAsia="ar-SA"/>
        </w:rPr>
        <w:t>Руководитель МКУ – Управление</w:t>
      </w:r>
    </w:p>
    <w:p w:rsidR="00697452" w:rsidRPr="006A6D20" w:rsidRDefault="0047768E" w:rsidP="0047768E">
      <w:pPr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сельского хозяйства администрации </w:t>
      </w:r>
    </w:p>
    <w:p w:rsidR="0047768E" w:rsidRPr="006A6D20" w:rsidRDefault="0047768E" w:rsidP="0047768E">
      <w:pPr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муниципального района                       </w:t>
      </w:r>
      <w:r w:rsidR="00697452" w:rsidRPr="006A6D20">
        <w:rPr>
          <w:szCs w:val="28"/>
          <w:lang w:eastAsia="ar-SA"/>
        </w:rPr>
        <w:t xml:space="preserve">                            </w:t>
      </w:r>
      <w:r w:rsidRPr="006A6D20">
        <w:rPr>
          <w:szCs w:val="28"/>
          <w:lang w:eastAsia="ar-SA"/>
        </w:rPr>
        <w:t xml:space="preserve">         </w:t>
      </w:r>
    </w:p>
    <w:p w:rsidR="0047768E" w:rsidRPr="006A6D20" w:rsidRDefault="0047768E" w:rsidP="0047768E">
      <w:pPr>
        <w:rPr>
          <w:szCs w:val="28"/>
          <w:lang w:eastAsia="ar-SA"/>
        </w:rPr>
      </w:pPr>
      <w:proofErr w:type="gramStart"/>
      <w:r w:rsidRPr="006A6D20">
        <w:rPr>
          <w:szCs w:val="28"/>
          <w:lang w:eastAsia="ar-SA"/>
        </w:rPr>
        <w:t>Красноярский</w:t>
      </w:r>
      <w:proofErr w:type="gramEnd"/>
      <w:r w:rsidRPr="006A6D20">
        <w:rPr>
          <w:szCs w:val="28"/>
          <w:lang w:eastAsia="ar-SA"/>
        </w:rPr>
        <w:t xml:space="preserve"> Самарской области</w:t>
      </w:r>
      <w:r w:rsidR="00103AD1" w:rsidRPr="006A6D20">
        <w:rPr>
          <w:szCs w:val="28"/>
          <w:lang w:eastAsia="ar-SA"/>
        </w:rPr>
        <w:t xml:space="preserve">                                           </w:t>
      </w:r>
      <w:proofErr w:type="spellStart"/>
      <w:r w:rsidR="00103AD1" w:rsidRPr="006A6D20">
        <w:rPr>
          <w:szCs w:val="28"/>
          <w:lang w:eastAsia="ar-SA"/>
        </w:rPr>
        <w:t>Н.В.Зинковский</w:t>
      </w:r>
      <w:proofErr w:type="spellEnd"/>
    </w:p>
    <w:p w:rsidR="0047768E" w:rsidRPr="006A6D20" w:rsidRDefault="0047768E" w:rsidP="0047768E">
      <w:pPr>
        <w:rPr>
          <w:szCs w:val="28"/>
          <w:lang w:eastAsia="ar-SA"/>
        </w:rPr>
      </w:pPr>
    </w:p>
    <w:p w:rsidR="0047768E" w:rsidRPr="006A6D20" w:rsidRDefault="0047768E" w:rsidP="0047768E">
      <w:pPr>
        <w:widowControl w:val="0"/>
        <w:autoSpaceDE w:val="0"/>
        <w:autoSpaceDN w:val="0"/>
        <w:adjustRightInd w:val="0"/>
        <w:ind w:right="-104"/>
        <w:rPr>
          <w:szCs w:val="28"/>
          <w:lang w:eastAsia="ar-SA"/>
        </w:rPr>
      </w:pPr>
      <w:r w:rsidRPr="006A6D20">
        <w:rPr>
          <w:szCs w:val="28"/>
          <w:lang w:eastAsia="ar-SA"/>
        </w:rPr>
        <w:t>Р</w:t>
      </w:r>
      <w:r w:rsidR="00697452" w:rsidRPr="006A6D20">
        <w:rPr>
          <w:bCs/>
          <w:szCs w:val="28"/>
        </w:rPr>
        <w:t>уководитель</w:t>
      </w:r>
      <w:r w:rsidRPr="006A6D20">
        <w:rPr>
          <w:bCs/>
          <w:szCs w:val="28"/>
        </w:rPr>
        <w:t xml:space="preserve"> правового управления                                                                    </w:t>
      </w:r>
    </w:p>
    <w:p w:rsidR="0047768E" w:rsidRPr="006A6D20" w:rsidRDefault="0047768E" w:rsidP="0047768E">
      <w:pPr>
        <w:rPr>
          <w:szCs w:val="28"/>
          <w:lang w:eastAsia="ar-SA"/>
        </w:rPr>
      </w:pPr>
      <w:r w:rsidRPr="006A6D20">
        <w:rPr>
          <w:szCs w:val="28"/>
          <w:lang w:eastAsia="ar-SA"/>
        </w:rPr>
        <w:t>администрации муниципального района</w:t>
      </w:r>
    </w:p>
    <w:p w:rsidR="0047768E" w:rsidRPr="006A6D20" w:rsidRDefault="0047768E" w:rsidP="0047768E">
      <w:pPr>
        <w:tabs>
          <w:tab w:val="left" w:pos="6940"/>
        </w:tabs>
        <w:rPr>
          <w:szCs w:val="28"/>
          <w:lang w:eastAsia="ar-SA"/>
        </w:rPr>
      </w:pPr>
      <w:proofErr w:type="gramStart"/>
      <w:r w:rsidRPr="006A6D20">
        <w:rPr>
          <w:szCs w:val="28"/>
          <w:lang w:eastAsia="ar-SA"/>
        </w:rPr>
        <w:t>Красноярский</w:t>
      </w:r>
      <w:proofErr w:type="gramEnd"/>
      <w:r w:rsidRPr="006A6D20">
        <w:rPr>
          <w:szCs w:val="28"/>
          <w:lang w:eastAsia="ar-SA"/>
        </w:rPr>
        <w:t xml:space="preserve"> Самарской области                                                </w:t>
      </w:r>
      <w:proofErr w:type="spellStart"/>
      <w:r w:rsidRPr="006A6D20">
        <w:rPr>
          <w:szCs w:val="28"/>
          <w:lang w:eastAsia="ar-SA"/>
        </w:rPr>
        <w:t>Н.А.Держаев</w:t>
      </w:r>
      <w:proofErr w:type="spellEnd"/>
    </w:p>
    <w:p w:rsidR="0047768E" w:rsidRPr="006A6D20" w:rsidRDefault="0047768E" w:rsidP="0047768E">
      <w:pPr>
        <w:tabs>
          <w:tab w:val="left" w:pos="6940"/>
        </w:tabs>
        <w:rPr>
          <w:szCs w:val="28"/>
          <w:lang w:eastAsia="ar-SA"/>
        </w:rPr>
      </w:pPr>
    </w:p>
    <w:p w:rsidR="0047768E" w:rsidRPr="006A6D20" w:rsidRDefault="0047768E" w:rsidP="0047768E">
      <w:pPr>
        <w:tabs>
          <w:tab w:val="left" w:pos="6940"/>
        </w:tabs>
        <w:rPr>
          <w:szCs w:val="28"/>
          <w:lang w:eastAsia="ar-SA"/>
        </w:rPr>
      </w:pPr>
      <w:r w:rsidRPr="006A6D20">
        <w:rPr>
          <w:szCs w:val="28"/>
          <w:lang w:eastAsia="ar-SA"/>
        </w:rPr>
        <w:t>Руководитель финансового управления</w:t>
      </w:r>
    </w:p>
    <w:p w:rsidR="0047768E" w:rsidRPr="006A6D20" w:rsidRDefault="0047768E" w:rsidP="0047768E">
      <w:pPr>
        <w:tabs>
          <w:tab w:val="left" w:pos="6940"/>
        </w:tabs>
        <w:rPr>
          <w:szCs w:val="28"/>
          <w:lang w:eastAsia="ar-SA"/>
        </w:rPr>
      </w:pPr>
      <w:r w:rsidRPr="006A6D20">
        <w:rPr>
          <w:szCs w:val="28"/>
          <w:lang w:eastAsia="ar-SA"/>
        </w:rPr>
        <w:t>администрации муниципального района</w:t>
      </w:r>
    </w:p>
    <w:p w:rsidR="0047768E" w:rsidRPr="006A6D20" w:rsidRDefault="0047768E" w:rsidP="0047768E">
      <w:pPr>
        <w:tabs>
          <w:tab w:val="left" w:pos="6940"/>
        </w:tabs>
        <w:rPr>
          <w:szCs w:val="28"/>
          <w:lang w:eastAsia="ar-SA"/>
        </w:rPr>
      </w:pPr>
      <w:proofErr w:type="gramStart"/>
      <w:r w:rsidRPr="006A6D20">
        <w:rPr>
          <w:szCs w:val="28"/>
          <w:lang w:eastAsia="ar-SA"/>
        </w:rPr>
        <w:t>Красноярский</w:t>
      </w:r>
      <w:proofErr w:type="gramEnd"/>
      <w:r w:rsidRPr="006A6D20">
        <w:rPr>
          <w:szCs w:val="28"/>
          <w:lang w:eastAsia="ar-SA"/>
        </w:rPr>
        <w:t xml:space="preserve"> Самарской области                                           Е.Е. Голованова</w:t>
      </w:r>
    </w:p>
    <w:p w:rsidR="00697452" w:rsidRPr="006A6D20" w:rsidRDefault="00697452" w:rsidP="0047768E">
      <w:pPr>
        <w:tabs>
          <w:tab w:val="left" w:pos="6940"/>
        </w:tabs>
        <w:rPr>
          <w:szCs w:val="28"/>
          <w:lang w:eastAsia="ar-SA"/>
        </w:rPr>
      </w:pPr>
    </w:p>
    <w:p w:rsidR="00697452" w:rsidRPr="006A6D20" w:rsidRDefault="00697452" w:rsidP="00697452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Руководитель управления экономики и </w:t>
      </w:r>
    </w:p>
    <w:p w:rsidR="00697452" w:rsidRPr="006A6D20" w:rsidRDefault="00697452" w:rsidP="00697452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инвестиций администрации </w:t>
      </w:r>
      <w:proofErr w:type="gramStart"/>
      <w:r w:rsidRPr="006A6D20">
        <w:rPr>
          <w:szCs w:val="28"/>
          <w:lang w:eastAsia="ar-SA"/>
        </w:rPr>
        <w:t>муниципального</w:t>
      </w:r>
      <w:proofErr w:type="gramEnd"/>
    </w:p>
    <w:p w:rsidR="00697452" w:rsidRPr="006A6D20" w:rsidRDefault="00697452" w:rsidP="00697452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t>района Красноярский Самарской области                                М.О. Скороход</w:t>
      </w:r>
    </w:p>
    <w:p w:rsidR="0047768E" w:rsidRPr="006A6D20" w:rsidRDefault="0047768E" w:rsidP="0047768E">
      <w:pPr>
        <w:tabs>
          <w:tab w:val="left" w:pos="6940"/>
        </w:tabs>
        <w:rPr>
          <w:szCs w:val="28"/>
          <w:lang w:eastAsia="ar-SA"/>
        </w:rPr>
      </w:pPr>
    </w:p>
    <w:p w:rsidR="00697452" w:rsidRPr="006A6D20" w:rsidRDefault="0047768E" w:rsidP="0047768E">
      <w:pPr>
        <w:tabs>
          <w:tab w:val="left" w:pos="6940"/>
        </w:tabs>
        <w:rPr>
          <w:szCs w:val="28"/>
        </w:rPr>
      </w:pPr>
      <w:r w:rsidRPr="006A6D20">
        <w:rPr>
          <w:szCs w:val="28"/>
        </w:rPr>
        <w:t>Начальник общего отдела</w:t>
      </w:r>
      <w:r w:rsidR="00697452" w:rsidRPr="006A6D20">
        <w:rPr>
          <w:szCs w:val="28"/>
        </w:rPr>
        <w:t xml:space="preserve"> правового управления</w:t>
      </w:r>
    </w:p>
    <w:p w:rsidR="0047768E" w:rsidRPr="006A6D20" w:rsidRDefault="0047768E" w:rsidP="0047768E">
      <w:pPr>
        <w:tabs>
          <w:tab w:val="left" w:pos="6940"/>
        </w:tabs>
        <w:rPr>
          <w:szCs w:val="28"/>
          <w:lang w:eastAsia="ar-SA"/>
        </w:rPr>
      </w:pPr>
      <w:r w:rsidRPr="006A6D20">
        <w:rPr>
          <w:szCs w:val="28"/>
        </w:rPr>
        <w:t>администрации</w:t>
      </w:r>
      <w:r w:rsidRPr="006A6D20">
        <w:rPr>
          <w:szCs w:val="28"/>
          <w:lang w:eastAsia="ar-SA"/>
        </w:rPr>
        <w:t xml:space="preserve"> муниципального района</w:t>
      </w:r>
    </w:p>
    <w:p w:rsidR="0047768E" w:rsidRPr="006A6D20" w:rsidRDefault="0047768E" w:rsidP="0047768E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6A6D20">
        <w:rPr>
          <w:szCs w:val="28"/>
          <w:lang w:eastAsia="ar-SA"/>
        </w:rPr>
        <w:t>Красноярский</w:t>
      </w:r>
      <w:proofErr w:type="gramEnd"/>
      <w:r w:rsidRPr="006A6D20">
        <w:rPr>
          <w:szCs w:val="28"/>
          <w:lang w:eastAsia="ar-SA"/>
        </w:rPr>
        <w:t xml:space="preserve"> Самарской области                                              </w:t>
      </w:r>
      <w:proofErr w:type="spellStart"/>
      <w:r w:rsidRPr="006A6D20">
        <w:rPr>
          <w:szCs w:val="28"/>
        </w:rPr>
        <w:t>О.К.Морозова</w:t>
      </w:r>
      <w:proofErr w:type="spellEnd"/>
      <w:r w:rsidRPr="006A6D20">
        <w:rPr>
          <w:szCs w:val="28"/>
          <w:lang w:eastAsia="ar-SA"/>
        </w:rPr>
        <w:t xml:space="preserve">               </w:t>
      </w:r>
      <w:r w:rsidRPr="006A6D20">
        <w:rPr>
          <w:szCs w:val="28"/>
        </w:rPr>
        <w:t xml:space="preserve">                        </w:t>
      </w:r>
    </w:p>
    <w:p w:rsidR="00152002" w:rsidRPr="006A6D20" w:rsidRDefault="00152002" w:rsidP="00697B95">
      <w:pPr>
        <w:widowControl w:val="0"/>
        <w:suppressAutoHyphens/>
        <w:autoSpaceDE w:val="0"/>
        <w:rPr>
          <w:szCs w:val="28"/>
          <w:lang w:eastAsia="ar-SA"/>
        </w:rPr>
      </w:pPr>
    </w:p>
    <w:p w:rsidR="00152002" w:rsidRPr="006A6D20" w:rsidRDefault="00152002" w:rsidP="006F440D">
      <w:pPr>
        <w:widowControl w:val="0"/>
        <w:suppressAutoHyphens/>
        <w:autoSpaceDE w:val="0"/>
        <w:jc w:val="right"/>
        <w:rPr>
          <w:szCs w:val="28"/>
          <w:lang w:eastAsia="ar-SA"/>
        </w:rPr>
      </w:pPr>
    </w:p>
    <w:p w:rsidR="00152002" w:rsidRPr="006A6D20" w:rsidRDefault="00152002" w:rsidP="006F440D">
      <w:pPr>
        <w:widowControl w:val="0"/>
        <w:suppressAutoHyphens/>
        <w:autoSpaceDE w:val="0"/>
        <w:jc w:val="right"/>
        <w:rPr>
          <w:szCs w:val="28"/>
          <w:lang w:eastAsia="ar-SA"/>
        </w:rPr>
      </w:pPr>
    </w:p>
    <w:p w:rsidR="00152002" w:rsidRPr="006A6D20" w:rsidRDefault="00152002" w:rsidP="006F440D">
      <w:pPr>
        <w:widowControl w:val="0"/>
        <w:suppressAutoHyphens/>
        <w:autoSpaceDE w:val="0"/>
        <w:jc w:val="right"/>
        <w:rPr>
          <w:szCs w:val="28"/>
          <w:lang w:eastAsia="ar-SA"/>
        </w:rPr>
      </w:pPr>
    </w:p>
    <w:p w:rsidR="00152002" w:rsidRPr="006A6D20" w:rsidRDefault="00152002" w:rsidP="006F440D">
      <w:pPr>
        <w:widowControl w:val="0"/>
        <w:suppressAutoHyphens/>
        <w:autoSpaceDE w:val="0"/>
        <w:jc w:val="right"/>
        <w:rPr>
          <w:szCs w:val="28"/>
          <w:lang w:eastAsia="ar-SA"/>
        </w:rPr>
      </w:pPr>
    </w:p>
    <w:p w:rsidR="00152002" w:rsidRPr="006A6D20" w:rsidRDefault="00152002" w:rsidP="006F440D">
      <w:pPr>
        <w:widowControl w:val="0"/>
        <w:suppressAutoHyphens/>
        <w:autoSpaceDE w:val="0"/>
        <w:jc w:val="right"/>
        <w:rPr>
          <w:szCs w:val="28"/>
          <w:lang w:eastAsia="ar-SA"/>
        </w:rPr>
      </w:pPr>
    </w:p>
    <w:p w:rsidR="0065625F" w:rsidRPr="006A6D20" w:rsidRDefault="0065625F" w:rsidP="00166CA5">
      <w:pPr>
        <w:widowControl w:val="0"/>
        <w:suppressAutoHyphens/>
        <w:autoSpaceDE w:val="0"/>
        <w:rPr>
          <w:szCs w:val="28"/>
          <w:lang w:eastAsia="ar-SA"/>
        </w:rPr>
        <w:sectPr w:rsidR="0065625F" w:rsidRPr="006A6D20" w:rsidSect="00E30750">
          <w:headerReference w:type="default" r:id="rId10"/>
          <w:footerReference w:type="default" r:id="rId11"/>
          <w:headerReference w:type="first" r:id="rId12"/>
          <w:pgSz w:w="11906" w:h="16838"/>
          <w:pgMar w:top="1418" w:right="1418" w:bottom="851" w:left="1418" w:header="709" w:footer="709" w:gutter="0"/>
          <w:pgNumType w:start="1"/>
          <w:cols w:space="708"/>
          <w:titlePg/>
          <w:docGrid w:linePitch="381"/>
        </w:sectPr>
      </w:pPr>
    </w:p>
    <w:p w:rsidR="00166CA5" w:rsidRPr="006A6D20" w:rsidRDefault="00166CA5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lastRenderedPageBreak/>
        <w:t xml:space="preserve"> </w:t>
      </w:r>
      <w:r w:rsidR="0065625F" w:rsidRPr="006A6D20">
        <w:rPr>
          <w:szCs w:val="28"/>
          <w:lang w:eastAsia="ar-SA"/>
        </w:rPr>
        <w:t xml:space="preserve">                                                                                </w:t>
      </w:r>
      <w:r w:rsidRPr="006A6D20">
        <w:rPr>
          <w:szCs w:val="28"/>
          <w:lang w:eastAsia="ar-SA"/>
        </w:rPr>
        <w:t>Приложение 1</w:t>
      </w:r>
    </w:p>
    <w:p w:rsidR="00166CA5" w:rsidRPr="006A6D20" w:rsidRDefault="00166CA5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                                       </w:t>
      </w:r>
      <w:r w:rsidR="004168BC" w:rsidRPr="006A6D20">
        <w:rPr>
          <w:szCs w:val="28"/>
          <w:lang w:eastAsia="ar-SA"/>
        </w:rPr>
        <w:t xml:space="preserve">                         </w:t>
      </w:r>
      <w:r w:rsidRPr="006A6D20">
        <w:rPr>
          <w:szCs w:val="28"/>
          <w:lang w:eastAsia="ar-SA"/>
        </w:rPr>
        <w:t>к постановлению администрации</w:t>
      </w:r>
    </w:p>
    <w:p w:rsidR="004168BC" w:rsidRPr="006A6D20" w:rsidRDefault="004168BC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</w:t>
      </w:r>
      <w:r w:rsidR="00166CA5" w:rsidRPr="006A6D20">
        <w:rPr>
          <w:szCs w:val="28"/>
          <w:lang w:eastAsia="ar-SA"/>
        </w:rPr>
        <w:t xml:space="preserve">                                                     </w:t>
      </w:r>
      <w:r w:rsidR="00BE01C8" w:rsidRPr="006A6D20">
        <w:rPr>
          <w:szCs w:val="28"/>
          <w:lang w:eastAsia="ar-SA"/>
        </w:rPr>
        <w:t xml:space="preserve">      </w:t>
      </w:r>
      <w:r w:rsidR="00166CA5" w:rsidRPr="006A6D20">
        <w:rPr>
          <w:szCs w:val="28"/>
          <w:lang w:eastAsia="ar-SA"/>
        </w:rPr>
        <w:t>му</w:t>
      </w:r>
      <w:r w:rsidRPr="006A6D20">
        <w:rPr>
          <w:szCs w:val="28"/>
          <w:lang w:eastAsia="ar-SA"/>
        </w:rPr>
        <w:t xml:space="preserve">ниципального </w:t>
      </w:r>
      <w:r w:rsidR="00BE01C8" w:rsidRPr="006A6D20">
        <w:rPr>
          <w:szCs w:val="28"/>
          <w:lang w:eastAsia="ar-SA"/>
        </w:rPr>
        <w:t>района</w:t>
      </w:r>
      <w:r w:rsidRPr="006A6D20">
        <w:rPr>
          <w:szCs w:val="28"/>
          <w:lang w:eastAsia="ar-SA"/>
        </w:rPr>
        <w:t xml:space="preserve"> </w:t>
      </w:r>
      <w:proofErr w:type="gramStart"/>
      <w:r w:rsidR="00166CA5" w:rsidRPr="006A6D20">
        <w:rPr>
          <w:szCs w:val="28"/>
          <w:lang w:eastAsia="ar-SA"/>
        </w:rPr>
        <w:t>Красноярский</w:t>
      </w:r>
      <w:proofErr w:type="gramEnd"/>
      <w:r w:rsidR="00BE01C8" w:rsidRPr="006A6D20">
        <w:rPr>
          <w:szCs w:val="28"/>
          <w:lang w:eastAsia="ar-SA"/>
        </w:rPr>
        <w:t xml:space="preserve"> </w:t>
      </w:r>
    </w:p>
    <w:p w:rsidR="00166CA5" w:rsidRPr="006A6D20" w:rsidRDefault="004168BC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                                                                             </w:t>
      </w:r>
      <w:r w:rsidR="00166CA5" w:rsidRPr="006A6D20">
        <w:rPr>
          <w:szCs w:val="28"/>
          <w:lang w:eastAsia="ar-SA"/>
        </w:rPr>
        <w:t>Самарской области</w:t>
      </w:r>
    </w:p>
    <w:p w:rsidR="00166CA5" w:rsidRPr="006A6D20" w:rsidRDefault="00166CA5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                                                                    от _______________№ ______</w:t>
      </w:r>
    </w:p>
    <w:p w:rsidR="00166CA5" w:rsidRPr="006A6D20" w:rsidRDefault="00166CA5" w:rsidP="00CD2C82">
      <w:pPr>
        <w:tabs>
          <w:tab w:val="left" w:pos="2127"/>
        </w:tabs>
        <w:suppressAutoHyphens/>
        <w:autoSpaceDE w:val="0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D2C82" w:rsidRPr="006A6D20" w:rsidRDefault="00CD2C82" w:rsidP="00CD2C82">
      <w:pPr>
        <w:tabs>
          <w:tab w:val="left" w:pos="2127"/>
        </w:tabs>
        <w:suppressAutoHyphens/>
        <w:autoSpaceDE w:val="0"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:rsidR="00166CA5" w:rsidRPr="006A6D20" w:rsidRDefault="00166CA5" w:rsidP="00166CA5">
      <w:pPr>
        <w:tabs>
          <w:tab w:val="left" w:pos="2127"/>
        </w:tabs>
        <w:suppressAutoHyphens/>
        <w:autoSpaceDE w:val="0"/>
        <w:jc w:val="center"/>
        <w:rPr>
          <w:szCs w:val="28"/>
          <w:lang w:eastAsia="ar-SA"/>
        </w:rPr>
      </w:pPr>
      <w:r w:rsidRPr="006A6D20">
        <w:rPr>
          <w:szCs w:val="28"/>
          <w:lang w:eastAsia="ar-SA"/>
        </w:rPr>
        <w:t>«3. Целевые индикаторы и показатели Программы,</w:t>
      </w:r>
    </w:p>
    <w:p w:rsidR="00166CA5" w:rsidRPr="006A6D20" w:rsidRDefault="00166CA5" w:rsidP="00166CA5">
      <w:pPr>
        <w:tabs>
          <w:tab w:val="left" w:pos="2127"/>
        </w:tabs>
        <w:suppressAutoHyphens/>
        <w:autoSpaceDE w:val="0"/>
        <w:jc w:val="center"/>
        <w:rPr>
          <w:szCs w:val="28"/>
          <w:lang w:eastAsia="ar-SA"/>
        </w:rPr>
      </w:pPr>
      <w:r w:rsidRPr="006A6D20">
        <w:rPr>
          <w:szCs w:val="28"/>
          <w:lang w:eastAsia="ar-SA"/>
        </w:rPr>
        <w:t>характеризующие ежегодный ход и итоги реализации</w:t>
      </w:r>
    </w:p>
    <w:p w:rsidR="00166CA5" w:rsidRPr="006A6D20" w:rsidRDefault="00166CA5" w:rsidP="00166CA5">
      <w:pPr>
        <w:widowControl w:val="0"/>
        <w:suppressAutoHyphens/>
        <w:autoSpaceDE w:val="0"/>
        <w:ind w:left="720"/>
        <w:rPr>
          <w:szCs w:val="28"/>
          <w:lang w:eastAsia="ar-SA"/>
        </w:rPr>
      </w:pPr>
    </w:p>
    <w:tbl>
      <w:tblPr>
        <w:tblW w:w="1034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1134"/>
        <w:gridCol w:w="1134"/>
        <w:gridCol w:w="1134"/>
        <w:gridCol w:w="1134"/>
        <w:gridCol w:w="1134"/>
      </w:tblGrid>
      <w:tr w:rsidR="00976F2B" w:rsidRPr="006A6D20" w:rsidTr="00CD2C8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 xml:space="preserve">№ </w:t>
            </w:r>
            <w:proofErr w:type="gramStart"/>
            <w:r w:rsidRPr="006A6D20">
              <w:rPr>
                <w:szCs w:val="28"/>
              </w:rPr>
              <w:t>п</w:t>
            </w:r>
            <w:proofErr w:type="gramEnd"/>
            <w:r w:rsidRPr="006A6D20">
              <w:rPr>
                <w:szCs w:val="28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ind w:hanging="111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Ед.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ind w:hanging="62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Прогнозируемые значения показателя (индикатора)</w:t>
            </w:r>
          </w:p>
        </w:tc>
      </w:tr>
      <w:tr w:rsidR="00976F2B" w:rsidRPr="006A6D20" w:rsidTr="00CD2C82">
        <w:trPr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ind w:firstLine="709"/>
              <w:rPr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ind w:firstLine="709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ind w:firstLine="709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ind w:hanging="62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2022</w:t>
            </w:r>
          </w:p>
        </w:tc>
      </w:tr>
      <w:tr w:rsidR="00976F2B" w:rsidRPr="006A6D20" w:rsidTr="00CD2C82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ind w:hanging="62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 xml:space="preserve">Цель: Устойчивое развитие агропромышленного комплекса муниципального района </w:t>
            </w:r>
            <w:proofErr w:type="gramStart"/>
            <w:r w:rsidRPr="006A6D20">
              <w:rPr>
                <w:szCs w:val="28"/>
              </w:rPr>
              <w:t>Красноярский</w:t>
            </w:r>
            <w:proofErr w:type="gramEnd"/>
            <w:r w:rsidRPr="006A6D20">
              <w:rPr>
                <w:szCs w:val="28"/>
              </w:rPr>
              <w:t xml:space="preserve"> Самарской области </w:t>
            </w:r>
          </w:p>
        </w:tc>
      </w:tr>
      <w:tr w:rsidR="00976F2B" w:rsidRPr="006A6D20" w:rsidTr="00CD2C82">
        <w:trPr>
          <w:trHeight w:val="982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spacing w:after="200"/>
              <w:ind w:hanging="62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 xml:space="preserve">         Задача 1:</w:t>
            </w:r>
            <w:r w:rsidR="009048FB" w:rsidRPr="006A6D20">
              <w:rPr>
                <w:szCs w:val="28"/>
                <w:lang w:eastAsia="ar-SA"/>
              </w:rPr>
              <w:t xml:space="preserve"> р</w:t>
            </w:r>
            <w:r w:rsidRPr="006A6D20">
              <w:rPr>
                <w:szCs w:val="28"/>
                <w:lang w:eastAsia="ar-SA"/>
              </w:rPr>
              <w:t xml:space="preserve">еализация проектов (мероприятий) и популяризация достижений в развитии сельскохозяйственной отрасли муниципального района </w:t>
            </w:r>
            <w:proofErr w:type="gramStart"/>
            <w:r w:rsidRPr="006A6D20">
              <w:rPr>
                <w:szCs w:val="28"/>
                <w:lang w:eastAsia="ar-SA"/>
              </w:rPr>
              <w:t>Красноярский</w:t>
            </w:r>
            <w:proofErr w:type="gramEnd"/>
            <w:r w:rsidRPr="006A6D20">
              <w:rPr>
                <w:szCs w:val="28"/>
                <w:lang w:eastAsia="ar-SA"/>
              </w:rPr>
              <w:t xml:space="preserve"> Самарской области</w:t>
            </w:r>
          </w:p>
        </w:tc>
      </w:tr>
      <w:tr w:rsidR="00976F2B" w:rsidRPr="006A6D20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7F" w:rsidRPr="006A6D20" w:rsidRDefault="00976F2B" w:rsidP="00FF1450">
            <w:pPr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Производство молока в крестьянских фермерских хозяйствах и сельскохозяй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8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6A6D20">
              <w:rPr>
                <w:szCs w:val="28"/>
                <w:lang w:eastAsia="ar-SA"/>
              </w:rPr>
              <w:t>9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01103F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9060</w:t>
            </w:r>
          </w:p>
        </w:tc>
      </w:tr>
      <w:tr w:rsidR="00976F2B" w:rsidRPr="006A6D20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EB3572">
            <w:pPr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Производство мяса скота и птицы в крестьянских фермерских хозяйствах и сельскохозяйственных организациях</w:t>
            </w:r>
          </w:p>
          <w:p w:rsidR="00D9467F" w:rsidRPr="006A6D20" w:rsidRDefault="00D9467F" w:rsidP="009D0056">
            <w:pPr>
              <w:jc w:val="both"/>
              <w:rPr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3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3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D9467F" w:rsidP="009D005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6A6D20">
              <w:rPr>
                <w:szCs w:val="28"/>
                <w:lang w:eastAsia="ar-SA"/>
              </w:rPr>
              <w:t>2</w:t>
            </w:r>
            <w:r w:rsidR="00976F2B" w:rsidRPr="006A6D20">
              <w:rPr>
                <w:szCs w:val="28"/>
                <w:lang w:eastAsia="ar-SA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D9467F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</w:t>
            </w:r>
            <w:r w:rsidR="0001103F" w:rsidRPr="006A6D20">
              <w:rPr>
                <w:szCs w:val="28"/>
                <w:lang w:eastAsia="ar-SA"/>
              </w:rPr>
              <w:t>390</w:t>
            </w:r>
          </w:p>
        </w:tc>
      </w:tr>
      <w:tr w:rsidR="00976F2B" w:rsidRPr="006A6D20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EB3572">
            <w:pPr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Поголовье коров в крестьянских фермерских хозяйствах и сельскохозяй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605EC0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2C0389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</w:t>
            </w:r>
            <w:r w:rsidR="00605EC0" w:rsidRPr="006A6D20">
              <w:rPr>
                <w:szCs w:val="28"/>
                <w:lang w:eastAsia="ar-SA"/>
              </w:rPr>
              <w:t>60</w:t>
            </w:r>
          </w:p>
          <w:p w:rsidR="00605EC0" w:rsidRPr="006A6D20" w:rsidRDefault="00605EC0" w:rsidP="009D005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01103F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80</w:t>
            </w:r>
          </w:p>
        </w:tc>
      </w:tr>
      <w:tr w:rsidR="00976F2B" w:rsidRPr="006A6D20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EB3572">
            <w:pPr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Поголовье лошадей в крестьянских фермерских хозяйствах и сельскохозяйственных организациях</w:t>
            </w:r>
          </w:p>
          <w:p w:rsidR="00D9467F" w:rsidRPr="006A6D20" w:rsidRDefault="00D9467F" w:rsidP="009D0056">
            <w:pPr>
              <w:jc w:val="both"/>
              <w:rPr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C0" w:rsidRPr="006A6D20" w:rsidRDefault="00605EC0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lastRenderedPageBreak/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6A6D20">
              <w:rPr>
                <w:szCs w:val="28"/>
                <w:lang w:eastAsia="ar-SA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01103F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405</w:t>
            </w:r>
          </w:p>
        </w:tc>
      </w:tr>
      <w:tr w:rsidR="00976F2B" w:rsidRPr="006A6D20" w:rsidTr="00CD2C82">
        <w:trPr>
          <w:trHeight w:val="1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EB3572">
            <w:pPr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Производство зерновых и зернобобовых в крестьянских фермерских хозяйствах и сельскохозяй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4524CD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2C0389" w:rsidP="009D0056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ar-SA"/>
              </w:rPr>
            </w:pPr>
            <w:r w:rsidRPr="006A6D20">
              <w:rPr>
                <w:szCs w:val="28"/>
                <w:lang w:val="en-US" w:eastAsia="ar-SA"/>
              </w:rPr>
              <w:t xml:space="preserve">     </w:t>
            </w:r>
            <w:r w:rsidR="00976F2B" w:rsidRPr="006A6D20">
              <w:rPr>
                <w:szCs w:val="28"/>
                <w:lang w:eastAsia="ar-SA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165B3B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53</w:t>
            </w:r>
          </w:p>
        </w:tc>
      </w:tr>
      <w:tr w:rsidR="00976F2B" w:rsidRPr="006A6D20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B57169" w:rsidP="00277B4B">
            <w:pPr>
              <w:rPr>
                <w:szCs w:val="28"/>
              </w:rPr>
            </w:pPr>
            <w:r w:rsidRPr="006A6D20">
              <w:rPr>
                <w:szCs w:val="28"/>
                <w:lang w:eastAsia="ar-SA"/>
              </w:rPr>
              <w:t>Площадь</w:t>
            </w:r>
            <w:r w:rsidR="00976F2B" w:rsidRPr="006A6D20">
              <w:rPr>
                <w:szCs w:val="28"/>
                <w:lang w:eastAsia="ar-SA"/>
              </w:rPr>
              <w:t xml:space="preserve"> сельскохозяйств</w:t>
            </w:r>
            <w:r w:rsidRPr="006A6D20">
              <w:rPr>
                <w:szCs w:val="28"/>
                <w:lang w:eastAsia="ar-SA"/>
              </w:rPr>
              <w:t>енных территорий, обработанная</w:t>
            </w:r>
            <w:r w:rsidR="00976F2B" w:rsidRPr="006A6D20">
              <w:rPr>
                <w:szCs w:val="28"/>
                <w:lang w:eastAsia="ar-SA"/>
              </w:rPr>
              <w:t xml:space="preserve"> от карантинных сорня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гек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    </w:t>
            </w:r>
            <w:r w:rsidRPr="006A6D20">
              <w:rPr>
                <w:szCs w:val="28"/>
                <w:lang w:val="en-US" w:eastAsia="ar-SA"/>
              </w:rPr>
              <w:t>53.7</w:t>
            </w:r>
            <w:r w:rsidRPr="006A6D20">
              <w:rPr>
                <w:szCs w:val="28"/>
                <w:vertAlign w:val="superscript"/>
                <w:lang w:val="en-US" w:eastAsia="ar-SA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3B58B0" w:rsidP="003B58B0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84,85</w:t>
            </w:r>
            <w:r w:rsidR="006A6D20" w:rsidRPr="006A6D20">
              <w:rPr>
                <w:rStyle w:val="af2"/>
                <w:szCs w:val="28"/>
                <w:lang w:eastAsia="ar-SA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4524CD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4524CD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58</w:t>
            </w:r>
          </w:p>
        </w:tc>
      </w:tr>
      <w:tr w:rsidR="00976F2B" w:rsidRPr="006A6D20" w:rsidTr="00CD2C82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ind w:hanging="62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Задача 2:</w:t>
            </w:r>
            <w:r w:rsidR="009048FB" w:rsidRPr="006A6D20">
              <w:rPr>
                <w:rFonts w:eastAsiaTheme="minorHAnsi"/>
                <w:szCs w:val="28"/>
                <w:lang w:eastAsia="en-US"/>
              </w:rPr>
              <w:t xml:space="preserve"> к</w:t>
            </w:r>
            <w:r w:rsidRPr="006A6D20">
              <w:rPr>
                <w:rFonts w:eastAsiaTheme="minorHAnsi"/>
                <w:szCs w:val="28"/>
                <w:lang w:eastAsia="en-US"/>
              </w:rPr>
              <w:t xml:space="preserve">онсультирование и информирование фермеров по </w:t>
            </w:r>
            <w:proofErr w:type="spellStart"/>
            <w:r w:rsidRPr="006A6D20">
              <w:rPr>
                <w:rFonts w:eastAsiaTheme="minorHAnsi"/>
                <w:szCs w:val="28"/>
                <w:lang w:eastAsia="en-US"/>
              </w:rPr>
              <w:t>грантовой</w:t>
            </w:r>
            <w:proofErr w:type="spellEnd"/>
            <w:r w:rsidRPr="006A6D20">
              <w:rPr>
                <w:rFonts w:eastAsiaTheme="minorHAnsi"/>
                <w:szCs w:val="28"/>
                <w:lang w:eastAsia="en-US"/>
              </w:rPr>
              <w:t xml:space="preserve"> поддержке развития молочного животноводства на семейных фермах</w:t>
            </w:r>
          </w:p>
        </w:tc>
      </w:tr>
      <w:tr w:rsidR="00976F2B" w:rsidRPr="006A6D20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B57169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7F" w:rsidRPr="006A6D20" w:rsidRDefault="00976F2B" w:rsidP="00277B4B">
            <w:pPr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Количество вовлечённых в субъекты малого </w:t>
            </w:r>
            <w:r w:rsidR="00B57169" w:rsidRPr="006A6D20">
              <w:rPr>
                <w:szCs w:val="28"/>
                <w:lang w:eastAsia="ar-SA"/>
              </w:rPr>
              <w:t xml:space="preserve">и среднего предпринимательства, </w:t>
            </w:r>
            <w:r w:rsidRPr="006A6D20">
              <w:rPr>
                <w:szCs w:val="28"/>
                <w:lang w:eastAsia="ar-SA"/>
              </w:rPr>
              <w:t xml:space="preserve">осуществляющих деятельность в </w:t>
            </w:r>
            <w:r w:rsidR="00B57169" w:rsidRPr="006A6D20">
              <w:rPr>
                <w:szCs w:val="28"/>
                <w:lang w:eastAsia="ar-SA"/>
              </w:rPr>
              <w:t>сфере сельского хозяйства, в        т.</w:t>
            </w:r>
            <w:r w:rsidR="001E52AC" w:rsidRPr="006A6D20">
              <w:rPr>
                <w:szCs w:val="28"/>
                <w:lang w:eastAsia="ar-SA"/>
              </w:rPr>
              <w:t xml:space="preserve"> </w:t>
            </w:r>
            <w:r w:rsidRPr="006A6D20">
              <w:rPr>
                <w:szCs w:val="28"/>
                <w:lang w:eastAsia="ar-SA"/>
              </w:rPr>
              <w:t>ч. за счёт средств гос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8B5129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01103F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01103F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6</w:t>
            </w:r>
          </w:p>
        </w:tc>
      </w:tr>
      <w:tr w:rsidR="00976F2B" w:rsidRPr="006A6D20" w:rsidTr="00CD2C82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ind w:hanging="62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 xml:space="preserve">        Задача 3: </w:t>
            </w:r>
            <w:r w:rsidR="009048FB" w:rsidRPr="006A6D20">
              <w:rPr>
                <w:rFonts w:eastAsiaTheme="minorHAnsi"/>
                <w:szCs w:val="28"/>
                <w:lang w:eastAsia="en-US"/>
              </w:rPr>
              <w:t>п</w:t>
            </w:r>
            <w:r w:rsidRPr="006A6D20">
              <w:rPr>
                <w:rFonts w:eastAsiaTheme="minorHAnsi"/>
                <w:szCs w:val="28"/>
                <w:lang w:eastAsia="en-US"/>
              </w:rPr>
              <w:t>роведение информационно-консультационной работы среди населения о существующих мерах государственной поддержки начинающих фермеров и сельскохозяйственной потребительской кооперации</w:t>
            </w:r>
          </w:p>
        </w:tc>
      </w:tr>
      <w:tr w:rsidR="00976F2B" w:rsidRPr="006A6D20" w:rsidTr="00CD2C82">
        <w:trPr>
          <w:trHeight w:val="2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B57169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82" w:rsidRPr="006A6D20" w:rsidRDefault="00976F2B" w:rsidP="00EB3572">
            <w:pPr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Количество принятых членов</w:t>
            </w:r>
            <w:r w:rsidRPr="006A6D20">
              <w:rPr>
                <w:rFonts w:cs="Arial"/>
                <w:szCs w:val="28"/>
                <w:lang w:eastAsia="ar-SA"/>
              </w:rPr>
              <w:t xml:space="preserve"> </w:t>
            </w:r>
            <w:r w:rsidRPr="006A6D20">
              <w:rPr>
                <w:szCs w:val="28"/>
                <w:lang w:eastAsia="ar-SA"/>
              </w:rPr>
              <w:t>сельскохозяйственного потребительского кооператива (кроме кредитных) из числа субъектов малого и среднего предпринимательства, включая личные подсобные хозяйства и крестьянские фермерские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8B5129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01103F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01103F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3</w:t>
            </w:r>
          </w:p>
        </w:tc>
      </w:tr>
      <w:tr w:rsidR="00B57169" w:rsidRPr="006A6D20" w:rsidTr="002F04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6A6D20" w:rsidRDefault="00B57169" w:rsidP="002F04A1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6A6D20" w:rsidRDefault="00B57169" w:rsidP="00EB3572">
            <w:pPr>
              <w:pStyle w:val="ab"/>
              <w:ind w:left="23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Количество проведенных консультативно-</w:t>
            </w:r>
            <w:r w:rsidR="009048FB" w:rsidRPr="006A6D20">
              <w:rPr>
                <w:rFonts w:eastAsiaTheme="minorHAnsi"/>
                <w:szCs w:val="28"/>
                <w:lang w:eastAsia="en-US"/>
              </w:rPr>
              <w:t xml:space="preserve">разъяснительных работ с </w:t>
            </w:r>
            <w:proofErr w:type="spellStart"/>
            <w:r w:rsidR="009048FB" w:rsidRPr="006A6D20">
              <w:rPr>
                <w:rFonts w:eastAsiaTheme="minorHAnsi"/>
                <w:szCs w:val="28"/>
                <w:lang w:eastAsia="en-US"/>
              </w:rPr>
              <w:t>сельхоз</w:t>
            </w:r>
            <w:r w:rsidRPr="006A6D20">
              <w:rPr>
                <w:rFonts w:eastAsiaTheme="minorHAnsi"/>
                <w:szCs w:val="28"/>
                <w:lang w:eastAsia="en-US"/>
              </w:rPr>
              <w:t>товаропроизводителями</w:t>
            </w:r>
            <w:proofErr w:type="spellEnd"/>
            <w:r w:rsidRPr="006A6D20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6A6D20">
              <w:rPr>
                <w:rFonts w:eastAsiaTheme="minorHAnsi"/>
                <w:szCs w:val="28"/>
                <w:lang w:eastAsia="en-US"/>
              </w:rPr>
              <w:lastRenderedPageBreak/>
              <w:t>муниципального района Красноярский Самарской области по присвоению символики «Самарское качество», «Самарский продукт»</w:t>
            </w:r>
            <w:r w:rsidR="00EB3572" w:rsidRPr="006A6D20">
              <w:rPr>
                <w:rFonts w:eastAsiaTheme="minorHAnsi"/>
                <w:szCs w:val="28"/>
                <w:lang w:eastAsia="en-US"/>
              </w:rPr>
              <w:t>, «Сделано в Самарской области»</w:t>
            </w:r>
          </w:p>
          <w:p w:rsidR="00B57169" w:rsidRPr="006A6D20" w:rsidRDefault="00B57169" w:rsidP="00B57169">
            <w:pPr>
              <w:pStyle w:val="ab"/>
              <w:ind w:left="136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6A6D20" w:rsidRDefault="00B57169" w:rsidP="002F04A1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6A6D20" w:rsidRDefault="00B57169" w:rsidP="002F04A1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6A6D20" w:rsidRDefault="00B57169" w:rsidP="002F04A1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6A6D20" w:rsidRDefault="00B57169" w:rsidP="002F04A1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6A6D20" w:rsidRDefault="00B57169" w:rsidP="002F04A1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2</w:t>
            </w:r>
          </w:p>
        </w:tc>
      </w:tr>
      <w:tr w:rsidR="00976F2B" w:rsidRPr="006A6D20" w:rsidTr="00CD2C82">
        <w:trPr>
          <w:trHeight w:val="63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CD2C82">
            <w:pPr>
              <w:spacing w:after="200"/>
              <w:ind w:hanging="62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lastRenderedPageBreak/>
              <w:t xml:space="preserve">      Задача 4: </w:t>
            </w:r>
            <w:r w:rsidR="009048FB" w:rsidRPr="006A6D20">
              <w:rPr>
                <w:rFonts w:eastAsiaTheme="minorHAnsi"/>
                <w:szCs w:val="28"/>
                <w:lang w:eastAsia="ar-SA"/>
              </w:rPr>
              <w:t>с</w:t>
            </w:r>
            <w:r w:rsidRPr="006A6D20">
              <w:rPr>
                <w:rFonts w:eastAsiaTheme="minorHAnsi"/>
                <w:szCs w:val="28"/>
                <w:lang w:eastAsia="ar-SA"/>
              </w:rPr>
              <w:t>тимулирование развития крестьянских фермерских хозяйств и сельскохозяйственных кооперативов</w:t>
            </w:r>
          </w:p>
        </w:tc>
      </w:tr>
      <w:tr w:rsidR="00976F2B" w:rsidRPr="006A6D20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EE530A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EB3572">
            <w:pPr>
              <w:rPr>
                <w:szCs w:val="28"/>
              </w:rPr>
            </w:pPr>
            <w:r w:rsidRPr="006A6D20">
              <w:rPr>
                <w:szCs w:val="28"/>
                <w:lang w:eastAsia="ar-SA"/>
              </w:rPr>
              <w:t xml:space="preserve">Субсидирование сельскохозяйственных товаропроизводителей и организаций агропромышленного комплекса, осуществляющих свою деятельность на территории муниципального района </w:t>
            </w:r>
            <w:proofErr w:type="gramStart"/>
            <w:r w:rsidRPr="006A6D20">
              <w:rPr>
                <w:szCs w:val="28"/>
                <w:lang w:eastAsia="ar-SA"/>
              </w:rPr>
              <w:t>Красноярский</w:t>
            </w:r>
            <w:proofErr w:type="gramEnd"/>
            <w:r w:rsidRPr="006A6D20">
              <w:rPr>
                <w:szCs w:val="28"/>
                <w:lang w:eastAsia="ar-SA"/>
              </w:rPr>
              <w:t xml:space="preserve"> Самарской области, в целях возмещения затрат в связи с производством сельскохозяйственной продукции в части расходов на развитие молочного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        25</w:t>
            </w:r>
            <w:r w:rsidRPr="006A6D20">
              <w:rPr>
                <w:szCs w:val="28"/>
                <w:vertAlign w:val="superscript"/>
                <w:lang w:eastAsia="ar-SA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3B58B0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3B58B0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</w:tr>
      <w:tr w:rsidR="00976F2B" w:rsidRPr="006A6D20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EE530A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11</w:t>
            </w:r>
          </w:p>
          <w:p w:rsidR="00976F2B" w:rsidRPr="006A6D20" w:rsidRDefault="00976F2B" w:rsidP="009D0056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EB3572">
            <w:pPr>
              <w:rPr>
                <w:szCs w:val="28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Субс</w:t>
            </w:r>
            <w:r w:rsidR="009048FB" w:rsidRPr="006A6D20">
              <w:rPr>
                <w:rFonts w:eastAsiaTheme="minorHAnsi"/>
                <w:szCs w:val="28"/>
                <w:lang w:eastAsia="en-US"/>
              </w:rPr>
              <w:t xml:space="preserve">идирование </w:t>
            </w:r>
            <w:proofErr w:type="spellStart"/>
            <w:r w:rsidR="009048FB" w:rsidRPr="006A6D20">
              <w:rPr>
                <w:rFonts w:eastAsiaTheme="minorHAnsi"/>
                <w:szCs w:val="28"/>
                <w:lang w:eastAsia="en-US"/>
              </w:rPr>
              <w:t>сельхоз</w:t>
            </w:r>
            <w:r w:rsidR="001E52AC" w:rsidRPr="006A6D20">
              <w:rPr>
                <w:rFonts w:eastAsiaTheme="minorHAnsi"/>
                <w:szCs w:val="28"/>
                <w:lang w:eastAsia="en-US"/>
              </w:rPr>
              <w:t>товаропроизводителей</w:t>
            </w:r>
            <w:proofErr w:type="spellEnd"/>
            <w:r w:rsidRPr="006A6D20">
              <w:rPr>
                <w:rFonts w:eastAsiaTheme="minorHAnsi"/>
                <w:szCs w:val="28"/>
                <w:lang w:eastAsia="en-US"/>
              </w:rPr>
              <w:t xml:space="preserve"> муниципального района </w:t>
            </w:r>
            <w:proofErr w:type="gramStart"/>
            <w:r w:rsidRPr="006A6D20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Pr="006A6D20">
              <w:rPr>
                <w:rFonts w:eastAsiaTheme="minorHAnsi"/>
                <w:szCs w:val="28"/>
                <w:lang w:eastAsia="en-US"/>
              </w:rPr>
              <w:t xml:space="preserve"> Самарской области на возмещение части затрат по приобретению кормов при условии </w:t>
            </w:r>
            <w:proofErr w:type="spellStart"/>
            <w:r w:rsidRPr="006A6D20">
              <w:rPr>
                <w:rFonts w:eastAsiaTheme="minorHAnsi"/>
                <w:szCs w:val="28"/>
                <w:lang w:eastAsia="en-US"/>
              </w:rPr>
              <w:t>неснижения</w:t>
            </w:r>
            <w:proofErr w:type="spellEnd"/>
            <w:r w:rsidRPr="006A6D20">
              <w:rPr>
                <w:rFonts w:eastAsiaTheme="minorHAnsi"/>
                <w:szCs w:val="28"/>
                <w:lang w:eastAsia="en-US"/>
              </w:rPr>
              <w:t xml:space="preserve"> погол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01103F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01103F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</w:tr>
    </w:tbl>
    <w:p w:rsidR="00BE506B" w:rsidRPr="006A6D20" w:rsidRDefault="00BE506B" w:rsidP="00166CA5">
      <w:pPr>
        <w:spacing w:after="200" w:line="276" w:lineRule="auto"/>
        <w:rPr>
          <w:bCs/>
          <w:szCs w:val="28"/>
          <w:lang w:eastAsia="ar-SA"/>
        </w:rPr>
        <w:sectPr w:rsidR="00BE506B" w:rsidRPr="006A6D20" w:rsidSect="00E30750">
          <w:pgSz w:w="11906" w:h="16838"/>
          <w:pgMar w:top="1418" w:right="1418" w:bottom="851" w:left="1418" w:header="709" w:footer="709" w:gutter="0"/>
          <w:pgNumType w:start="1"/>
          <w:cols w:space="708"/>
          <w:titlePg/>
          <w:docGrid w:linePitch="381"/>
        </w:sectPr>
      </w:pPr>
    </w:p>
    <w:p w:rsidR="00166CA5" w:rsidRPr="006A6D20" w:rsidRDefault="00166CA5" w:rsidP="00166CA5">
      <w:pPr>
        <w:spacing w:after="200" w:line="276" w:lineRule="auto"/>
        <w:rPr>
          <w:bCs/>
          <w:szCs w:val="28"/>
          <w:lang w:eastAsia="ar-SA"/>
        </w:rPr>
        <w:sectPr w:rsidR="00166CA5" w:rsidRPr="006A6D20" w:rsidSect="00BE506B">
          <w:type w:val="continuous"/>
          <w:pgSz w:w="11906" w:h="16838"/>
          <w:pgMar w:top="1418" w:right="1418" w:bottom="851" w:left="1418" w:header="709" w:footer="709" w:gutter="0"/>
          <w:pgNumType w:start="1"/>
          <w:cols w:space="708"/>
          <w:titlePg/>
          <w:docGrid w:linePitch="381"/>
        </w:sectPr>
      </w:pPr>
    </w:p>
    <w:p w:rsidR="00166CA5" w:rsidRPr="006A6D20" w:rsidRDefault="00166CA5" w:rsidP="00166CA5">
      <w:pPr>
        <w:widowControl w:val="0"/>
        <w:suppressAutoHyphens/>
        <w:autoSpaceDE w:val="0"/>
        <w:rPr>
          <w:szCs w:val="28"/>
          <w:lang w:eastAsia="ar-SA"/>
        </w:rPr>
      </w:pPr>
      <w:r w:rsidRPr="006A6D20">
        <w:rPr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BE506B" w:rsidRPr="006A6D20">
        <w:rPr>
          <w:szCs w:val="28"/>
          <w:lang w:eastAsia="ar-SA"/>
        </w:rPr>
        <w:t xml:space="preserve">  </w:t>
      </w:r>
      <w:r w:rsidRPr="006A6D20">
        <w:rPr>
          <w:szCs w:val="28"/>
          <w:lang w:eastAsia="ar-SA"/>
        </w:rPr>
        <w:t xml:space="preserve"> Приложение 2</w:t>
      </w:r>
    </w:p>
    <w:p w:rsidR="00166CA5" w:rsidRPr="006A6D20" w:rsidRDefault="00166CA5" w:rsidP="00166CA5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                                                                                                                                       к постановлению администрации</w:t>
      </w:r>
    </w:p>
    <w:p w:rsidR="00166CA5" w:rsidRPr="006A6D20" w:rsidRDefault="00166CA5" w:rsidP="00166CA5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                                                                                                                                        муниципального района </w:t>
      </w:r>
      <w:proofErr w:type="gramStart"/>
      <w:r w:rsidRPr="006A6D20">
        <w:rPr>
          <w:szCs w:val="28"/>
          <w:lang w:eastAsia="ar-SA"/>
        </w:rPr>
        <w:t>Красноярский</w:t>
      </w:r>
      <w:proofErr w:type="gramEnd"/>
    </w:p>
    <w:p w:rsidR="00166CA5" w:rsidRPr="006A6D20" w:rsidRDefault="00166CA5" w:rsidP="00166CA5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                                                                                                                              </w:t>
      </w:r>
      <w:r w:rsidR="00BE506B" w:rsidRPr="006A6D20">
        <w:rPr>
          <w:szCs w:val="28"/>
          <w:lang w:eastAsia="ar-SA"/>
        </w:rPr>
        <w:t xml:space="preserve">      </w:t>
      </w:r>
      <w:r w:rsidRPr="006A6D20">
        <w:rPr>
          <w:szCs w:val="28"/>
          <w:lang w:eastAsia="ar-SA"/>
        </w:rPr>
        <w:t>Самарской области</w:t>
      </w:r>
    </w:p>
    <w:p w:rsidR="00166CA5" w:rsidRPr="006A6D20" w:rsidRDefault="00166CA5" w:rsidP="00166CA5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                                                                                                                                    от _______________№ ______</w:t>
      </w:r>
    </w:p>
    <w:p w:rsidR="00166CA5" w:rsidRPr="006A6D20" w:rsidRDefault="00166CA5" w:rsidP="00166CA5">
      <w:pPr>
        <w:widowControl w:val="0"/>
        <w:suppressAutoHyphens/>
        <w:autoSpaceDE w:val="0"/>
        <w:rPr>
          <w:szCs w:val="28"/>
          <w:lang w:eastAsia="ar-SA"/>
        </w:rPr>
      </w:pPr>
    </w:p>
    <w:p w:rsidR="00166CA5" w:rsidRPr="006A6D20" w:rsidRDefault="00166CA5" w:rsidP="00166CA5">
      <w:pPr>
        <w:widowControl w:val="0"/>
        <w:suppressAutoHyphens/>
        <w:autoSpaceDE w:val="0"/>
        <w:jc w:val="center"/>
        <w:rPr>
          <w:szCs w:val="28"/>
          <w:lang w:eastAsia="ar-SA"/>
        </w:rPr>
      </w:pPr>
    </w:p>
    <w:p w:rsidR="00166CA5" w:rsidRPr="006A6D20" w:rsidRDefault="00166CA5" w:rsidP="00166CA5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6A6D20">
        <w:rPr>
          <w:szCs w:val="28"/>
          <w:lang w:eastAsia="ar-SA"/>
        </w:rPr>
        <w:t>«4. Перечень мероприятий муниципальной программы «Развитие агропромышленного комплекса</w:t>
      </w:r>
    </w:p>
    <w:p w:rsidR="00166CA5" w:rsidRPr="006A6D20" w:rsidRDefault="00166CA5" w:rsidP="00166CA5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муниципального района </w:t>
      </w:r>
      <w:proofErr w:type="gramStart"/>
      <w:r w:rsidRPr="006A6D20">
        <w:rPr>
          <w:szCs w:val="28"/>
          <w:lang w:eastAsia="ar-SA"/>
        </w:rPr>
        <w:t>Красноярски</w:t>
      </w:r>
      <w:r w:rsidR="004845FC" w:rsidRPr="006A6D20">
        <w:rPr>
          <w:szCs w:val="28"/>
          <w:lang w:eastAsia="ar-SA"/>
        </w:rPr>
        <w:t>й</w:t>
      </w:r>
      <w:proofErr w:type="gramEnd"/>
      <w:r w:rsidR="004845FC" w:rsidRPr="006A6D20">
        <w:rPr>
          <w:szCs w:val="28"/>
          <w:lang w:eastAsia="ar-SA"/>
        </w:rPr>
        <w:t xml:space="preserve"> Самарской области на 2019-2022</w:t>
      </w:r>
      <w:r w:rsidRPr="006A6D20">
        <w:rPr>
          <w:szCs w:val="28"/>
          <w:lang w:eastAsia="ar-SA"/>
        </w:rPr>
        <w:t xml:space="preserve"> годы»</w:t>
      </w:r>
    </w:p>
    <w:p w:rsidR="00166CA5" w:rsidRPr="006A6D20" w:rsidRDefault="00166CA5" w:rsidP="00166CA5">
      <w:pPr>
        <w:widowControl w:val="0"/>
        <w:suppressAutoHyphens/>
        <w:autoSpaceDE w:val="0"/>
        <w:jc w:val="center"/>
        <w:rPr>
          <w:rFonts w:cs="Arial"/>
          <w:szCs w:val="28"/>
          <w:lang w:eastAsia="ar-SA"/>
        </w:rPr>
      </w:pPr>
    </w:p>
    <w:tbl>
      <w:tblPr>
        <w:tblStyle w:val="ac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2694"/>
        <w:gridCol w:w="1026"/>
        <w:gridCol w:w="1384"/>
        <w:gridCol w:w="1276"/>
        <w:gridCol w:w="1275"/>
        <w:gridCol w:w="1276"/>
        <w:gridCol w:w="1276"/>
        <w:gridCol w:w="3118"/>
        <w:gridCol w:w="1560"/>
      </w:tblGrid>
      <w:tr w:rsidR="00976F2B" w:rsidRPr="006A6D20" w:rsidTr="00976F2B">
        <w:tc>
          <w:tcPr>
            <w:tcW w:w="568" w:type="dxa"/>
            <w:vMerge w:val="restart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№ </w:t>
            </w:r>
            <w:proofErr w:type="gramStart"/>
            <w:r w:rsidRPr="006A6D20">
              <w:rPr>
                <w:szCs w:val="28"/>
                <w:lang w:eastAsia="ar-SA"/>
              </w:rPr>
              <w:t>п</w:t>
            </w:r>
            <w:proofErr w:type="gramEnd"/>
            <w:r w:rsidRPr="006A6D20">
              <w:rPr>
                <w:szCs w:val="28"/>
                <w:lang w:eastAsia="ar-SA"/>
              </w:rPr>
              <w:t>/п</w:t>
            </w:r>
          </w:p>
        </w:tc>
        <w:tc>
          <w:tcPr>
            <w:tcW w:w="3402" w:type="dxa"/>
            <w:gridSpan w:val="2"/>
            <w:vMerge w:val="restart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Наименование программного мероприятия</w:t>
            </w:r>
          </w:p>
        </w:tc>
        <w:tc>
          <w:tcPr>
            <w:tcW w:w="1026" w:type="dxa"/>
            <w:vMerge w:val="restart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Срок реализации</w:t>
            </w:r>
          </w:p>
        </w:tc>
        <w:tc>
          <w:tcPr>
            <w:tcW w:w="3935" w:type="dxa"/>
            <w:gridSpan w:val="3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Объем финансирования по годам, тыс. рублей</w:t>
            </w:r>
          </w:p>
        </w:tc>
        <w:tc>
          <w:tcPr>
            <w:tcW w:w="1276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276" w:type="dxa"/>
            <w:vMerge w:val="restart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Всего</w:t>
            </w:r>
          </w:p>
        </w:tc>
        <w:tc>
          <w:tcPr>
            <w:tcW w:w="3118" w:type="dxa"/>
            <w:vMerge w:val="restart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Исполнитель</w:t>
            </w:r>
          </w:p>
        </w:tc>
        <w:tc>
          <w:tcPr>
            <w:tcW w:w="1560" w:type="dxa"/>
            <w:vMerge w:val="restart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Источник финансирования</w:t>
            </w:r>
          </w:p>
        </w:tc>
      </w:tr>
      <w:tr w:rsidR="00976F2B" w:rsidRPr="006A6D20" w:rsidTr="00976F2B">
        <w:trPr>
          <w:trHeight w:val="340"/>
        </w:trPr>
        <w:tc>
          <w:tcPr>
            <w:tcW w:w="568" w:type="dxa"/>
            <w:vMerge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3402" w:type="dxa"/>
            <w:gridSpan w:val="2"/>
            <w:vMerge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026" w:type="dxa"/>
            <w:vMerge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384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</w:t>
            </w:r>
          </w:p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20</w:t>
            </w:r>
          </w:p>
        </w:tc>
        <w:tc>
          <w:tcPr>
            <w:tcW w:w="1275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21</w:t>
            </w:r>
          </w:p>
        </w:tc>
        <w:tc>
          <w:tcPr>
            <w:tcW w:w="1276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22</w:t>
            </w:r>
          </w:p>
        </w:tc>
        <w:tc>
          <w:tcPr>
            <w:tcW w:w="1276" w:type="dxa"/>
            <w:vMerge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3118" w:type="dxa"/>
            <w:vMerge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</w:tr>
      <w:tr w:rsidR="00976F2B" w:rsidRPr="006A6D20" w:rsidTr="00976F2B">
        <w:tc>
          <w:tcPr>
            <w:tcW w:w="1276" w:type="dxa"/>
            <w:gridSpan w:val="2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4885" w:type="dxa"/>
            <w:gridSpan w:val="9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</w:rPr>
            </w:pPr>
            <w:r w:rsidRPr="006A6D20">
              <w:rPr>
                <w:szCs w:val="28"/>
                <w:lang w:eastAsia="ar-SA"/>
              </w:rPr>
              <w:t>Цель:</w:t>
            </w:r>
            <w:r w:rsidR="00267726" w:rsidRPr="006A6D20">
              <w:rPr>
                <w:szCs w:val="28"/>
              </w:rPr>
              <w:t xml:space="preserve"> у</w:t>
            </w:r>
            <w:r w:rsidRPr="006A6D20">
              <w:rPr>
                <w:szCs w:val="28"/>
              </w:rPr>
              <w:t xml:space="preserve">стойчивое развитие агропромышленного комплекса муниципального района </w:t>
            </w:r>
            <w:proofErr w:type="gramStart"/>
            <w:r w:rsidRPr="006A6D20">
              <w:rPr>
                <w:szCs w:val="28"/>
              </w:rPr>
              <w:t>Красноярский</w:t>
            </w:r>
            <w:proofErr w:type="gramEnd"/>
            <w:r w:rsidRPr="006A6D20">
              <w:rPr>
                <w:szCs w:val="28"/>
              </w:rPr>
              <w:t xml:space="preserve"> Самарской области</w:t>
            </w:r>
          </w:p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</w:p>
        </w:tc>
      </w:tr>
      <w:tr w:rsidR="00203F26" w:rsidRPr="006A6D20" w:rsidTr="002F04A1">
        <w:tc>
          <w:tcPr>
            <w:tcW w:w="16161" w:type="dxa"/>
            <w:gridSpan w:val="11"/>
          </w:tcPr>
          <w:p w:rsidR="00203F26" w:rsidRPr="006A6D20" w:rsidRDefault="00267726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Задача 1: р</w:t>
            </w:r>
            <w:r w:rsidR="00203F26" w:rsidRPr="006A6D20">
              <w:rPr>
                <w:szCs w:val="28"/>
                <w:lang w:eastAsia="ar-SA"/>
              </w:rPr>
              <w:t>еализация проектов (мероприятий) и популяризация достижений в развитии сельскохозяйственной отрасли</w:t>
            </w:r>
          </w:p>
          <w:p w:rsidR="00203F26" w:rsidRPr="006A6D20" w:rsidRDefault="00203F26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муниципального района </w:t>
            </w:r>
            <w:proofErr w:type="gramStart"/>
            <w:r w:rsidRPr="006A6D20">
              <w:rPr>
                <w:szCs w:val="28"/>
                <w:lang w:eastAsia="ar-SA"/>
              </w:rPr>
              <w:t>Красноярский</w:t>
            </w:r>
            <w:proofErr w:type="gramEnd"/>
            <w:r w:rsidRPr="006A6D20">
              <w:rPr>
                <w:szCs w:val="28"/>
                <w:lang w:eastAsia="ar-SA"/>
              </w:rPr>
              <w:t xml:space="preserve"> Самарской области</w:t>
            </w:r>
          </w:p>
          <w:p w:rsidR="00203F26" w:rsidRPr="006A6D20" w:rsidRDefault="00203F26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</w:p>
        </w:tc>
      </w:tr>
      <w:tr w:rsidR="00976F2B" w:rsidRPr="006A6D20" w:rsidTr="00976F2B">
        <w:tc>
          <w:tcPr>
            <w:tcW w:w="568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.</w:t>
            </w:r>
          </w:p>
        </w:tc>
        <w:tc>
          <w:tcPr>
            <w:tcW w:w="3402" w:type="dxa"/>
            <w:gridSpan w:val="2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Организация и проведение праздника «День работника сельского хозяйства»</w:t>
            </w:r>
          </w:p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026" w:type="dxa"/>
          </w:tcPr>
          <w:p w:rsidR="00976F2B" w:rsidRPr="006A6D20" w:rsidRDefault="00203F26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-2022</w:t>
            </w:r>
          </w:p>
        </w:tc>
        <w:tc>
          <w:tcPr>
            <w:tcW w:w="1384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,0</w:t>
            </w:r>
          </w:p>
        </w:tc>
        <w:tc>
          <w:tcPr>
            <w:tcW w:w="1276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1275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3118" w:type="dxa"/>
          </w:tcPr>
          <w:p w:rsidR="00976F2B" w:rsidRPr="006A6D20" w:rsidRDefault="00976F2B" w:rsidP="00976F2B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6A6D20">
              <w:rPr>
                <w:szCs w:val="28"/>
                <w:lang w:eastAsia="ar-SA"/>
              </w:rPr>
              <w:t>Красноярский</w:t>
            </w:r>
            <w:proofErr w:type="gramEnd"/>
            <w:r w:rsidRPr="006A6D20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560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</w:tc>
      </w:tr>
      <w:tr w:rsidR="00976F2B" w:rsidRPr="006A6D20" w:rsidTr="00976F2B">
        <w:tc>
          <w:tcPr>
            <w:tcW w:w="568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3402" w:type="dxa"/>
            <w:gridSpan w:val="2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</w:rPr>
              <w:t>Организация и прове</w:t>
            </w:r>
            <w:r w:rsidRPr="006A6D20">
              <w:rPr>
                <w:rFonts w:eastAsia="Courier New"/>
                <w:color w:val="000000"/>
                <w:spacing w:val="5"/>
                <w:szCs w:val="28"/>
              </w:rPr>
              <w:softHyphen/>
              <w:t>дение праздника «День поля», конкурса «Моло</w:t>
            </w:r>
            <w:r w:rsidRPr="006A6D20">
              <w:rPr>
                <w:rFonts w:eastAsia="Courier New"/>
                <w:color w:val="000000"/>
                <w:spacing w:val="5"/>
                <w:szCs w:val="28"/>
              </w:rPr>
              <w:softHyphen/>
              <w:t>дой пахарь»</w:t>
            </w:r>
          </w:p>
        </w:tc>
        <w:tc>
          <w:tcPr>
            <w:tcW w:w="1026" w:type="dxa"/>
          </w:tcPr>
          <w:p w:rsidR="00976F2B" w:rsidRPr="006A6D20" w:rsidRDefault="00203F26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-2022</w:t>
            </w:r>
          </w:p>
        </w:tc>
        <w:tc>
          <w:tcPr>
            <w:tcW w:w="1384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00,0</w:t>
            </w:r>
          </w:p>
        </w:tc>
        <w:tc>
          <w:tcPr>
            <w:tcW w:w="1276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00</w:t>
            </w:r>
          </w:p>
        </w:tc>
        <w:tc>
          <w:tcPr>
            <w:tcW w:w="1275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00</w:t>
            </w:r>
          </w:p>
        </w:tc>
        <w:tc>
          <w:tcPr>
            <w:tcW w:w="1276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300</w:t>
            </w:r>
          </w:p>
        </w:tc>
        <w:tc>
          <w:tcPr>
            <w:tcW w:w="3118" w:type="dxa"/>
          </w:tcPr>
          <w:p w:rsidR="00976F2B" w:rsidRPr="006A6D20" w:rsidRDefault="00976F2B" w:rsidP="00166CA5">
            <w:pPr>
              <w:widowControl w:val="0"/>
              <w:spacing w:line="317" w:lineRule="exact"/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  <w:r w:rsidRPr="006A6D20">
              <w:rPr>
                <w:color w:val="000000"/>
                <w:spacing w:val="5"/>
                <w:szCs w:val="28"/>
              </w:rPr>
              <w:t>Муниципальное казённое учреждение «</w:t>
            </w:r>
            <w:r w:rsidRPr="006A6D20">
              <w:rPr>
                <w:rFonts w:eastAsia="Courier New"/>
                <w:color w:val="000000"/>
                <w:spacing w:val="5"/>
                <w:szCs w:val="28"/>
              </w:rPr>
              <w:t>Хозяйственно эксплуатационная служба»</w:t>
            </w:r>
            <w:r w:rsidRPr="006A6D20">
              <w:rPr>
                <w:color w:val="0C0E31"/>
                <w:szCs w:val="28"/>
                <w:shd w:val="clear" w:color="auto" w:fill="FFFFFF"/>
                <w:lang w:eastAsia="ar-SA"/>
              </w:rPr>
              <w:t xml:space="preserve"> </w:t>
            </w:r>
            <w:r w:rsidRPr="006A6D20">
              <w:rPr>
                <w:rFonts w:eastAsia="Courier New"/>
                <w:color w:val="000000"/>
                <w:spacing w:val="5"/>
                <w:szCs w:val="28"/>
              </w:rPr>
              <w:t xml:space="preserve">муниципального района </w:t>
            </w:r>
            <w:proofErr w:type="gramStart"/>
            <w:r w:rsidRPr="006A6D20">
              <w:rPr>
                <w:rFonts w:eastAsia="Courier New"/>
                <w:color w:val="000000"/>
                <w:spacing w:val="5"/>
                <w:szCs w:val="28"/>
              </w:rPr>
              <w:t>Красноярский</w:t>
            </w:r>
            <w:proofErr w:type="gramEnd"/>
            <w:r w:rsidRPr="006A6D20">
              <w:rPr>
                <w:rFonts w:eastAsia="Courier New"/>
                <w:color w:val="000000"/>
                <w:spacing w:val="5"/>
                <w:szCs w:val="28"/>
              </w:rPr>
              <w:t xml:space="preserve"> Самарской области</w:t>
            </w:r>
          </w:p>
          <w:p w:rsidR="009048FB" w:rsidRPr="006A6D20" w:rsidRDefault="009048FB" w:rsidP="00166CA5">
            <w:pPr>
              <w:widowControl w:val="0"/>
              <w:spacing w:line="317" w:lineRule="exact"/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</w:p>
          <w:p w:rsidR="009048FB" w:rsidRPr="006A6D20" w:rsidRDefault="009048FB" w:rsidP="00166CA5">
            <w:pPr>
              <w:widowControl w:val="0"/>
              <w:spacing w:line="317" w:lineRule="exact"/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</w:p>
        </w:tc>
        <w:tc>
          <w:tcPr>
            <w:tcW w:w="1560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Бюджет муниципального района Красноярский  Самарской области</w:t>
            </w:r>
          </w:p>
          <w:p w:rsidR="009048FB" w:rsidRPr="006A6D20" w:rsidRDefault="009048F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</w:tc>
      </w:tr>
      <w:tr w:rsidR="00976F2B" w:rsidRPr="006A6D20" w:rsidTr="00976F2B">
        <w:tc>
          <w:tcPr>
            <w:tcW w:w="568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3.</w:t>
            </w:r>
          </w:p>
        </w:tc>
        <w:tc>
          <w:tcPr>
            <w:tcW w:w="3402" w:type="dxa"/>
            <w:gridSpan w:val="2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Создание условий </w:t>
            </w:r>
            <w:proofErr w:type="gramStart"/>
            <w:r w:rsidRPr="006A6D20">
              <w:rPr>
                <w:szCs w:val="28"/>
                <w:lang w:eastAsia="ar-SA"/>
              </w:rPr>
              <w:t>для развития сельскохозяйственного производства в поселениях в части проведения работ по уничтожению карантинных сорняков в муниципальном районе</w:t>
            </w:r>
            <w:proofErr w:type="gramEnd"/>
            <w:r w:rsidRPr="006A6D20">
              <w:rPr>
                <w:szCs w:val="28"/>
                <w:lang w:eastAsia="ar-SA"/>
              </w:rPr>
              <w:t xml:space="preserve"> Красноярский Самарской области</w:t>
            </w:r>
          </w:p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</w:tc>
        <w:tc>
          <w:tcPr>
            <w:tcW w:w="1026" w:type="dxa"/>
          </w:tcPr>
          <w:p w:rsidR="00976F2B" w:rsidRPr="006A6D20" w:rsidRDefault="00203F26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-2022</w:t>
            </w:r>
          </w:p>
        </w:tc>
        <w:tc>
          <w:tcPr>
            <w:tcW w:w="1384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324,3,</w:t>
            </w:r>
          </w:p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в т. ч. 314,6</w:t>
            </w:r>
          </w:p>
        </w:tc>
        <w:tc>
          <w:tcPr>
            <w:tcW w:w="1276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1753 </w:t>
            </w:r>
          </w:p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в т. ч. 1577</w:t>
            </w:r>
          </w:p>
        </w:tc>
        <w:tc>
          <w:tcPr>
            <w:tcW w:w="1275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792,</w:t>
            </w:r>
          </w:p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в т. ч. </w:t>
            </w:r>
          </w:p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577</w:t>
            </w:r>
          </w:p>
        </w:tc>
        <w:tc>
          <w:tcPr>
            <w:tcW w:w="1276" w:type="dxa"/>
          </w:tcPr>
          <w:p w:rsidR="00976F2B" w:rsidRPr="006A6D20" w:rsidRDefault="00CD2C82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3869,3, </w:t>
            </w:r>
          </w:p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в т. ч. 3468,6</w:t>
            </w:r>
          </w:p>
        </w:tc>
        <w:tc>
          <w:tcPr>
            <w:tcW w:w="3118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6A6D20">
              <w:rPr>
                <w:szCs w:val="28"/>
                <w:lang w:eastAsia="ar-SA"/>
              </w:rPr>
              <w:t>Красноярский</w:t>
            </w:r>
            <w:proofErr w:type="gramEnd"/>
            <w:r w:rsidRPr="006A6D20">
              <w:rPr>
                <w:szCs w:val="28"/>
                <w:lang w:eastAsia="ar-SA"/>
              </w:rPr>
              <w:t xml:space="preserve"> Самарской области;</w:t>
            </w:r>
          </w:p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Бюджет муниципального района Красноярский  Самарской области, в т. ч. средства, поступившие из бюджета Самарской области </w:t>
            </w:r>
          </w:p>
          <w:p w:rsidR="009048FB" w:rsidRPr="006A6D20" w:rsidRDefault="009048F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  <w:p w:rsidR="009048FB" w:rsidRPr="006A6D20" w:rsidRDefault="009048F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  <w:p w:rsidR="009048FB" w:rsidRPr="006A6D20" w:rsidRDefault="009048F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</w:tc>
      </w:tr>
      <w:tr w:rsidR="00203F26" w:rsidRPr="006A6D20" w:rsidTr="002F04A1">
        <w:tc>
          <w:tcPr>
            <w:tcW w:w="16161" w:type="dxa"/>
            <w:gridSpan w:val="11"/>
          </w:tcPr>
          <w:p w:rsidR="00203F26" w:rsidRPr="006A6D20" w:rsidRDefault="00267726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lastRenderedPageBreak/>
              <w:t>Задача 2: к</w:t>
            </w:r>
            <w:r w:rsidR="00203F26" w:rsidRPr="006A6D20">
              <w:rPr>
                <w:szCs w:val="28"/>
                <w:lang w:eastAsia="ar-SA"/>
              </w:rPr>
              <w:t xml:space="preserve">онсультирование и информирование фермеров по </w:t>
            </w:r>
            <w:proofErr w:type="spellStart"/>
            <w:r w:rsidR="00203F26" w:rsidRPr="006A6D20">
              <w:rPr>
                <w:szCs w:val="28"/>
                <w:lang w:eastAsia="ar-SA"/>
              </w:rPr>
              <w:t>грантовой</w:t>
            </w:r>
            <w:proofErr w:type="spellEnd"/>
            <w:r w:rsidR="00203F26" w:rsidRPr="006A6D20">
              <w:rPr>
                <w:szCs w:val="28"/>
                <w:lang w:eastAsia="ar-SA"/>
              </w:rPr>
              <w:t xml:space="preserve"> поддержке развития молочного животноводства на семейных фермах</w:t>
            </w:r>
          </w:p>
        </w:tc>
      </w:tr>
      <w:tr w:rsidR="00DA74D1" w:rsidRPr="006A6D20" w:rsidTr="002F04A1">
        <w:tc>
          <w:tcPr>
            <w:tcW w:w="568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4.</w:t>
            </w:r>
          </w:p>
        </w:tc>
        <w:tc>
          <w:tcPr>
            <w:tcW w:w="3402" w:type="dxa"/>
            <w:gridSpan w:val="2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Консультирование и отбор потенциальных фермеров крестьянских фермерских хозяй</w:t>
            </w:r>
            <w:proofErr w:type="gramStart"/>
            <w:r w:rsidRPr="006A6D20">
              <w:rPr>
                <w:szCs w:val="28"/>
                <w:lang w:eastAsia="ar-SA"/>
              </w:rPr>
              <w:t>ств дл</w:t>
            </w:r>
            <w:proofErr w:type="gramEnd"/>
            <w:r w:rsidRPr="006A6D20">
              <w:rPr>
                <w:szCs w:val="28"/>
                <w:lang w:eastAsia="ar-SA"/>
              </w:rPr>
              <w:t>я признания их участниками мероприятий по развитию малых форм хозяйствования в рамках развития семейных животноводческих ферм на базе крестьянских фермерских хозяйств</w:t>
            </w:r>
          </w:p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  <w:p w:rsidR="009048FB" w:rsidRPr="006A6D20" w:rsidRDefault="009048F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026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-2022</w:t>
            </w:r>
          </w:p>
        </w:tc>
        <w:tc>
          <w:tcPr>
            <w:tcW w:w="6487" w:type="dxa"/>
            <w:gridSpan w:val="5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</w:p>
          <w:p w:rsidR="00DA74D1" w:rsidRPr="006A6D20" w:rsidRDefault="00DA74D1" w:rsidP="00166CA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118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6A6D20">
              <w:rPr>
                <w:szCs w:val="28"/>
                <w:lang w:eastAsia="ar-SA"/>
              </w:rPr>
              <w:t>Красноярский</w:t>
            </w:r>
            <w:proofErr w:type="gramEnd"/>
            <w:r w:rsidRPr="006A6D20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560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</w:tr>
      <w:tr w:rsidR="00DA74D1" w:rsidRPr="006A6D20" w:rsidTr="002F04A1">
        <w:tc>
          <w:tcPr>
            <w:tcW w:w="568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5.</w:t>
            </w:r>
          </w:p>
        </w:tc>
        <w:tc>
          <w:tcPr>
            <w:tcW w:w="3402" w:type="dxa"/>
            <w:gridSpan w:val="2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Информационное сопровождение семейных ферм в процессе подачи заявки на получение гранта</w:t>
            </w:r>
          </w:p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026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-2022</w:t>
            </w:r>
          </w:p>
        </w:tc>
        <w:tc>
          <w:tcPr>
            <w:tcW w:w="6487" w:type="dxa"/>
            <w:gridSpan w:val="5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</w:p>
          <w:p w:rsidR="00DA74D1" w:rsidRPr="006A6D20" w:rsidRDefault="00DA74D1" w:rsidP="00166CA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118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6A6D20">
              <w:rPr>
                <w:szCs w:val="28"/>
                <w:lang w:eastAsia="ar-SA"/>
              </w:rPr>
              <w:t>Красноярский</w:t>
            </w:r>
            <w:proofErr w:type="gramEnd"/>
            <w:r w:rsidRPr="006A6D20">
              <w:rPr>
                <w:szCs w:val="28"/>
                <w:lang w:eastAsia="ar-SA"/>
              </w:rPr>
              <w:t xml:space="preserve"> Самарской области</w:t>
            </w:r>
          </w:p>
          <w:p w:rsidR="009048FB" w:rsidRPr="006A6D20" w:rsidRDefault="009048F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  <w:p w:rsidR="009048FB" w:rsidRPr="006A6D20" w:rsidRDefault="009048F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  <w:p w:rsidR="009048FB" w:rsidRPr="006A6D20" w:rsidRDefault="009048F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  <w:p w:rsidR="009048FB" w:rsidRPr="006A6D20" w:rsidRDefault="009048F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</w:tr>
      <w:tr w:rsidR="00203F26" w:rsidRPr="006A6D20" w:rsidTr="002F04A1">
        <w:tc>
          <w:tcPr>
            <w:tcW w:w="16161" w:type="dxa"/>
            <w:gridSpan w:val="11"/>
          </w:tcPr>
          <w:p w:rsidR="009D0056" w:rsidRPr="006A6D20" w:rsidRDefault="00267726" w:rsidP="007474FD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lastRenderedPageBreak/>
              <w:t>Задача 3: п</w:t>
            </w:r>
            <w:r w:rsidR="00203F26" w:rsidRPr="006A6D20">
              <w:rPr>
                <w:szCs w:val="28"/>
                <w:lang w:eastAsia="ar-SA"/>
              </w:rPr>
              <w:t xml:space="preserve">роведение информационно-консультационной работы среди населения о существующих мерах государственной поддержки начинающих фермеров и сельскохозяйственной потребительской кооперации </w:t>
            </w:r>
          </w:p>
        </w:tc>
      </w:tr>
      <w:tr w:rsidR="00DA74D1" w:rsidRPr="006A6D20" w:rsidTr="002F04A1">
        <w:tc>
          <w:tcPr>
            <w:tcW w:w="568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6.</w:t>
            </w:r>
          </w:p>
        </w:tc>
        <w:tc>
          <w:tcPr>
            <w:tcW w:w="3402" w:type="dxa"/>
            <w:gridSpan w:val="2"/>
          </w:tcPr>
          <w:p w:rsidR="007474FD" w:rsidRPr="006A6D20" w:rsidRDefault="00DA74D1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Проведение консультаций о существующих мерах государственной поддержки начинающих фермеров и сельскохозяйственной потребительской кооперации  </w:t>
            </w:r>
          </w:p>
        </w:tc>
        <w:tc>
          <w:tcPr>
            <w:tcW w:w="1026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-2022</w:t>
            </w:r>
          </w:p>
        </w:tc>
        <w:tc>
          <w:tcPr>
            <w:tcW w:w="6487" w:type="dxa"/>
            <w:gridSpan w:val="5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  <w:p w:rsidR="00DA74D1" w:rsidRPr="006A6D20" w:rsidRDefault="00DA74D1" w:rsidP="00166CA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Финансирование не требуется</w:t>
            </w:r>
          </w:p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7474FD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6A6D20">
              <w:rPr>
                <w:szCs w:val="28"/>
                <w:lang w:eastAsia="ar-SA"/>
              </w:rPr>
              <w:t>Красноярский</w:t>
            </w:r>
            <w:proofErr w:type="gramEnd"/>
            <w:r w:rsidR="007474FD" w:rsidRPr="006A6D20">
              <w:rPr>
                <w:szCs w:val="28"/>
                <w:lang w:eastAsia="ar-SA"/>
              </w:rPr>
              <w:t xml:space="preserve"> Самарской область</w:t>
            </w:r>
          </w:p>
        </w:tc>
        <w:tc>
          <w:tcPr>
            <w:tcW w:w="1560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</w:tr>
      <w:tr w:rsidR="00DA74D1" w:rsidRPr="006A6D20" w:rsidTr="002F04A1">
        <w:tc>
          <w:tcPr>
            <w:tcW w:w="568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7.</w:t>
            </w:r>
          </w:p>
        </w:tc>
        <w:tc>
          <w:tcPr>
            <w:tcW w:w="3402" w:type="dxa"/>
            <w:gridSpan w:val="2"/>
          </w:tcPr>
          <w:p w:rsidR="007474FD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Информирование, выявление потенциальных участников и сопровождение начинающих фермеров и сельскохозяйственной потребительской кооперации</w:t>
            </w:r>
          </w:p>
        </w:tc>
        <w:tc>
          <w:tcPr>
            <w:tcW w:w="1026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-2022</w:t>
            </w:r>
          </w:p>
        </w:tc>
        <w:tc>
          <w:tcPr>
            <w:tcW w:w="6487" w:type="dxa"/>
            <w:gridSpan w:val="5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  <w:p w:rsidR="00DA74D1" w:rsidRPr="006A6D20" w:rsidRDefault="00DA74D1" w:rsidP="00166CA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118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</w:t>
            </w:r>
            <w:r w:rsidR="007474FD" w:rsidRPr="006A6D20">
              <w:rPr>
                <w:szCs w:val="28"/>
                <w:lang w:eastAsia="ar-SA"/>
              </w:rPr>
              <w:t xml:space="preserve">ипального района </w:t>
            </w:r>
            <w:proofErr w:type="gramStart"/>
            <w:r w:rsidR="007474FD" w:rsidRPr="006A6D20">
              <w:rPr>
                <w:szCs w:val="28"/>
                <w:lang w:eastAsia="ar-SA"/>
              </w:rPr>
              <w:t>Красноярский</w:t>
            </w:r>
            <w:proofErr w:type="gramEnd"/>
            <w:r w:rsidR="007474FD" w:rsidRPr="006A6D20">
              <w:rPr>
                <w:szCs w:val="28"/>
                <w:lang w:eastAsia="ar-SA"/>
              </w:rPr>
              <w:t xml:space="preserve"> Са</w:t>
            </w:r>
            <w:r w:rsidRPr="006A6D20">
              <w:rPr>
                <w:szCs w:val="28"/>
                <w:lang w:eastAsia="ar-SA"/>
              </w:rPr>
              <w:t>марской области</w:t>
            </w:r>
          </w:p>
        </w:tc>
        <w:tc>
          <w:tcPr>
            <w:tcW w:w="1560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</w:tr>
      <w:tr w:rsidR="007474FD" w:rsidRPr="006A6D20" w:rsidTr="002F04A1">
        <w:tc>
          <w:tcPr>
            <w:tcW w:w="568" w:type="dxa"/>
          </w:tcPr>
          <w:p w:rsidR="007474FD" w:rsidRPr="006A6D20" w:rsidRDefault="007474FD" w:rsidP="002F04A1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8.</w:t>
            </w:r>
          </w:p>
        </w:tc>
        <w:tc>
          <w:tcPr>
            <w:tcW w:w="3402" w:type="dxa"/>
            <w:gridSpan w:val="2"/>
          </w:tcPr>
          <w:p w:rsidR="007474FD" w:rsidRPr="006A6D20" w:rsidRDefault="003B58B0" w:rsidP="003B58B0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К</w:t>
            </w:r>
            <w:r w:rsidR="007474FD" w:rsidRPr="006A6D20">
              <w:rPr>
                <w:rFonts w:eastAsiaTheme="minorHAnsi"/>
                <w:szCs w:val="28"/>
                <w:lang w:eastAsia="en-US"/>
              </w:rPr>
              <w:t>онсультативно-</w:t>
            </w:r>
            <w:r w:rsidRPr="006A6D20">
              <w:rPr>
                <w:rFonts w:eastAsiaTheme="minorHAnsi"/>
                <w:szCs w:val="28"/>
                <w:lang w:eastAsia="en-US"/>
              </w:rPr>
              <w:t>разъяснительные</w:t>
            </w:r>
            <w:r w:rsidR="0065625F" w:rsidRPr="006A6D20">
              <w:rPr>
                <w:rFonts w:eastAsiaTheme="minorHAnsi"/>
                <w:szCs w:val="28"/>
                <w:lang w:eastAsia="en-US"/>
              </w:rPr>
              <w:t xml:space="preserve"> работ</w:t>
            </w:r>
            <w:r w:rsidRPr="006A6D20">
              <w:rPr>
                <w:rFonts w:eastAsiaTheme="minorHAnsi"/>
                <w:szCs w:val="28"/>
                <w:lang w:eastAsia="en-US"/>
              </w:rPr>
              <w:t>ы</w:t>
            </w:r>
            <w:r w:rsidR="0065625F" w:rsidRPr="006A6D20">
              <w:rPr>
                <w:rFonts w:eastAsiaTheme="minorHAnsi"/>
                <w:szCs w:val="28"/>
                <w:lang w:eastAsia="en-US"/>
              </w:rPr>
              <w:t xml:space="preserve"> с </w:t>
            </w:r>
            <w:proofErr w:type="spellStart"/>
            <w:r w:rsidR="0065625F" w:rsidRPr="006A6D20">
              <w:rPr>
                <w:rFonts w:eastAsiaTheme="minorHAnsi"/>
                <w:szCs w:val="28"/>
                <w:lang w:eastAsia="en-US"/>
              </w:rPr>
              <w:t>сельхоз</w:t>
            </w:r>
            <w:r w:rsidR="007474FD" w:rsidRPr="006A6D20">
              <w:rPr>
                <w:rFonts w:eastAsiaTheme="minorHAnsi"/>
                <w:szCs w:val="28"/>
                <w:lang w:eastAsia="en-US"/>
              </w:rPr>
              <w:t>товаропроизводи</w:t>
            </w:r>
            <w:r w:rsidR="0065625F" w:rsidRPr="006A6D20">
              <w:rPr>
                <w:rFonts w:eastAsiaTheme="minorHAnsi"/>
                <w:szCs w:val="28"/>
                <w:lang w:eastAsia="en-US"/>
              </w:rPr>
              <w:t>-</w:t>
            </w:r>
            <w:r w:rsidR="007474FD" w:rsidRPr="006A6D20">
              <w:rPr>
                <w:rFonts w:eastAsiaTheme="minorHAnsi"/>
                <w:szCs w:val="28"/>
                <w:lang w:eastAsia="en-US"/>
              </w:rPr>
              <w:t>телями</w:t>
            </w:r>
            <w:proofErr w:type="spellEnd"/>
            <w:r w:rsidR="007474FD" w:rsidRPr="006A6D20">
              <w:rPr>
                <w:rFonts w:eastAsiaTheme="minorHAnsi"/>
                <w:szCs w:val="28"/>
                <w:lang w:eastAsia="en-US"/>
              </w:rPr>
              <w:t xml:space="preserve"> муниципального района Красноярский Самарской области по присвоению символики «Самарское качество», «Самарский продукт»</w:t>
            </w:r>
            <w:r w:rsidR="00EB3572" w:rsidRPr="006A6D20"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EB3572" w:rsidRPr="006A6D20">
              <w:rPr>
                <w:rFonts w:eastAsiaTheme="minorHAnsi"/>
                <w:szCs w:val="28"/>
                <w:lang w:eastAsia="en-US"/>
              </w:rPr>
              <w:lastRenderedPageBreak/>
              <w:t>«Сделано в Самарской области»</w:t>
            </w:r>
          </w:p>
        </w:tc>
        <w:tc>
          <w:tcPr>
            <w:tcW w:w="1026" w:type="dxa"/>
          </w:tcPr>
          <w:p w:rsidR="007474FD" w:rsidRPr="006A6D20" w:rsidRDefault="007474FD" w:rsidP="002F04A1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lastRenderedPageBreak/>
              <w:t>2019-2022</w:t>
            </w:r>
          </w:p>
        </w:tc>
        <w:tc>
          <w:tcPr>
            <w:tcW w:w="6487" w:type="dxa"/>
            <w:gridSpan w:val="5"/>
          </w:tcPr>
          <w:p w:rsidR="007474FD" w:rsidRPr="006A6D20" w:rsidRDefault="007474FD" w:rsidP="002F04A1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118" w:type="dxa"/>
          </w:tcPr>
          <w:p w:rsidR="007474FD" w:rsidRPr="006A6D20" w:rsidRDefault="007474FD" w:rsidP="002F04A1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6A6D20">
              <w:rPr>
                <w:szCs w:val="28"/>
                <w:lang w:eastAsia="ar-SA"/>
              </w:rPr>
              <w:t>Красноярский</w:t>
            </w:r>
            <w:proofErr w:type="gramEnd"/>
            <w:r w:rsidRPr="006A6D20">
              <w:rPr>
                <w:szCs w:val="28"/>
                <w:lang w:eastAsia="ar-SA"/>
              </w:rPr>
              <w:t xml:space="preserve"> Самарской области;</w:t>
            </w:r>
          </w:p>
        </w:tc>
        <w:tc>
          <w:tcPr>
            <w:tcW w:w="1560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</w:tr>
      <w:tr w:rsidR="007474FD" w:rsidRPr="006A6D20" w:rsidTr="002F04A1">
        <w:tc>
          <w:tcPr>
            <w:tcW w:w="568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lastRenderedPageBreak/>
              <w:t>9.</w:t>
            </w:r>
          </w:p>
        </w:tc>
        <w:tc>
          <w:tcPr>
            <w:tcW w:w="3402" w:type="dxa"/>
            <w:gridSpan w:val="2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Публикация материалов о мероприятиях Программы в СМИ</w:t>
            </w:r>
          </w:p>
        </w:tc>
        <w:tc>
          <w:tcPr>
            <w:tcW w:w="1026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-2022</w:t>
            </w:r>
          </w:p>
        </w:tc>
        <w:tc>
          <w:tcPr>
            <w:tcW w:w="6487" w:type="dxa"/>
            <w:gridSpan w:val="5"/>
          </w:tcPr>
          <w:p w:rsidR="007474FD" w:rsidRPr="006A6D20" w:rsidRDefault="007474FD" w:rsidP="0045443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118" w:type="dxa"/>
          </w:tcPr>
          <w:p w:rsidR="00EB3572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МБУ «Информационный центр Красноярского района»</w:t>
            </w:r>
          </w:p>
        </w:tc>
        <w:tc>
          <w:tcPr>
            <w:tcW w:w="1560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</w:tr>
      <w:tr w:rsidR="007474FD" w:rsidRPr="006A6D20" w:rsidTr="002F04A1">
        <w:trPr>
          <w:trHeight w:val="566"/>
        </w:trPr>
        <w:tc>
          <w:tcPr>
            <w:tcW w:w="16161" w:type="dxa"/>
            <w:gridSpan w:val="11"/>
          </w:tcPr>
          <w:p w:rsidR="007474FD" w:rsidRPr="006A6D20" w:rsidRDefault="00267726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Задача 4: с</w:t>
            </w:r>
            <w:r w:rsidR="007474FD" w:rsidRPr="006A6D20">
              <w:rPr>
                <w:szCs w:val="28"/>
                <w:lang w:eastAsia="ar-SA"/>
              </w:rPr>
              <w:t>тимулирование развития крестьянских фермерских хозяйств и сельскохозяйственных кооперативов</w:t>
            </w:r>
          </w:p>
        </w:tc>
      </w:tr>
      <w:tr w:rsidR="007474FD" w:rsidRPr="006A6D20" w:rsidTr="00976F2B">
        <w:tc>
          <w:tcPr>
            <w:tcW w:w="568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0.</w:t>
            </w:r>
          </w:p>
        </w:tc>
        <w:tc>
          <w:tcPr>
            <w:tcW w:w="3402" w:type="dxa"/>
            <w:gridSpan w:val="2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Предоставление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</w:t>
            </w:r>
            <w:proofErr w:type="gramStart"/>
            <w:r w:rsidRPr="006A6D20">
              <w:rPr>
                <w:szCs w:val="28"/>
                <w:lang w:eastAsia="ar-SA"/>
              </w:rPr>
              <w:t>Красноярский</w:t>
            </w:r>
            <w:proofErr w:type="gramEnd"/>
            <w:r w:rsidRPr="006A6D20">
              <w:rPr>
                <w:szCs w:val="28"/>
                <w:lang w:eastAsia="ar-SA"/>
              </w:rPr>
              <w:t xml:space="preserve"> Самарской области, в целях возмещения затрат в связи с производством сельскохозяйственной продукции в части расходов на развитие молочного животноводства муниципального района </w:t>
            </w:r>
            <w:r w:rsidRPr="006A6D20">
              <w:rPr>
                <w:szCs w:val="28"/>
                <w:lang w:eastAsia="ar-SA"/>
              </w:rPr>
              <w:lastRenderedPageBreak/>
              <w:t>Красноярский Самарской области</w:t>
            </w:r>
          </w:p>
        </w:tc>
        <w:tc>
          <w:tcPr>
            <w:tcW w:w="1026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lastRenderedPageBreak/>
              <w:t>2019-2022</w:t>
            </w:r>
          </w:p>
        </w:tc>
        <w:tc>
          <w:tcPr>
            <w:tcW w:w="1384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4643,2</w:t>
            </w:r>
          </w:p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7474FD" w:rsidRPr="006A6D20" w:rsidRDefault="0016766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9906</w:t>
            </w:r>
          </w:p>
        </w:tc>
        <w:tc>
          <w:tcPr>
            <w:tcW w:w="1275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  <w:p w:rsidR="00ED1F41" w:rsidRPr="006A6D20" w:rsidRDefault="00ED1F4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 </w:t>
            </w:r>
          </w:p>
          <w:p w:rsidR="00ED1F41" w:rsidRPr="006A6D20" w:rsidRDefault="00ED1F4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7474FD" w:rsidRPr="006A6D20" w:rsidRDefault="0073311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4549,2</w:t>
            </w:r>
          </w:p>
        </w:tc>
        <w:tc>
          <w:tcPr>
            <w:tcW w:w="3118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6A6D20">
              <w:rPr>
                <w:szCs w:val="28"/>
                <w:lang w:eastAsia="ar-SA"/>
              </w:rPr>
              <w:t>Красноярский</w:t>
            </w:r>
            <w:proofErr w:type="gramEnd"/>
            <w:r w:rsidRPr="006A6D20">
              <w:rPr>
                <w:szCs w:val="28"/>
                <w:lang w:eastAsia="ar-SA"/>
              </w:rPr>
              <w:t xml:space="preserve"> Самарской области</w:t>
            </w:r>
          </w:p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Бюджет муниципального района Красноярский  Самарской области</w:t>
            </w:r>
          </w:p>
        </w:tc>
      </w:tr>
      <w:tr w:rsidR="007474FD" w:rsidRPr="006A6D20" w:rsidTr="00976F2B">
        <w:tc>
          <w:tcPr>
            <w:tcW w:w="568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lastRenderedPageBreak/>
              <w:t>11.</w:t>
            </w:r>
          </w:p>
        </w:tc>
        <w:tc>
          <w:tcPr>
            <w:tcW w:w="3402" w:type="dxa"/>
            <w:gridSpan w:val="2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Субсидирование </w:t>
            </w:r>
            <w:proofErr w:type="spellStart"/>
            <w:r w:rsidRPr="006A6D20">
              <w:rPr>
                <w:szCs w:val="28"/>
                <w:lang w:eastAsia="ar-SA"/>
              </w:rPr>
              <w:t>сельхозтоваропроизво-дителей</w:t>
            </w:r>
            <w:proofErr w:type="spellEnd"/>
            <w:r w:rsidRPr="006A6D20">
              <w:rPr>
                <w:szCs w:val="28"/>
                <w:lang w:eastAsia="ar-SA"/>
              </w:rPr>
              <w:t xml:space="preserve"> муниципального района </w:t>
            </w:r>
            <w:proofErr w:type="gramStart"/>
            <w:r w:rsidRPr="006A6D20">
              <w:rPr>
                <w:szCs w:val="28"/>
                <w:lang w:eastAsia="ar-SA"/>
              </w:rPr>
              <w:t>Красноярский</w:t>
            </w:r>
            <w:proofErr w:type="gramEnd"/>
            <w:r w:rsidRPr="006A6D20">
              <w:rPr>
                <w:szCs w:val="28"/>
                <w:lang w:eastAsia="ar-SA"/>
              </w:rPr>
              <w:t xml:space="preserve"> Самарской области на возмещение части затрат по приобретению кормов при условии </w:t>
            </w:r>
            <w:proofErr w:type="spellStart"/>
            <w:r w:rsidRPr="006A6D20">
              <w:rPr>
                <w:szCs w:val="28"/>
                <w:lang w:eastAsia="ar-SA"/>
              </w:rPr>
              <w:t>неснижения</w:t>
            </w:r>
            <w:proofErr w:type="spellEnd"/>
            <w:r w:rsidRPr="006A6D20">
              <w:rPr>
                <w:szCs w:val="28"/>
                <w:lang w:eastAsia="ar-SA"/>
              </w:rPr>
              <w:t xml:space="preserve"> поголовья</w:t>
            </w:r>
          </w:p>
        </w:tc>
        <w:tc>
          <w:tcPr>
            <w:tcW w:w="1026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-2022</w:t>
            </w:r>
          </w:p>
        </w:tc>
        <w:tc>
          <w:tcPr>
            <w:tcW w:w="1384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500,0</w:t>
            </w:r>
          </w:p>
        </w:tc>
        <w:tc>
          <w:tcPr>
            <w:tcW w:w="1276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1275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500</w:t>
            </w:r>
          </w:p>
        </w:tc>
        <w:tc>
          <w:tcPr>
            <w:tcW w:w="1276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000</w:t>
            </w:r>
          </w:p>
        </w:tc>
        <w:tc>
          <w:tcPr>
            <w:tcW w:w="3118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6A6D20">
              <w:rPr>
                <w:szCs w:val="28"/>
                <w:lang w:eastAsia="ar-SA"/>
              </w:rPr>
              <w:t>Красноярский</w:t>
            </w:r>
            <w:proofErr w:type="gramEnd"/>
            <w:r w:rsidRPr="006A6D20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560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Бюджет муниципального района Красноярский  Самарской области</w:t>
            </w:r>
          </w:p>
        </w:tc>
      </w:tr>
      <w:tr w:rsidR="007474FD" w:rsidRPr="006A6D20" w:rsidTr="00976F2B">
        <w:tc>
          <w:tcPr>
            <w:tcW w:w="568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2.</w:t>
            </w:r>
          </w:p>
        </w:tc>
        <w:tc>
          <w:tcPr>
            <w:tcW w:w="3402" w:type="dxa"/>
            <w:gridSpan w:val="2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color w:val="000000"/>
                <w:szCs w:val="28"/>
                <w:lang w:eastAsia="ar-SA"/>
              </w:rPr>
              <w:t>Итого общий объем финансирования</w:t>
            </w:r>
          </w:p>
        </w:tc>
        <w:tc>
          <w:tcPr>
            <w:tcW w:w="1026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-2022</w:t>
            </w:r>
          </w:p>
        </w:tc>
        <w:tc>
          <w:tcPr>
            <w:tcW w:w="1384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5567,5</w:t>
            </w:r>
          </w:p>
        </w:tc>
        <w:tc>
          <w:tcPr>
            <w:tcW w:w="1276" w:type="dxa"/>
          </w:tcPr>
          <w:p w:rsidR="007474FD" w:rsidRPr="006A6D20" w:rsidRDefault="0016766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1759</w:t>
            </w:r>
          </w:p>
        </w:tc>
        <w:tc>
          <w:tcPr>
            <w:tcW w:w="1275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392</w:t>
            </w:r>
          </w:p>
        </w:tc>
        <w:tc>
          <w:tcPr>
            <w:tcW w:w="1276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7474FD" w:rsidRPr="006A6D20" w:rsidRDefault="0016766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9718,5</w:t>
            </w:r>
          </w:p>
        </w:tc>
        <w:tc>
          <w:tcPr>
            <w:tcW w:w="3118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6A6D20">
              <w:rPr>
                <w:szCs w:val="28"/>
                <w:lang w:eastAsia="ar-SA"/>
              </w:rPr>
              <w:t>Красноярский</w:t>
            </w:r>
            <w:proofErr w:type="gramEnd"/>
            <w:r w:rsidRPr="006A6D20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560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Бюджет муниципального района Красноярский  Самарской области</w:t>
            </w:r>
          </w:p>
        </w:tc>
      </w:tr>
    </w:tbl>
    <w:p w:rsidR="00166CA5" w:rsidRPr="00166CA5" w:rsidRDefault="00166CA5" w:rsidP="00166CA5">
      <w:pPr>
        <w:widowControl w:val="0"/>
        <w:suppressAutoHyphens/>
        <w:autoSpaceDE w:val="0"/>
        <w:rPr>
          <w:rFonts w:ascii="Arial" w:hAnsi="Arial" w:cs="Arial"/>
          <w:sz w:val="20"/>
          <w:lang w:eastAsia="ar-SA"/>
        </w:rPr>
      </w:pPr>
      <w:r w:rsidRPr="006A6D20">
        <w:rPr>
          <w:szCs w:val="28"/>
          <w:lang w:eastAsia="ar-SA"/>
        </w:rPr>
        <w:t>»</w:t>
      </w:r>
    </w:p>
    <w:p w:rsidR="006F440D" w:rsidRPr="008F0214" w:rsidRDefault="006F440D" w:rsidP="008F0214">
      <w:pPr>
        <w:widowControl w:val="0"/>
        <w:suppressAutoHyphens/>
        <w:autoSpaceDE w:val="0"/>
        <w:rPr>
          <w:rFonts w:ascii="Arial" w:hAnsi="Arial" w:cs="Arial"/>
          <w:szCs w:val="28"/>
          <w:lang w:eastAsia="ar-SA"/>
        </w:rPr>
      </w:pPr>
    </w:p>
    <w:sectPr w:rsidR="006F440D" w:rsidRPr="008F0214" w:rsidSect="00BE506B">
      <w:pgSz w:w="16838" w:h="11906" w:orient="landscape"/>
      <w:pgMar w:top="1418" w:right="1418" w:bottom="1418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F20" w:rsidRDefault="00D77F20" w:rsidP="004E7606">
      <w:r>
        <w:separator/>
      </w:r>
    </w:p>
  </w:endnote>
  <w:endnote w:type="continuationSeparator" w:id="0">
    <w:p w:rsidR="00D77F20" w:rsidRDefault="00D77F20" w:rsidP="004E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A1" w:rsidRDefault="002F04A1">
    <w:pPr>
      <w:pStyle w:val="a5"/>
      <w:jc w:val="center"/>
    </w:pPr>
  </w:p>
  <w:p w:rsidR="002F04A1" w:rsidRDefault="002F04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F20" w:rsidRDefault="00D77F20" w:rsidP="004E7606">
      <w:r>
        <w:separator/>
      </w:r>
    </w:p>
  </w:footnote>
  <w:footnote w:type="continuationSeparator" w:id="0">
    <w:p w:rsidR="00D77F20" w:rsidRDefault="00D77F20" w:rsidP="004E7606">
      <w:r>
        <w:continuationSeparator/>
      </w:r>
    </w:p>
  </w:footnote>
  <w:footnote w:id="1">
    <w:p w:rsidR="002F04A1" w:rsidRPr="00CF5217" w:rsidRDefault="002F04A1" w:rsidP="00166CA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актический п</w:t>
      </w:r>
      <w:r w:rsidRPr="00CF5217">
        <w:rPr>
          <w:rFonts w:ascii="Times New Roman" w:hAnsi="Times New Roman" w:cs="Times New Roman"/>
        </w:rPr>
        <w:t xml:space="preserve">оказатель </w:t>
      </w:r>
      <w:r>
        <w:rPr>
          <w:rFonts w:ascii="Times New Roman" w:eastAsia="Times New Roman" w:hAnsi="Times New Roman" w:cs="Times New Roman"/>
          <w:lang w:eastAsia="ar-SA"/>
        </w:rPr>
        <w:t>п</w:t>
      </w:r>
      <w:r w:rsidRPr="00CF5217">
        <w:rPr>
          <w:rFonts w:ascii="Times New Roman" w:eastAsia="Times New Roman" w:hAnsi="Times New Roman" w:cs="Times New Roman"/>
          <w:lang w:eastAsia="ar-SA"/>
        </w:rPr>
        <w:t xml:space="preserve">лощади сельскохозяйственных </w:t>
      </w:r>
      <w:r>
        <w:rPr>
          <w:rFonts w:ascii="Times New Roman" w:eastAsia="Times New Roman" w:hAnsi="Times New Roman" w:cs="Times New Roman"/>
          <w:lang w:eastAsia="ar-SA"/>
        </w:rPr>
        <w:t>территорий, обработанной</w:t>
      </w:r>
      <w:r w:rsidRPr="00CF5217">
        <w:rPr>
          <w:rFonts w:ascii="Times New Roman" w:eastAsia="Times New Roman" w:hAnsi="Times New Roman" w:cs="Times New Roman"/>
          <w:lang w:eastAsia="ar-SA"/>
        </w:rPr>
        <w:t xml:space="preserve"> от карантинных сорняков</w:t>
      </w:r>
      <w:r>
        <w:rPr>
          <w:rFonts w:ascii="Times New Roman" w:eastAsia="Times New Roman" w:hAnsi="Times New Roman" w:cs="Times New Roman"/>
          <w:lang w:eastAsia="ar-SA"/>
        </w:rPr>
        <w:t xml:space="preserve"> в 2019 году.</w:t>
      </w:r>
    </w:p>
  </w:footnote>
  <w:footnote w:id="2">
    <w:p w:rsidR="002F04A1" w:rsidRDefault="002F04A1">
      <w:pPr>
        <w:pStyle w:val="af0"/>
      </w:pPr>
      <w:r>
        <w:rPr>
          <w:rStyle w:val="af2"/>
        </w:rPr>
        <w:footnoteRef/>
      </w:r>
      <w:r>
        <w:t xml:space="preserve">  </w:t>
      </w:r>
      <w:r>
        <w:rPr>
          <w:rFonts w:ascii="Times New Roman" w:hAnsi="Times New Roman" w:cs="Times New Roman"/>
        </w:rPr>
        <w:t>Фактический п</w:t>
      </w:r>
      <w:r w:rsidRPr="00CF5217">
        <w:rPr>
          <w:rFonts w:ascii="Times New Roman" w:hAnsi="Times New Roman" w:cs="Times New Roman"/>
        </w:rPr>
        <w:t xml:space="preserve">оказатель </w:t>
      </w:r>
      <w:r>
        <w:rPr>
          <w:rFonts w:ascii="Times New Roman" w:eastAsia="Times New Roman" w:hAnsi="Times New Roman" w:cs="Times New Roman"/>
          <w:lang w:eastAsia="ar-SA"/>
        </w:rPr>
        <w:t>п</w:t>
      </w:r>
      <w:r w:rsidRPr="00CF5217">
        <w:rPr>
          <w:rFonts w:ascii="Times New Roman" w:eastAsia="Times New Roman" w:hAnsi="Times New Roman" w:cs="Times New Roman"/>
          <w:lang w:eastAsia="ar-SA"/>
        </w:rPr>
        <w:t xml:space="preserve">лощади сельскохозяйственных </w:t>
      </w:r>
      <w:r>
        <w:rPr>
          <w:rFonts w:ascii="Times New Roman" w:eastAsia="Times New Roman" w:hAnsi="Times New Roman" w:cs="Times New Roman"/>
          <w:lang w:eastAsia="ar-SA"/>
        </w:rPr>
        <w:t>территорий, обработанной</w:t>
      </w:r>
      <w:r w:rsidRPr="00CF5217">
        <w:rPr>
          <w:rFonts w:ascii="Times New Roman" w:eastAsia="Times New Roman" w:hAnsi="Times New Roman" w:cs="Times New Roman"/>
          <w:lang w:eastAsia="ar-SA"/>
        </w:rPr>
        <w:t xml:space="preserve"> от карантинных сорняков</w:t>
      </w:r>
      <w:r>
        <w:rPr>
          <w:rFonts w:ascii="Times New Roman" w:eastAsia="Times New Roman" w:hAnsi="Times New Roman" w:cs="Times New Roman"/>
          <w:lang w:eastAsia="ar-SA"/>
        </w:rPr>
        <w:t xml:space="preserve"> в 2020 году.</w:t>
      </w:r>
    </w:p>
  </w:footnote>
  <w:footnote w:id="3">
    <w:p w:rsidR="002F04A1" w:rsidRDefault="002F04A1" w:rsidP="00166CA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911A34">
        <w:rPr>
          <w:rFonts w:ascii="Times New Roman" w:hAnsi="Times New Roman" w:cs="Times New Roman"/>
        </w:rPr>
        <w:t xml:space="preserve">Фактический показатель </w:t>
      </w:r>
      <w:r w:rsidRPr="00911A34">
        <w:rPr>
          <w:rFonts w:ascii="Times New Roman" w:eastAsia="Times New Roman" w:hAnsi="Times New Roman" w:cs="Times New Roman"/>
          <w:lang w:eastAsia="ar-SA"/>
        </w:rPr>
        <w:t>сельскохозяйственных товаропроизводителей и организаций агропромышленного комплекса, осуществляющих свою деятельность на территории муниципального района Красноярский Самарской области,</w:t>
      </w:r>
      <w:r>
        <w:rPr>
          <w:rFonts w:ascii="Times New Roman" w:eastAsia="Times New Roman" w:hAnsi="Times New Roman" w:cs="Times New Roman"/>
          <w:lang w:eastAsia="ar-SA"/>
        </w:rPr>
        <w:t xml:space="preserve"> получивших субсидии в 2019 году</w:t>
      </w:r>
      <w:r w:rsidRPr="00911A34">
        <w:rPr>
          <w:rFonts w:ascii="Times New Roman" w:eastAsia="Times New Roman" w:hAnsi="Times New Roman" w:cs="Times New Roman"/>
          <w:lang w:eastAsia="ar-SA"/>
        </w:rPr>
        <w:t xml:space="preserve"> в целях возмещения затрат в связи с производством сельскохозяйственной продукции в части расходов на развитие молочного животноводства</w:t>
      </w:r>
      <w:r>
        <w:rPr>
          <w:rFonts w:ascii="Times New Roman" w:eastAsia="Times New Roman" w:hAnsi="Times New Roman" w:cs="Times New Roman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690855"/>
      <w:docPartObj>
        <w:docPartGallery w:val="Page Numbers (Top of Page)"/>
        <w:docPartUnique/>
      </w:docPartObj>
    </w:sdtPr>
    <w:sdtEndPr/>
    <w:sdtContent>
      <w:p w:rsidR="002F04A1" w:rsidRDefault="002F04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227">
          <w:rPr>
            <w:noProof/>
          </w:rPr>
          <w:t>10</w:t>
        </w:r>
        <w:r>
          <w:fldChar w:fldCharType="end"/>
        </w:r>
      </w:p>
    </w:sdtContent>
  </w:sdt>
  <w:p w:rsidR="002F04A1" w:rsidRDefault="002F04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A1" w:rsidRDefault="002F04A1">
    <w:pPr>
      <w:pStyle w:val="a3"/>
    </w:pPr>
  </w:p>
  <w:p w:rsidR="002F04A1" w:rsidRDefault="002F04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EC3"/>
    <w:multiLevelType w:val="hybridMultilevel"/>
    <w:tmpl w:val="AF3E4992"/>
    <w:lvl w:ilvl="0" w:tplc="17D23748">
      <w:start w:val="1"/>
      <w:numFmt w:val="bullet"/>
      <w:lvlText w:val="-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0B2E2273"/>
    <w:multiLevelType w:val="hybridMultilevel"/>
    <w:tmpl w:val="7E3C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62102"/>
    <w:multiLevelType w:val="multilevel"/>
    <w:tmpl w:val="28968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490626"/>
    <w:multiLevelType w:val="hybridMultilevel"/>
    <w:tmpl w:val="18140C86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46E75"/>
    <w:multiLevelType w:val="multilevel"/>
    <w:tmpl w:val="B4165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D94BEB"/>
    <w:multiLevelType w:val="hybridMultilevel"/>
    <w:tmpl w:val="51DC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D60F4"/>
    <w:multiLevelType w:val="hybridMultilevel"/>
    <w:tmpl w:val="8FE253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13AB8"/>
    <w:multiLevelType w:val="hybridMultilevel"/>
    <w:tmpl w:val="D506DBB4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31B30"/>
    <w:multiLevelType w:val="hybridMultilevel"/>
    <w:tmpl w:val="9160B4F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60F9D"/>
    <w:multiLevelType w:val="hybridMultilevel"/>
    <w:tmpl w:val="556695BC"/>
    <w:lvl w:ilvl="0" w:tplc="2B722186">
      <w:start w:val="202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583AED"/>
    <w:multiLevelType w:val="hybridMultilevel"/>
    <w:tmpl w:val="BFB6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41684"/>
    <w:multiLevelType w:val="hybridMultilevel"/>
    <w:tmpl w:val="40F2D98C"/>
    <w:lvl w:ilvl="0" w:tplc="7A58FA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1913B9D"/>
    <w:multiLevelType w:val="hybridMultilevel"/>
    <w:tmpl w:val="7B3ACF0E"/>
    <w:lvl w:ilvl="0" w:tplc="17D2374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1E726B0"/>
    <w:multiLevelType w:val="hybridMultilevel"/>
    <w:tmpl w:val="3746057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40C42"/>
    <w:multiLevelType w:val="multilevel"/>
    <w:tmpl w:val="889C6AE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6A2151AE"/>
    <w:multiLevelType w:val="hybridMultilevel"/>
    <w:tmpl w:val="16262C08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664FD"/>
    <w:multiLevelType w:val="multilevel"/>
    <w:tmpl w:val="0EDC7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8">
    <w:nsid w:val="778E4DC1"/>
    <w:multiLevelType w:val="hybridMultilevel"/>
    <w:tmpl w:val="5EAE90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961A6"/>
    <w:multiLevelType w:val="multilevel"/>
    <w:tmpl w:val="ED127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2"/>
  </w:num>
  <w:num w:numId="5">
    <w:abstractNumId w:val="19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1"/>
  </w:num>
  <w:num w:numId="15">
    <w:abstractNumId w:val="18"/>
  </w:num>
  <w:num w:numId="16">
    <w:abstractNumId w:val="12"/>
  </w:num>
  <w:num w:numId="17">
    <w:abstractNumId w:val="17"/>
  </w:num>
  <w:num w:numId="18">
    <w:abstractNumId w:val="11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B2"/>
    <w:rsid w:val="000006D6"/>
    <w:rsid w:val="00004546"/>
    <w:rsid w:val="0000751C"/>
    <w:rsid w:val="00007759"/>
    <w:rsid w:val="0001103F"/>
    <w:rsid w:val="00016BC4"/>
    <w:rsid w:val="00026CE9"/>
    <w:rsid w:val="00044749"/>
    <w:rsid w:val="00057470"/>
    <w:rsid w:val="0005782C"/>
    <w:rsid w:val="0006797B"/>
    <w:rsid w:val="00080610"/>
    <w:rsid w:val="00080AAE"/>
    <w:rsid w:val="000875CA"/>
    <w:rsid w:val="00095E05"/>
    <w:rsid w:val="000F7948"/>
    <w:rsid w:val="00103505"/>
    <w:rsid w:val="00103AD1"/>
    <w:rsid w:val="00110A85"/>
    <w:rsid w:val="00115A1D"/>
    <w:rsid w:val="001255F2"/>
    <w:rsid w:val="00135F66"/>
    <w:rsid w:val="00152002"/>
    <w:rsid w:val="00157540"/>
    <w:rsid w:val="00165B3B"/>
    <w:rsid w:val="00166CA5"/>
    <w:rsid w:val="0016766D"/>
    <w:rsid w:val="0017564F"/>
    <w:rsid w:val="00176474"/>
    <w:rsid w:val="001A1E98"/>
    <w:rsid w:val="001D7328"/>
    <w:rsid w:val="001E0807"/>
    <w:rsid w:val="001E52AC"/>
    <w:rsid w:val="001E76B2"/>
    <w:rsid w:val="00203F26"/>
    <w:rsid w:val="00207042"/>
    <w:rsid w:val="00210301"/>
    <w:rsid w:val="00226B6E"/>
    <w:rsid w:val="0023261C"/>
    <w:rsid w:val="00233C2E"/>
    <w:rsid w:val="00242B62"/>
    <w:rsid w:val="00246640"/>
    <w:rsid w:val="00251FDE"/>
    <w:rsid w:val="00267726"/>
    <w:rsid w:val="00275B01"/>
    <w:rsid w:val="00277B4B"/>
    <w:rsid w:val="00290382"/>
    <w:rsid w:val="0029384D"/>
    <w:rsid w:val="002A767A"/>
    <w:rsid w:val="002B58EC"/>
    <w:rsid w:val="002C0389"/>
    <w:rsid w:val="002C0D69"/>
    <w:rsid w:val="002C564B"/>
    <w:rsid w:val="002F04A1"/>
    <w:rsid w:val="0030279E"/>
    <w:rsid w:val="00305689"/>
    <w:rsid w:val="003330DF"/>
    <w:rsid w:val="00341A5B"/>
    <w:rsid w:val="00347EE5"/>
    <w:rsid w:val="00354672"/>
    <w:rsid w:val="0036470D"/>
    <w:rsid w:val="0037162D"/>
    <w:rsid w:val="00390227"/>
    <w:rsid w:val="003A16AD"/>
    <w:rsid w:val="003A4885"/>
    <w:rsid w:val="003A739C"/>
    <w:rsid w:val="003B58B0"/>
    <w:rsid w:val="003C50C4"/>
    <w:rsid w:val="003D71FF"/>
    <w:rsid w:val="003E6095"/>
    <w:rsid w:val="003E7DC3"/>
    <w:rsid w:val="003E7E92"/>
    <w:rsid w:val="0040619F"/>
    <w:rsid w:val="004168BC"/>
    <w:rsid w:val="004514A5"/>
    <w:rsid w:val="004524CD"/>
    <w:rsid w:val="00454435"/>
    <w:rsid w:val="0047768E"/>
    <w:rsid w:val="00483E82"/>
    <w:rsid w:val="004845FC"/>
    <w:rsid w:val="00496A37"/>
    <w:rsid w:val="004A23EA"/>
    <w:rsid w:val="004A348B"/>
    <w:rsid w:val="004B11C0"/>
    <w:rsid w:val="004E265A"/>
    <w:rsid w:val="004E40C7"/>
    <w:rsid w:val="004E61EE"/>
    <w:rsid w:val="004E6812"/>
    <w:rsid w:val="004E7606"/>
    <w:rsid w:val="004F4FCA"/>
    <w:rsid w:val="004F6FEA"/>
    <w:rsid w:val="005004F9"/>
    <w:rsid w:val="005061A3"/>
    <w:rsid w:val="0050694C"/>
    <w:rsid w:val="0051669C"/>
    <w:rsid w:val="0052293B"/>
    <w:rsid w:val="0052625D"/>
    <w:rsid w:val="005301D0"/>
    <w:rsid w:val="00532E14"/>
    <w:rsid w:val="00537825"/>
    <w:rsid w:val="005455C1"/>
    <w:rsid w:val="00567711"/>
    <w:rsid w:val="005756F9"/>
    <w:rsid w:val="005829C4"/>
    <w:rsid w:val="00584D1C"/>
    <w:rsid w:val="00585BCA"/>
    <w:rsid w:val="00587DEE"/>
    <w:rsid w:val="00591ABF"/>
    <w:rsid w:val="005A30BD"/>
    <w:rsid w:val="005A3BA0"/>
    <w:rsid w:val="005A7326"/>
    <w:rsid w:val="005F6BF2"/>
    <w:rsid w:val="00601E02"/>
    <w:rsid w:val="006054A6"/>
    <w:rsid w:val="00605EC0"/>
    <w:rsid w:val="00610577"/>
    <w:rsid w:val="006148A7"/>
    <w:rsid w:val="00624A01"/>
    <w:rsid w:val="006262B8"/>
    <w:rsid w:val="00640CDE"/>
    <w:rsid w:val="00645D74"/>
    <w:rsid w:val="0065625F"/>
    <w:rsid w:val="00657537"/>
    <w:rsid w:val="0066488F"/>
    <w:rsid w:val="00675D3D"/>
    <w:rsid w:val="0068487D"/>
    <w:rsid w:val="006867B6"/>
    <w:rsid w:val="00687F90"/>
    <w:rsid w:val="00697452"/>
    <w:rsid w:val="00697B95"/>
    <w:rsid w:val="006A31C2"/>
    <w:rsid w:val="006A413D"/>
    <w:rsid w:val="006A6D20"/>
    <w:rsid w:val="006B559D"/>
    <w:rsid w:val="006C769E"/>
    <w:rsid w:val="006D2865"/>
    <w:rsid w:val="006D4295"/>
    <w:rsid w:val="006E0157"/>
    <w:rsid w:val="006E3132"/>
    <w:rsid w:val="006F2EF7"/>
    <w:rsid w:val="006F3D49"/>
    <w:rsid w:val="006F40C3"/>
    <w:rsid w:val="006F440D"/>
    <w:rsid w:val="00701AEB"/>
    <w:rsid w:val="0071222D"/>
    <w:rsid w:val="00720FB0"/>
    <w:rsid w:val="00722B70"/>
    <w:rsid w:val="0073311D"/>
    <w:rsid w:val="00736BB0"/>
    <w:rsid w:val="007474FD"/>
    <w:rsid w:val="00750F2E"/>
    <w:rsid w:val="00752C61"/>
    <w:rsid w:val="00776BFA"/>
    <w:rsid w:val="00783A15"/>
    <w:rsid w:val="0079188F"/>
    <w:rsid w:val="00793909"/>
    <w:rsid w:val="007974AB"/>
    <w:rsid w:val="007B164B"/>
    <w:rsid w:val="007C73F5"/>
    <w:rsid w:val="007D608D"/>
    <w:rsid w:val="00803400"/>
    <w:rsid w:val="0082601E"/>
    <w:rsid w:val="00861A5C"/>
    <w:rsid w:val="008624B5"/>
    <w:rsid w:val="00862EF4"/>
    <w:rsid w:val="00881598"/>
    <w:rsid w:val="0088261F"/>
    <w:rsid w:val="00893024"/>
    <w:rsid w:val="008A3937"/>
    <w:rsid w:val="008A6DB7"/>
    <w:rsid w:val="008B5129"/>
    <w:rsid w:val="008D3749"/>
    <w:rsid w:val="008D3F0F"/>
    <w:rsid w:val="008D5F38"/>
    <w:rsid w:val="008E1947"/>
    <w:rsid w:val="008E205A"/>
    <w:rsid w:val="008F0214"/>
    <w:rsid w:val="008F4F93"/>
    <w:rsid w:val="009048FB"/>
    <w:rsid w:val="00912C87"/>
    <w:rsid w:val="00926A5B"/>
    <w:rsid w:val="00955732"/>
    <w:rsid w:val="009621FE"/>
    <w:rsid w:val="00962FB4"/>
    <w:rsid w:val="009670CD"/>
    <w:rsid w:val="009722AD"/>
    <w:rsid w:val="009743D1"/>
    <w:rsid w:val="00976F2B"/>
    <w:rsid w:val="009851ED"/>
    <w:rsid w:val="009930DC"/>
    <w:rsid w:val="009A0C10"/>
    <w:rsid w:val="009A4798"/>
    <w:rsid w:val="009D0056"/>
    <w:rsid w:val="009D38E5"/>
    <w:rsid w:val="009E14A2"/>
    <w:rsid w:val="00A009FF"/>
    <w:rsid w:val="00A264FF"/>
    <w:rsid w:val="00A366BD"/>
    <w:rsid w:val="00A42D7D"/>
    <w:rsid w:val="00A45C78"/>
    <w:rsid w:val="00A52CC0"/>
    <w:rsid w:val="00A540F9"/>
    <w:rsid w:val="00A56618"/>
    <w:rsid w:val="00A574E2"/>
    <w:rsid w:val="00AA242A"/>
    <w:rsid w:val="00AA5F8D"/>
    <w:rsid w:val="00AD4F83"/>
    <w:rsid w:val="00B01A6D"/>
    <w:rsid w:val="00B10B0B"/>
    <w:rsid w:val="00B40F7D"/>
    <w:rsid w:val="00B57169"/>
    <w:rsid w:val="00B7075B"/>
    <w:rsid w:val="00BC55CD"/>
    <w:rsid w:val="00BD6CC6"/>
    <w:rsid w:val="00BE01C8"/>
    <w:rsid w:val="00BE180E"/>
    <w:rsid w:val="00BE506B"/>
    <w:rsid w:val="00C21A3D"/>
    <w:rsid w:val="00C246F3"/>
    <w:rsid w:val="00C477A2"/>
    <w:rsid w:val="00C51324"/>
    <w:rsid w:val="00C5646A"/>
    <w:rsid w:val="00C61363"/>
    <w:rsid w:val="00C72917"/>
    <w:rsid w:val="00C753A8"/>
    <w:rsid w:val="00C76397"/>
    <w:rsid w:val="00CA553C"/>
    <w:rsid w:val="00CC420D"/>
    <w:rsid w:val="00CC4271"/>
    <w:rsid w:val="00CD2C82"/>
    <w:rsid w:val="00CE3DC3"/>
    <w:rsid w:val="00CF3211"/>
    <w:rsid w:val="00D01FD0"/>
    <w:rsid w:val="00D15462"/>
    <w:rsid w:val="00D20F85"/>
    <w:rsid w:val="00D34D40"/>
    <w:rsid w:val="00D36E0E"/>
    <w:rsid w:val="00D45D59"/>
    <w:rsid w:val="00D565E4"/>
    <w:rsid w:val="00D648D4"/>
    <w:rsid w:val="00D67AD9"/>
    <w:rsid w:val="00D70630"/>
    <w:rsid w:val="00D7254B"/>
    <w:rsid w:val="00D77883"/>
    <w:rsid w:val="00D77F20"/>
    <w:rsid w:val="00D8033E"/>
    <w:rsid w:val="00D8187B"/>
    <w:rsid w:val="00D9467F"/>
    <w:rsid w:val="00DA74D1"/>
    <w:rsid w:val="00DA7853"/>
    <w:rsid w:val="00DC2315"/>
    <w:rsid w:val="00DC49E7"/>
    <w:rsid w:val="00DC6808"/>
    <w:rsid w:val="00DD15A7"/>
    <w:rsid w:val="00DD3256"/>
    <w:rsid w:val="00DD68AD"/>
    <w:rsid w:val="00E245A7"/>
    <w:rsid w:val="00E30750"/>
    <w:rsid w:val="00E312D3"/>
    <w:rsid w:val="00E31EE2"/>
    <w:rsid w:val="00E40903"/>
    <w:rsid w:val="00E61343"/>
    <w:rsid w:val="00E661A8"/>
    <w:rsid w:val="00E815B2"/>
    <w:rsid w:val="00EA1E30"/>
    <w:rsid w:val="00EA5967"/>
    <w:rsid w:val="00EB1A3C"/>
    <w:rsid w:val="00EB3572"/>
    <w:rsid w:val="00EC3C43"/>
    <w:rsid w:val="00ED1F41"/>
    <w:rsid w:val="00EE416B"/>
    <w:rsid w:val="00EE530A"/>
    <w:rsid w:val="00EF049E"/>
    <w:rsid w:val="00EF1B72"/>
    <w:rsid w:val="00F0008D"/>
    <w:rsid w:val="00F83D62"/>
    <w:rsid w:val="00F908F9"/>
    <w:rsid w:val="00FA037B"/>
    <w:rsid w:val="00FA7113"/>
    <w:rsid w:val="00FA7884"/>
    <w:rsid w:val="00FA7D7F"/>
    <w:rsid w:val="00FB042F"/>
    <w:rsid w:val="00FB2CD8"/>
    <w:rsid w:val="00FB3363"/>
    <w:rsid w:val="00FB3E56"/>
    <w:rsid w:val="00FD5ADD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9930D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66C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D38E5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D3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9930D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66C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D38E5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D3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0B45-53AD-4B20-9026-8B026877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3826</Words>
  <Characters>2181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3</cp:revision>
  <cp:lastPrinted>2020-11-06T07:18:00Z</cp:lastPrinted>
  <dcterms:created xsi:type="dcterms:W3CDTF">2020-02-03T11:09:00Z</dcterms:created>
  <dcterms:modified xsi:type="dcterms:W3CDTF">2020-11-06T07:26:00Z</dcterms:modified>
</cp:coreProperties>
</file>